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2B15" w14:textId="77777777" w:rsidR="00B343DC" w:rsidRDefault="00B54027" w:rsidP="00B343DC">
      <w:pPr>
        <w:rPr>
          <w:b/>
          <w:bCs/>
          <w:sz w:val="32"/>
          <w:szCs w:val="32"/>
        </w:rPr>
      </w:pPr>
      <w:r w:rsidRPr="00B54027">
        <w:rPr>
          <w:b/>
          <w:bCs/>
          <w:sz w:val="32"/>
          <w:szCs w:val="32"/>
        </w:rPr>
        <w:t xml:space="preserve">DES </w:t>
      </w:r>
      <w:proofErr w:type="gramStart"/>
      <w:r w:rsidRPr="00B54027">
        <w:rPr>
          <w:b/>
          <w:bCs/>
          <w:sz w:val="32"/>
          <w:szCs w:val="32"/>
        </w:rPr>
        <w:t>( Data</w:t>
      </w:r>
      <w:proofErr w:type="gramEnd"/>
      <w:r w:rsidRPr="00B54027">
        <w:rPr>
          <w:b/>
          <w:bCs/>
          <w:sz w:val="32"/>
          <w:szCs w:val="32"/>
        </w:rPr>
        <w:t xml:space="preserve"> encryption standard )</w:t>
      </w:r>
    </w:p>
    <w:p w14:paraId="0E37EEBE" w14:textId="0DBB6F1E" w:rsidR="007243C2" w:rsidRPr="00B343DC" w:rsidRDefault="00A14F1A" w:rsidP="00B343DC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A88DD3" wp14:editId="28EF43CE">
                <wp:simplePos x="0" y="0"/>
                <wp:positionH relativeFrom="column">
                  <wp:posOffset>556846</wp:posOffset>
                </wp:positionH>
                <wp:positionV relativeFrom="paragraph">
                  <wp:posOffset>3943008</wp:posOffset>
                </wp:positionV>
                <wp:extent cx="0" cy="310662"/>
                <wp:effectExtent l="76200" t="0" r="57150" b="51435"/>
                <wp:wrapNone/>
                <wp:docPr id="22" name="Đường kết nối Mũi tên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59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2" o:spid="_x0000_s1026" type="#_x0000_t32" style="position:absolute;margin-left:43.85pt;margin-top:310.45pt;width:0;height:24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CgtQ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70B0E1" wp14:editId="4DE75966">
                <wp:simplePos x="0" y="0"/>
                <wp:positionH relativeFrom="column">
                  <wp:posOffset>586154</wp:posOffset>
                </wp:positionH>
                <wp:positionV relativeFrom="paragraph">
                  <wp:posOffset>1668731</wp:posOffset>
                </wp:positionV>
                <wp:extent cx="0" cy="298939"/>
                <wp:effectExtent l="76200" t="0" r="57150" b="63500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6D5B2" id="Đường kết nối Mũi tên Thẳng 19" o:spid="_x0000_s1026" type="#_x0000_t32" style="position:absolute;margin-left:46.15pt;margin-top:131.4pt;width:0;height:23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/BtgEAAMoDAAAOAAAAZHJzL2Uyb0RvYy54bWysU9uO0zAQfUfiHyy/06RFQt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 w:rsidR="00B343DC" w:rsidRPr="00B343DC">
        <w:rPr>
          <w:sz w:val="28"/>
          <w:szCs w:val="28"/>
        </w:rPr>
        <w:t>1.</w:t>
      </w:r>
      <w:r w:rsidR="00B343DC">
        <w:rPr>
          <w:sz w:val="28"/>
          <w:szCs w:val="28"/>
        </w:rPr>
        <w:t>Encryption</w:t>
      </w:r>
      <w:r w:rsidR="006654F9" w:rsidRPr="00B343DC">
        <w:rPr>
          <w:sz w:val="28"/>
          <w:szCs w:val="28"/>
        </w:rPr>
        <w:t xml:space="preserve"> </w:t>
      </w:r>
    </w:p>
    <w:p w14:paraId="057477AB" w14:textId="1BB4C83B" w:rsidR="007243C2" w:rsidRDefault="007243C2" w:rsidP="007243C2">
      <w:pPr>
        <w:pStyle w:val="oancuaDanhsac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723CF4" wp14:editId="3F28786C">
                <wp:simplePos x="0" y="0"/>
                <wp:positionH relativeFrom="column">
                  <wp:posOffset>4126523</wp:posOffset>
                </wp:positionH>
                <wp:positionV relativeFrom="paragraph">
                  <wp:posOffset>170668</wp:posOffset>
                </wp:positionV>
                <wp:extent cx="1424354" cy="357554"/>
                <wp:effectExtent l="0" t="0" r="23495" b="23495"/>
                <wp:wrapNone/>
                <wp:docPr id="38" name="Hình chữ nhậ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54" cy="357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FCC8" w14:textId="2BA86F8C" w:rsidR="007243C2" w:rsidRDefault="007243C2" w:rsidP="007243C2">
                            <w:pPr>
                              <w:jc w:val="center"/>
                            </w:pPr>
                            <w:r>
                              <w:t xml:space="preserve">64 </w:t>
                            </w:r>
                            <w:proofErr w:type="gramStart"/>
                            <w:r>
                              <w:t>bit</w:t>
                            </w:r>
                            <w:proofErr w:type="gramEnd"/>
                            <w: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3CF4" id="Hình chữ nhật 38" o:spid="_x0000_s1026" style="position:absolute;left:0;text-align:left;margin-left:324.9pt;margin-top:13.45pt;width:112.15pt;height:28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" fillcolor="#4f81bd [3204]" strokecolor="#243f60 [1604]" strokeweight="2pt">
                <v:textbox>
                  <w:txbxContent>
                    <w:p w14:paraId="5F82FCC8" w14:textId="2BA86F8C" w:rsidR="007243C2" w:rsidRDefault="007243C2" w:rsidP="007243C2">
                      <w:pPr>
                        <w:jc w:val="center"/>
                      </w:pPr>
                      <w:r>
                        <w:t xml:space="preserve">64 </w:t>
                      </w:r>
                      <w:proofErr w:type="gramStart"/>
                      <w:r>
                        <w:t>bit</w:t>
                      </w:r>
                      <w:proofErr w:type="gramEnd"/>
                      <w:r>
                        <w:t xml:space="preserve"> key</w:t>
                      </w:r>
                    </w:p>
                  </w:txbxContent>
                </v:textbox>
              </v:rect>
            </w:pict>
          </mc:Fallback>
        </mc:AlternateContent>
      </w:r>
    </w:p>
    <w:p w14:paraId="4BC7BE0E" w14:textId="700C5DA7" w:rsidR="006654F9" w:rsidRDefault="007243C2" w:rsidP="007243C2">
      <w:pPr>
        <w:pStyle w:val="oancuaDanhsac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71B68C" wp14:editId="1331B23E">
                <wp:simplePos x="0" y="0"/>
                <wp:positionH relativeFrom="column">
                  <wp:posOffset>4818185</wp:posOffset>
                </wp:positionH>
                <wp:positionV relativeFrom="paragraph">
                  <wp:posOffset>354867</wp:posOffset>
                </wp:positionV>
                <wp:extent cx="27842" cy="146539"/>
                <wp:effectExtent l="57150" t="0" r="67945" b="63500"/>
                <wp:wrapNone/>
                <wp:docPr id="43" name="Đường kết nối Mũi tên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2" cy="146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670DE" id="Đường kết nối Mũi tên Thẳng 43" o:spid="_x0000_s1026" type="#_x0000_t32" style="position:absolute;margin-left:379.4pt;margin-top:27.95pt;width:2.2pt;height:11.55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A14F1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37483B" wp14:editId="67338965">
                <wp:simplePos x="0" y="0"/>
                <wp:positionH relativeFrom="column">
                  <wp:posOffset>4835</wp:posOffset>
                </wp:positionH>
                <wp:positionV relativeFrom="paragraph">
                  <wp:posOffset>2643505</wp:posOffset>
                </wp:positionV>
                <wp:extent cx="1189892" cy="363415"/>
                <wp:effectExtent l="0" t="0" r="10795" b="1778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0D492" w14:textId="58473E38" w:rsidR="009E37B2" w:rsidRDefault="009E37B2" w:rsidP="009E37B2">
                            <w:pPr>
                              <w:jc w:val="center"/>
                            </w:pPr>
                            <w:r>
                              <w:t xml:space="preserve">Round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7483B" id="Hình chữ nhật 4" o:spid="_x0000_s1027" style="position:absolute;left:0;text-align:left;margin-left:.4pt;margin-top:208.15pt;width:93.7pt;height:28.6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YsaAIAACU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" fillcolor="#4f81bd [3204]" strokecolor="#243f60 [1604]" strokeweight="2pt">
                <v:textbox>
                  <w:txbxContent>
                    <w:p w14:paraId="2D20D492" w14:textId="58473E38" w:rsidR="009E37B2" w:rsidRDefault="009E37B2" w:rsidP="009E37B2">
                      <w:pPr>
                        <w:jc w:val="center"/>
                      </w:pPr>
                      <w:r>
                        <w:t xml:space="preserve">Round 2 </w:t>
                      </w:r>
                    </w:p>
                  </w:txbxContent>
                </v:textbox>
              </v:rect>
            </w:pict>
          </mc:Fallback>
        </mc:AlternateContent>
      </w:r>
      <w:r w:rsidR="00A14F1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7FC5FC8" wp14:editId="628CB5CA">
                <wp:simplePos x="0" y="0"/>
                <wp:positionH relativeFrom="column">
                  <wp:posOffset>4255476</wp:posOffset>
                </wp:positionH>
                <wp:positionV relativeFrom="paragraph">
                  <wp:posOffset>1682750</wp:posOffset>
                </wp:positionV>
                <wp:extent cx="1189892" cy="363415"/>
                <wp:effectExtent l="0" t="0" r="10795" b="1778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7B2CE" w14:textId="3672A7D3" w:rsidR="00027F5A" w:rsidRDefault="00027F5A" w:rsidP="00027F5A">
                            <w:pPr>
                              <w:jc w:val="center"/>
                            </w:pPr>
                            <w:r>
                              <w:t>Left circular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C5FC8" id="Hình chữ nhật 11" o:spid="_x0000_s1028" style="position:absolute;left:0;text-align:left;margin-left:335.1pt;margin-top:132.5pt;width:93.7pt;height:28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9hZwIAACU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" fillcolor="#4f81bd [3204]" strokecolor="#243f60 [1604]" strokeweight="2pt">
                <v:textbox>
                  <w:txbxContent>
                    <w:p w14:paraId="5D77B2CE" w14:textId="3672A7D3" w:rsidR="00027F5A" w:rsidRDefault="00027F5A" w:rsidP="00027F5A">
                      <w:pPr>
                        <w:jc w:val="center"/>
                      </w:pPr>
                      <w:r>
                        <w:t>Left circular shift</w:t>
                      </w:r>
                    </w:p>
                  </w:txbxContent>
                </v:textbox>
              </v:rect>
            </w:pict>
          </mc:Fallback>
        </mc:AlternateContent>
      </w:r>
      <w:r w:rsidR="00A14F1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D70461" wp14:editId="067E5D70">
                <wp:simplePos x="0" y="0"/>
                <wp:positionH relativeFrom="column">
                  <wp:posOffset>4290646</wp:posOffset>
                </wp:positionH>
                <wp:positionV relativeFrom="paragraph">
                  <wp:posOffset>2556119</wp:posOffset>
                </wp:positionV>
                <wp:extent cx="1189892" cy="363415"/>
                <wp:effectExtent l="0" t="0" r="10795" b="17780"/>
                <wp:wrapNone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F1B8" w14:textId="77777777" w:rsidR="00A14F1A" w:rsidRDefault="00A14F1A" w:rsidP="00A14F1A">
                            <w:pPr>
                              <w:jc w:val="center"/>
                            </w:pPr>
                            <w:r>
                              <w:t>Left circular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70461" id="Hình chữ nhật 15" o:spid="_x0000_s1029" style="position:absolute;left:0;text-align:left;margin-left:337.85pt;margin-top:201.25pt;width:93.7pt;height:28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fsZwIAACU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" fillcolor="#4f81bd [3204]" strokecolor="#243f60 [1604]" strokeweight="2pt">
                <v:textbox>
                  <w:txbxContent>
                    <w:p w14:paraId="4F2EF1B8" w14:textId="77777777" w:rsidR="00A14F1A" w:rsidRDefault="00A14F1A" w:rsidP="00A14F1A">
                      <w:pPr>
                        <w:jc w:val="center"/>
                      </w:pPr>
                      <w:r>
                        <w:t>Left circular shift</w:t>
                      </w:r>
                    </w:p>
                  </w:txbxContent>
                </v:textbox>
              </v:rect>
            </w:pict>
          </mc:Fallback>
        </mc:AlternateContent>
      </w:r>
      <w:r w:rsidR="00A14F1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F9835" wp14:editId="3F24A99C">
                <wp:simplePos x="0" y="0"/>
                <wp:positionH relativeFrom="column">
                  <wp:posOffset>4319954</wp:posOffset>
                </wp:positionH>
                <wp:positionV relativeFrom="paragraph">
                  <wp:posOffset>3657845</wp:posOffset>
                </wp:positionV>
                <wp:extent cx="1189892" cy="363415"/>
                <wp:effectExtent l="0" t="0" r="10795" b="17780"/>
                <wp:wrapNone/>
                <wp:docPr id="16" name="Hình chữ nhậ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F9E8C" w14:textId="77777777" w:rsidR="00A14F1A" w:rsidRDefault="00A14F1A" w:rsidP="00A14F1A">
                            <w:pPr>
                              <w:jc w:val="center"/>
                            </w:pPr>
                            <w:r>
                              <w:t>Left circular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F9835" id="Hình chữ nhật 16" o:spid="_x0000_s1030" style="position:absolute;left:0;text-align:left;margin-left:340.15pt;margin-top:4in;width:93.7pt;height:28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z7aAIAACU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" fillcolor="#4f81bd [3204]" strokecolor="#243f60 [1604]" strokeweight="2pt">
                <v:textbox>
                  <w:txbxContent>
                    <w:p w14:paraId="01AF9E8C" w14:textId="77777777" w:rsidR="00A14F1A" w:rsidRDefault="00A14F1A" w:rsidP="00A14F1A">
                      <w:pPr>
                        <w:jc w:val="center"/>
                      </w:pPr>
                      <w:r>
                        <w:t>Left circular shift</w:t>
                      </w:r>
                    </w:p>
                  </w:txbxContent>
                </v:textbox>
              </v:rect>
            </w:pict>
          </mc:Fallback>
        </mc:AlternateContent>
      </w:r>
      <w:r w:rsidR="00027F5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24DBDC" wp14:editId="5F8D6CA7">
                <wp:simplePos x="0" y="0"/>
                <wp:positionH relativeFrom="column">
                  <wp:posOffset>2021840</wp:posOffset>
                </wp:positionH>
                <wp:positionV relativeFrom="paragraph">
                  <wp:posOffset>2784475</wp:posOffset>
                </wp:positionV>
                <wp:extent cx="1189892" cy="474784"/>
                <wp:effectExtent l="0" t="0" r="10795" b="20955"/>
                <wp:wrapNone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474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231D0" w14:textId="77777777" w:rsidR="00027F5A" w:rsidRDefault="00027F5A" w:rsidP="00027F5A">
                            <w:pPr>
                              <w:jc w:val="center"/>
                            </w:pPr>
                            <w:r>
                              <w:t>Permuted 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DBDC" id="Hình chữ nhật 13" o:spid="_x0000_s1031" style="position:absolute;left:0;text-align:left;margin-left:159.2pt;margin-top:219.25pt;width:93.7pt;height:37.4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" fillcolor="#4f81bd [3204]" strokecolor="#243f60 [1604]" strokeweight="2pt">
                <v:textbox>
                  <w:txbxContent>
                    <w:p w14:paraId="57A231D0" w14:textId="77777777" w:rsidR="00027F5A" w:rsidRDefault="00027F5A" w:rsidP="00027F5A">
                      <w:pPr>
                        <w:jc w:val="center"/>
                      </w:pPr>
                      <w:r>
                        <w:t>Permuted choice 2</w:t>
                      </w:r>
                    </w:p>
                  </w:txbxContent>
                </v:textbox>
              </v:rect>
            </w:pict>
          </mc:Fallback>
        </mc:AlternateContent>
      </w:r>
      <w:r w:rsidR="009E37B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75CD436" wp14:editId="15C071E8">
                <wp:simplePos x="0" y="0"/>
                <wp:positionH relativeFrom="column">
                  <wp:posOffset>2022231</wp:posOffset>
                </wp:positionH>
                <wp:positionV relativeFrom="paragraph">
                  <wp:posOffset>1946715</wp:posOffset>
                </wp:positionV>
                <wp:extent cx="1189892" cy="474784"/>
                <wp:effectExtent l="0" t="0" r="10795" b="20955"/>
                <wp:wrapNone/>
                <wp:docPr id="7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474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C3993" w14:textId="19033A9D" w:rsidR="00027F5A" w:rsidRDefault="00027F5A" w:rsidP="00027F5A">
                            <w:pPr>
                              <w:jc w:val="center"/>
                            </w:pPr>
                            <w:r>
                              <w:t>Permuted 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D436" id="Hình chữ nhật 7" o:spid="_x0000_s1032" style="position:absolute;left:0;text-align:left;margin-left:159.25pt;margin-top:153.3pt;width:93.7pt;height:37.4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" fillcolor="#4f81bd [3204]" strokecolor="#243f60 [1604]" strokeweight="2pt">
                <v:textbox>
                  <w:txbxContent>
                    <w:p w14:paraId="076C3993" w14:textId="19033A9D" w:rsidR="00027F5A" w:rsidRDefault="00027F5A" w:rsidP="00027F5A">
                      <w:pPr>
                        <w:jc w:val="center"/>
                      </w:pPr>
                      <w:r>
                        <w:t>Permuted choice 2</w:t>
                      </w:r>
                    </w:p>
                  </w:txbxContent>
                </v:textbox>
              </v:rect>
            </w:pict>
          </mc:Fallback>
        </mc:AlternateContent>
      </w:r>
      <w:r w:rsidR="009E37B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CAE3473" wp14:editId="4E863964">
                <wp:simplePos x="0" y="0"/>
                <wp:positionH relativeFrom="column">
                  <wp:posOffset>-11723</wp:posOffset>
                </wp:positionH>
                <wp:positionV relativeFrom="paragraph">
                  <wp:posOffset>1167129</wp:posOffset>
                </wp:positionV>
                <wp:extent cx="1218663" cy="498231"/>
                <wp:effectExtent l="0" t="0" r="19685" b="1651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663" cy="498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A204" w14:textId="55E09B38" w:rsidR="009E37B2" w:rsidRDefault="009E37B2" w:rsidP="009E37B2">
                            <w:pPr>
                              <w:jc w:val="center"/>
                            </w:pPr>
                            <w:r>
                              <w:t>Initial Per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3473" id="Hình chữ nhật 2" o:spid="_x0000_s1033" style="position:absolute;left:0;text-align:left;margin-left:-.9pt;margin-top:91.9pt;width:95.95pt;height:3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" fillcolor="#4f81bd [3204]" strokecolor="#243f60 [1604]" strokeweight="2pt">
                <v:textbox>
                  <w:txbxContent>
                    <w:p w14:paraId="657FA204" w14:textId="55E09B38" w:rsidR="009E37B2" w:rsidRDefault="009E37B2" w:rsidP="009E37B2">
                      <w:pPr>
                        <w:jc w:val="center"/>
                      </w:pPr>
                      <w:r>
                        <w:t>Initial Permu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D7FC291" w14:textId="46B113B9" w:rsidR="007243C2" w:rsidRPr="007243C2" w:rsidRDefault="007243C2" w:rsidP="007243C2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4E7BD9" wp14:editId="2C14F75A">
                <wp:simplePos x="0" y="0"/>
                <wp:positionH relativeFrom="column">
                  <wp:posOffset>5128846</wp:posOffset>
                </wp:positionH>
                <wp:positionV relativeFrom="paragraph">
                  <wp:posOffset>7620</wp:posOffset>
                </wp:positionV>
                <wp:extent cx="58616" cy="140677"/>
                <wp:effectExtent l="38100" t="0" r="36830" b="50165"/>
                <wp:wrapNone/>
                <wp:docPr id="44" name="Đường kết nối Mũi tên Thẳ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16" cy="140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541B6" id="Đường kết nối Mũi tên Thẳng 44" o:spid="_x0000_s1026" type="#_x0000_t32" style="position:absolute;margin-left:403.85pt;margin-top:.6pt;width:4.6pt;height:11.1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859D43" wp14:editId="15FFEF03">
                <wp:simplePos x="0" y="0"/>
                <wp:positionH relativeFrom="column">
                  <wp:posOffset>4419600</wp:posOffset>
                </wp:positionH>
                <wp:positionV relativeFrom="paragraph">
                  <wp:posOffset>7620</wp:posOffset>
                </wp:positionV>
                <wp:extent cx="46892" cy="134815"/>
                <wp:effectExtent l="38100" t="0" r="67945" b="55880"/>
                <wp:wrapNone/>
                <wp:docPr id="42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" cy="134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A9694" id="Đường kết nối Mũi tên Thẳng 42" o:spid="_x0000_s1026" type="#_x0000_t32" style="position:absolute;margin-left:348pt;margin-top:.6pt;width:3.7pt;height:10.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C1E5F1" wp14:editId="4B34E95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154430" cy="368935"/>
                <wp:effectExtent l="0" t="0" r="26670" b="1206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B8D03" w14:textId="4768D5FD" w:rsidR="009E37B2" w:rsidRDefault="009E37B2" w:rsidP="009E37B2">
                            <w:pPr>
                              <w:jc w:val="center"/>
                            </w:pPr>
                            <w:proofErr w:type="gramStart"/>
                            <w:r>
                              <w:t>64 bit</w:t>
                            </w:r>
                            <w:proofErr w:type="gramEnd"/>
                            <w:r>
                              <w:t xml:space="preserve"> pla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1E5F1" id="Hình chữ nhật 1" o:spid="_x0000_s1034" style="position:absolute;margin-left:0;margin-top:.5pt;width:90.9pt;height:29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" fillcolor="#4f81bd [3204]" strokecolor="#243f60 [1604]" strokeweight="2pt">
                <v:textbox>
                  <w:txbxContent>
                    <w:p w14:paraId="091B8D03" w14:textId="4768D5FD" w:rsidR="009E37B2" w:rsidRDefault="009E37B2" w:rsidP="009E37B2">
                      <w:pPr>
                        <w:jc w:val="center"/>
                      </w:pPr>
                      <w:proofErr w:type="gramStart"/>
                      <w:r>
                        <w:t>64 bit</w:t>
                      </w:r>
                      <w:proofErr w:type="gramEnd"/>
                      <w:r>
                        <w:t xml:space="preserve"> plan 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369A38" wp14:editId="68118FDF">
                <wp:simplePos x="0" y="0"/>
                <wp:positionH relativeFrom="column">
                  <wp:posOffset>4225143</wp:posOffset>
                </wp:positionH>
                <wp:positionV relativeFrom="paragraph">
                  <wp:posOffset>180584</wp:posOffset>
                </wp:positionV>
                <wp:extent cx="1189355" cy="468923"/>
                <wp:effectExtent l="0" t="0" r="10795" b="2667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468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F9646" w14:textId="2B73FE95" w:rsidR="00027F5A" w:rsidRDefault="00027F5A" w:rsidP="00027F5A">
                            <w:pPr>
                              <w:jc w:val="center"/>
                            </w:pPr>
                            <w:r>
                              <w:t>Permuted 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9A38" id="Hình chữ nhật 12" o:spid="_x0000_s1035" style="position:absolute;margin-left:332.7pt;margin-top:14.2pt;width:93.65pt;height:36.9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" fillcolor="#4f81bd [3204]" strokecolor="#243f60 [1604]" strokeweight="2pt">
                <v:textbox>
                  <w:txbxContent>
                    <w:p w14:paraId="506F9646" w14:textId="2B73FE95" w:rsidR="00027F5A" w:rsidRDefault="00027F5A" w:rsidP="00027F5A">
                      <w:pPr>
                        <w:jc w:val="center"/>
                      </w:pPr>
                      <w:r>
                        <w:t>Permuted choice 1</w:t>
                      </w:r>
                    </w:p>
                  </w:txbxContent>
                </v:textbox>
              </v:rect>
            </w:pict>
          </mc:Fallback>
        </mc:AlternateContent>
      </w:r>
    </w:p>
    <w:p w14:paraId="35AE70FC" w14:textId="31E1B581" w:rsidR="007243C2" w:rsidRPr="007243C2" w:rsidRDefault="007243C2" w:rsidP="007243C2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FCF566" wp14:editId="5841EB89">
                <wp:simplePos x="0" y="0"/>
                <wp:positionH relativeFrom="column">
                  <wp:posOffset>216877</wp:posOffset>
                </wp:positionH>
                <wp:positionV relativeFrom="paragraph">
                  <wp:posOffset>141605</wp:posOffset>
                </wp:positionV>
                <wp:extent cx="29308" cy="239932"/>
                <wp:effectExtent l="38100" t="0" r="66040" b="65405"/>
                <wp:wrapNone/>
                <wp:docPr id="41" name="Đường kết nối Mũi tên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8" cy="239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2A8B5" id="Đường kết nối Mũi tên Thẳng 41" o:spid="_x0000_s1026" type="#_x0000_t32" style="position:absolute;margin-left:17.1pt;margin-top:11.15pt;width:2.3pt;height:18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4243CD" wp14:editId="3C142ADD">
                <wp:simplePos x="0" y="0"/>
                <wp:positionH relativeFrom="column">
                  <wp:posOffset>885092</wp:posOffset>
                </wp:positionH>
                <wp:positionV relativeFrom="paragraph">
                  <wp:posOffset>112297</wp:posOffset>
                </wp:positionV>
                <wp:extent cx="11723" cy="269631"/>
                <wp:effectExtent l="38100" t="0" r="64770" b="54610"/>
                <wp:wrapNone/>
                <wp:docPr id="40" name="Đường kết nối Mũi tên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6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C3684" id="Đường kết nối Mũi tên Thẳng 40" o:spid="_x0000_s1026" type="#_x0000_t32" style="position:absolute;margin-left:69.7pt;margin-top:8.85pt;width:.9pt;height:21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95C63" wp14:editId="5623E5C7">
                <wp:simplePos x="0" y="0"/>
                <wp:positionH relativeFrom="column">
                  <wp:posOffset>573405</wp:posOffset>
                </wp:positionH>
                <wp:positionV relativeFrom="paragraph">
                  <wp:posOffset>15240</wp:posOffset>
                </wp:positionV>
                <wp:extent cx="0" cy="404739"/>
                <wp:effectExtent l="76200" t="0" r="57150" b="52705"/>
                <wp:wrapNone/>
                <wp:docPr id="18" name="Đường kết nối Mũi tên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4445A" id="Đường kết nối Mũi tên Thẳng 18" o:spid="_x0000_s1026" type="#_x0000_t32" style="position:absolute;margin-left:45.15pt;margin-top:1.2pt;width:0;height:3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7AB56BB3" w14:textId="084FF479" w:rsidR="007243C2" w:rsidRPr="007243C2" w:rsidRDefault="007243C2" w:rsidP="007243C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E627C47" wp14:editId="70D2AC98">
                <wp:simplePos x="0" y="0"/>
                <wp:positionH relativeFrom="column">
                  <wp:posOffset>4847492</wp:posOffset>
                </wp:positionH>
                <wp:positionV relativeFrom="paragraph">
                  <wp:posOffset>24423</wp:posOffset>
                </wp:positionV>
                <wp:extent cx="17585" cy="644769"/>
                <wp:effectExtent l="57150" t="0" r="78105" b="60325"/>
                <wp:wrapNone/>
                <wp:docPr id="30" name="Đường kết nối Mũi tên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644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D3B2E" id="Đường kết nối Mũi tên Thẳng 30" o:spid="_x0000_s1026" type="#_x0000_t32" style="position:absolute;margin-left:381.7pt;margin-top:1.9pt;width:1.4pt;height:50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7DEDD165" w14:textId="5889172E" w:rsidR="007243C2" w:rsidRPr="007243C2" w:rsidRDefault="00260D2C" w:rsidP="00260D2C">
      <w:pPr>
        <w:tabs>
          <w:tab w:val="left" w:pos="7975"/>
        </w:tabs>
      </w:pPr>
      <w:r>
        <w:tab/>
        <w:t xml:space="preserve">56 </w:t>
      </w:r>
      <w:proofErr w:type="gramStart"/>
      <w:r>
        <w:t>bit</w:t>
      </w:r>
      <w:proofErr w:type="gramEnd"/>
    </w:p>
    <w:p w14:paraId="03E9B0F9" w14:textId="255CE1FE" w:rsidR="007243C2" w:rsidRPr="007243C2" w:rsidRDefault="007243C2" w:rsidP="00260D2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AFEF34" wp14:editId="654F2D1F">
                <wp:simplePos x="0" y="0"/>
                <wp:positionH relativeFrom="column">
                  <wp:posOffset>574382</wp:posOffset>
                </wp:positionH>
                <wp:positionV relativeFrom="paragraph">
                  <wp:posOffset>33069</wp:posOffset>
                </wp:positionV>
                <wp:extent cx="0" cy="263770"/>
                <wp:effectExtent l="76200" t="0" r="57150" b="60325"/>
                <wp:wrapNone/>
                <wp:docPr id="21" name="Đường kết nối Mũi tên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69000" id="Đường kết nối Mũi tên Thẳng 21" o:spid="_x0000_s1026" type="#_x0000_t32" style="position:absolute;margin-left:45.25pt;margin-top:2.6pt;width:0;height:2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564D3C6" wp14:editId="1A2DB9D3">
                <wp:simplePos x="0" y="0"/>
                <wp:positionH relativeFrom="column">
                  <wp:posOffset>-58371</wp:posOffset>
                </wp:positionH>
                <wp:positionV relativeFrom="paragraph">
                  <wp:posOffset>326341</wp:posOffset>
                </wp:positionV>
                <wp:extent cx="1201078" cy="257908"/>
                <wp:effectExtent l="0" t="0" r="18415" b="2794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78" cy="257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0C505" w14:textId="7FD7176F" w:rsidR="009E37B2" w:rsidRDefault="009E37B2" w:rsidP="009E37B2">
                            <w:pPr>
                              <w:jc w:val="center"/>
                            </w:pPr>
                            <w:r>
                              <w:t xml:space="preserve">Round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D3C6" id="Hình chữ nhật 3" o:spid="_x0000_s1036" style="position:absolute;margin-left:-4.6pt;margin-top:25.7pt;width:94.55pt;height:20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" fillcolor="#4f81bd [3204]" strokecolor="#243f60 [1604]" strokeweight="2pt">
                <v:textbox>
                  <w:txbxContent>
                    <w:p w14:paraId="3460C505" w14:textId="7FD7176F" w:rsidR="009E37B2" w:rsidRDefault="009E37B2" w:rsidP="009E37B2">
                      <w:pPr>
                        <w:jc w:val="center"/>
                      </w:pPr>
                      <w:r>
                        <w:t xml:space="preserve">Round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74DEF44" wp14:editId="31DF3F87">
                <wp:simplePos x="0" y="0"/>
                <wp:positionH relativeFrom="column">
                  <wp:posOffset>3194538</wp:posOffset>
                </wp:positionH>
                <wp:positionV relativeFrom="paragraph">
                  <wp:posOffset>192747</wp:posOffset>
                </wp:positionV>
                <wp:extent cx="1055077" cy="269631"/>
                <wp:effectExtent l="0" t="0" r="12065" b="35560"/>
                <wp:wrapNone/>
                <wp:docPr id="34" name="Đường nối Thẳ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7" cy="269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65EC" id="Đường nối Thẳng 34" o:spid="_x0000_s1026" style="position:absolute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15.2pt" to="334.6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" strokecolor="#4579b8 [3044]"/>
            </w:pict>
          </mc:Fallback>
        </mc:AlternateContent>
      </w:r>
      <w:r w:rsidR="00260D2C">
        <w:t xml:space="preserve">                                                                                                                   56 </w:t>
      </w:r>
      <w:proofErr w:type="gramStart"/>
      <w:r w:rsidR="00260D2C">
        <w:t>bit</w:t>
      </w:r>
      <w:proofErr w:type="gramEnd"/>
    </w:p>
    <w:p w14:paraId="53277EC3" w14:textId="6C0B9D4F" w:rsidR="007243C2" w:rsidRPr="007243C2" w:rsidRDefault="007243C2" w:rsidP="00260D2C">
      <w:pPr>
        <w:tabs>
          <w:tab w:val="left" w:pos="2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22C551" wp14:editId="4339B804">
                <wp:simplePos x="0" y="0"/>
                <wp:positionH relativeFrom="column">
                  <wp:posOffset>574431</wp:posOffset>
                </wp:positionH>
                <wp:positionV relativeFrom="paragraph">
                  <wp:posOffset>319991</wp:posOffset>
                </wp:positionV>
                <wp:extent cx="11723" cy="275492"/>
                <wp:effectExtent l="76200" t="0" r="64770" b="48895"/>
                <wp:wrapNone/>
                <wp:docPr id="37" name="Đường kết nối Mũi tên Thẳ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D8E6D" id="Đường kết nối Mũi tên Thẳng 37" o:spid="_x0000_s1026" type="#_x0000_t32" style="position:absolute;margin-left:45.25pt;margin-top:25.2pt;width:.9pt;height:21.7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FE78D" wp14:editId="04276573">
                <wp:simplePos x="0" y="0"/>
                <wp:positionH relativeFrom="column">
                  <wp:posOffset>4882662</wp:posOffset>
                </wp:positionH>
                <wp:positionV relativeFrom="paragraph">
                  <wp:posOffset>57736</wp:posOffset>
                </wp:positionV>
                <wp:extent cx="11723" cy="515816"/>
                <wp:effectExtent l="38100" t="0" r="64770" b="5588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1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AC7B" id="Đường kết nối Mũi tên Thẳng 31" o:spid="_x0000_s1026" type="#_x0000_t32" style="position:absolute;margin-left:384.45pt;margin-top:4.55pt;width:.9pt;height:40.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F91C96" wp14:editId="095F4832">
                <wp:simplePos x="0" y="0"/>
                <wp:positionH relativeFrom="column">
                  <wp:posOffset>1183200</wp:posOffset>
                </wp:positionH>
                <wp:positionV relativeFrom="paragraph">
                  <wp:posOffset>186690</wp:posOffset>
                </wp:positionV>
                <wp:extent cx="839031" cy="23446"/>
                <wp:effectExtent l="38100" t="57150" r="0" b="91440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031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5117A" id="Đường kết nối Mũi tên Thẳng 26" o:spid="_x0000_s1026" type="#_x0000_t32" style="position:absolute;margin-left:93.15pt;margin-top:14.7pt;width:66.05pt;height:1.85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 w:rsidR="00260D2C">
        <w:t xml:space="preserve">   </w:t>
      </w:r>
      <w:r w:rsidR="00260D2C">
        <w:tab/>
        <w:t xml:space="preserve">48 </w:t>
      </w:r>
      <w:proofErr w:type="gramStart"/>
      <w:r w:rsidR="00260D2C">
        <w:t>bit</w:t>
      </w:r>
      <w:proofErr w:type="gramEnd"/>
    </w:p>
    <w:p w14:paraId="2C8DB819" w14:textId="0CD74CFD" w:rsidR="007243C2" w:rsidRDefault="007243C2" w:rsidP="00260D2C">
      <w:pPr>
        <w:tabs>
          <w:tab w:val="left" w:pos="2243"/>
          <w:tab w:val="left" w:pos="633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D2C">
        <w:rPr>
          <w:sz w:val="28"/>
          <w:szCs w:val="28"/>
        </w:rPr>
        <w:t>Key 1</w:t>
      </w:r>
      <w:r w:rsidR="00260D2C">
        <w:rPr>
          <w:sz w:val="28"/>
          <w:szCs w:val="28"/>
        </w:rPr>
        <w:tab/>
      </w:r>
    </w:p>
    <w:p w14:paraId="4AF8FE80" w14:textId="7FA5E8D2" w:rsidR="007243C2" w:rsidRDefault="007243C2" w:rsidP="007243C2">
      <w:pPr>
        <w:tabs>
          <w:tab w:val="left" w:pos="21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AE1CCEF" wp14:editId="18EA5C04">
                <wp:simplePos x="0" y="0"/>
                <wp:positionH relativeFrom="column">
                  <wp:posOffset>3211586</wp:posOffset>
                </wp:positionH>
                <wp:positionV relativeFrom="paragraph">
                  <wp:posOffset>32043</wp:posOffset>
                </wp:positionV>
                <wp:extent cx="1108368" cy="298939"/>
                <wp:effectExtent l="0" t="0" r="15875" b="25400"/>
                <wp:wrapNone/>
                <wp:docPr id="35" name="Đường nối Thẳ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8" cy="298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2EA1" id="Đường nối Thẳng 35" o:spid="_x0000_s1026" style="position:absolute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2.5pt" to="340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0506ED" wp14:editId="6188BF03">
                <wp:simplePos x="0" y="0"/>
                <wp:positionH relativeFrom="column">
                  <wp:posOffset>1189355</wp:posOffset>
                </wp:positionH>
                <wp:positionV relativeFrom="paragraph">
                  <wp:posOffset>172720</wp:posOffset>
                </wp:positionV>
                <wp:extent cx="832876" cy="169985"/>
                <wp:effectExtent l="19050" t="57150" r="24765" b="20955"/>
                <wp:wrapNone/>
                <wp:docPr id="28" name="Đường kết nối Mũi tên Thẳ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876" cy="169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8D955" id="Đường kết nối Mũi tên Thẳng 28" o:spid="_x0000_s1026" type="#_x0000_t32" style="position:absolute;margin-left:93.65pt;margin-top:13.6pt;width:65.6pt;height:13.4pt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" strokecolor="#4579b8 [3044]">
                <v:stroke endarrow="block"/>
              </v:shape>
            </w:pict>
          </mc:Fallback>
        </mc:AlternateContent>
      </w:r>
      <w:r>
        <w:tab/>
      </w:r>
    </w:p>
    <w:p w14:paraId="1D3F1CE4" w14:textId="540518E5" w:rsidR="007243C2" w:rsidRDefault="00260D2C" w:rsidP="00260D2C">
      <w:pPr>
        <w:tabs>
          <w:tab w:val="left" w:pos="2114"/>
        </w:tabs>
      </w:pPr>
      <w:r>
        <w:tab/>
        <w:t>Key 2</w:t>
      </w:r>
    </w:p>
    <w:p w14:paraId="104CD01E" w14:textId="40EF4CC3" w:rsidR="007243C2" w:rsidRDefault="007243C2" w:rsidP="007243C2">
      <w:pPr>
        <w:tabs>
          <w:tab w:val="left" w:pos="66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89D308" wp14:editId="1C300634">
                <wp:simplePos x="0" y="0"/>
                <wp:positionH relativeFrom="column">
                  <wp:posOffset>3194538</wp:posOffset>
                </wp:positionH>
                <wp:positionV relativeFrom="paragraph">
                  <wp:posOffset>499305</wp:posOffset>
                </wp:positionV>
                <wp:extent cx="1119554" cy="11723"/>
                <wp:effectExtent l="0" t="0" r="23495" b="26670"/>
                <wp:wrapNone/>
                <wp:docPr id="36" name="Đường nối Thẳ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554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4460F" id="Đường nối Thẳng 36" o:spid="_x0000_s1026" style="position:absolute;flip:x 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39.3pt" to="339.7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158C3D" wp14:editId="55D3D6B5">
                <wp:simplePos x="0" y="0"/>
                <wp:positionH relativeFrom="column">
                  <wp:posOffset>1166446</wp:posOffset>
                </wp:positionH>
                <wp:positionV relativeFrom="paragraph">
                  <wp:posOffset>475859</wp:posOffset>
                </wp:positionV>
                <wp:extent cx="873369" cy="257468"/>
                <wp:effectExtent l="38100" t="0" r="22225" b="66675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369" cy="257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4DECE" id="Đường kết nối Mũi tên Thẳng 29" o:spid="_x0000_s1026" type="#_x0000_t32" style="position:absolute;margin-left:91.85pt;margin-top:37.45pt;width:68.75pt;height:20.25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FE00AC" wp14:editId="1BD39047">
                <wp:simplePos x="0" y="0"/>
                <wp:positionH relativeFrom="column">
                  <wp:posOffset>2050415</wp:posOffset>
                </wp:positionH>
                <wp:positionV relativeFrom="paragraph">
                  <wp:posOffset>259764</wp:posOffset>
                </wp:positionV>
                <wp:extent cx="1189892" cy="474784"/>
                <wp:effectExtent l="0" t="0" r="10795" b="20955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474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2F233" w14:textId="77777777" w:rsidR="00027F5A" w:rsidRDefault="00027F5A" w:rsidP="00027F5A">
                            <w:pPr>
                              <w:jc w:val="center"/>
                            </w:pPr>
                            <w:r>
                              <w:t>Permuted 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0AC" id="Hình chữ nhật 14" o:spid="_x0000_s1037" style="position:absolute;margin-left:161.45pt;margin-top:20.45pt;width:93.7pt;height:37.4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" fillcolor="#4f81bd [3204]" strokecolor="#243f60 [1604]" strokeweight="2pt">
                <v:textbox>
                  <w:txbxContent>
                    <w:p w14:paraId="2B32F233" w14:textId="77777777" w:rsidR="00027F5A" w:rsidRDefault="00027F5A" w:rsidP="00027F5A">
                      <w:pPr>
                        <w:jc w:val="center"/>
                      </w:pPr>
                      <w:r>
                        <w:t>Permuted choic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0B5AB2" wp14:editId="1ED2C9C5">
                <wp:simplePos x="0" y="0"/>
                <wp:positionH relativeFrom="column">
                  <wp:posOffset>574431</wp:posOffset>
                </wp:positionH>
                <wp:positionV relativeFrom="paragraph">
                  <wp:posOffset>915328</wp:posOffset>
                </wp:positionV>
                <wp:extent cx="0" cy="363562"/>
                <wp:effectExtent l="76200" t="0" r="76200" b="55880"/>
                <wp:wrapNone/>
                <wp:docPr id="25" name="Đường kết nối Mũi tên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7FF88" id="Đường kết nối Mũi tên Thẳng 25" o:spid="_x0000_s1026" type="#_x0000_t32" style="position:absolute;margin-left:45.25pt;margin-top:72.05pt;width:0;height:28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462344" wp14:editId="0AFAAC45">
                <wp:simplePos x="0" y="0"/>
                <wp:positionH relativeFrom="column">
                  <wp:posOffset>0</wp:posOffset>
                </wp:positionH>
                <wp:positionV relativeFrom="paragraph">
                  <wp:posOffset>1255932</wp:posOffset>
                </wp:positionV>
                <wp:extent cx="1189892" cy="363415"/>
                <wp:effectExtent l="0" t="0" r="10795" b="17780"/>
                <wp:wrapNone/>
                <wp:docPr id="8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594B" w14:textId="7F558B33" w:rsidR="009E37B2" w:rsidRDefault="009E37B2" w:rsidP="009E37B2">
                            <w:pPr>
                              <w:jc w:val="center"/>
                            </w:pPr>
                            <w:proofErr w:type="gramStart"/>
                            <w:r>
                              <w:t>32 bit</w:t>
                            </w:r>
                            <w:proofErr w:type="gramEnd"/>
                            <w:r>
                              <w:t xml:space="preserve"> Sw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62344" id="Hình chữ nhật 8" o:spid="_x0000_s1038" style="position:absolute;margin-left:0;margin-top:98.9pt;width:93.7pt;height:28.6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hZaAIAACY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" fillcolor="#4f81bd [3204]" strokecolor="#243f60 [1604]" strokeweight="2pt">
                <v:textbox>
                  <w:txbxContent>
                    <w:p w14:paraId="4723594B" w14:textId="7F558B33" w:rsidR="009E37B2" w:rsidRDefault="009E37B2" w:rsidP="009E37B2">
                      <w:pPr>
                        <w:jc w:val="center"/>
                      </w:pPr>
                      <w:proofErr w:type="gramStart"/>
                      <w:r>
                        <w:t>32 bit</w:t>
                      </w:r>
                      <w:proofErr w:type="gramEnd"/>
                      <w:r>
                        <w:t xml:space="preserve"> Sw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3D5E7" wp14:editId="74A6B5BD">
                <wp:simplePos x="0" y="0"/>
                <wp:positionH relativeFrom="column">
                  <wp:posOffset>586105</wp:posOffset>
                </wp:positionH>
                <wp:positionV relativeFrom="paragraph">
                  <wp:posOffset>1553601</wp:posOffset>
                </wp:positionV>
                <wp:extent cx="0" cy="521872"/>
                <wp:effectExtent l="76200" t="0" r="57150" b="50165"/>
                <wp:wrapNone/>
                <wp:docPr id="24" name="Đường kết nối Mũi tên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E94E" id="Đường kết nối Mũi tên Thẳng 24" o:spid="_x0000_s1026" type="#_x0000_t32" style="position:absolute;margin-left:46.15pt;margin-top:122.35pt;width:0;height:41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djtQEAAMoDAAAOAAAAZHJzL2Uyb0RvYy54bWysU8uO1DAQvCPxD5bvTJKRgF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A8C7609" wp14:editId="5D5C48A2">
                <wp:simplePos x="0" y="0"/>
                <wp:positionH relativeFrom="column">
                  <wp:posOffset>16412</wp:posOffset>
                </wp:positionH>
                <wp:positionV relativeFrom="paragraph">
                  <wp:posOffset>2059257</wp:posOffset>
                </wp:positionV>
                <wp:extent cx="1189892" cy="363415"/>
                <wp:effectExtent l="0" t="0" r="10795" b="1778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D5AE7" w14:textId="47BBA3D4" w:rsidR="009E37B2" w:rsidRDefault="009E37B2" w:rsidP="009E37B2">
                            <w:pPr>
                              <w:jc w:val="center"/>
                            </w:pPr>
                            <w:r>
                              <w:t>Invers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7609" id="Hình chữ nhật 9" o:spid="_x0000_s1039" style="position:absolute;margin-left:1.3pt;margin-top:162.15pt;width:93.7pt;height:28.6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DUaQIAACY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" fillcolor="#4f81bd [3204]" strokecolor="#243f60 [1604]" strokeweight="2pt">
                <v:textbox>
                  <w:txbxContent>
                    <w:p w14:paraId="175D5AE7" w14:textId="47BBA3D4" w:rsidR="009E37B2" w:rsidRDefault="009E37B2" w:rsidP="009E37B2">
                      <w:pPr>
                        <w:jc w:val="center"/>
                      </w:pPr>
                      <w:r>
                        <w:t>Inverse 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0E603EA" wp14:editId="046C9DCB">
                <wp:simplePos x="0" y="0"/>
                <wp:positionH relativeFrom="column">
                  <wp:posOffset>-537</wp:posOffset>
                </wp:positionH>
                <wp:positionV relativeFrom="paragraph">
                  <wp:posOffset>540678</wp:posOffset>
                </wp:positionV>
                <wp:extent cx="1189892" cy="363415"/>
                <wp:effectExtent l="0" t="0" r="10795" b="1778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92" cy="36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2DD04" w14:textId="05151089" w:rsidR="009E37B2" w:rsidRDefault="009E37B2" w:rsidP="009E37B2">
                            <w:pPr>
                              <w:jc w:val="center"/>
                            </w:pPr>
                            <w:r>
                              <w:t>Round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603EA" id="Hình chữ nhật 5" o:spid="_x0000_s1040" style="position:absolute;margin-left:-.05pt;margin-top:42.55pt;width:93.7pt;height:28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vDaAIAACY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" fillcolor="#4f81bd [3204]" strokecolor="#243f60 [1604]" strokeweight="2pt">
                <v:textbox>
                  <w:txbxContent>
                    <w:p w14:paraId="4832DD04" w14:textId="05151089" w:rsidR="009E37B2" w:rsidRDefault="009E37B2" w:rsidP="009E37B2">
                      <w:pPr>
                        <w:jc w:val="center"/>
                      </w:pPr>
                      <w:r>
                        <w:t>Round 16</w:t>
                      </w:r>
                    </w:p>
                  </w:txbxContent>
                </v:textbox>
              </v:rect>
            </w:pict>
          </mc:Fallback>
        </mc:AlternateContent>
      </w:r>
      <w:r>
        <w:t>………………………………</w:t>
      </w:r>
      <w:r>
        <w:tab/>
        <w:t>……………………………………..</w:t>
      </w:r>
    </w:p>
    <w:p w14:paraId="37609AAD" w14:textId="101A9D6B" w:rsidR="00260D2C" w:rsidRDefault="00260D2C" w:rsidP="00260D2C"/>
    <w:p w14:paraId="6815B8AF" w14:textId="61DC9A51" w:rsidR="00260D2C" w:rsidRDefault="00260D2C" w:rsidP="00260D2C">
      <w:pPr>
        <w:tabs>
          <w:tab w:val="left" w:pos="2446"/>
        </w:tabs>
      </w:pPr>
      <w:r>
        <w:tab/>
        <w:t>Key 16</w:t>
      </w:r>
    </w:p>
    <w:p w14:paraId="6718F987" w14:textId="4429A3A8" w:rsidR="00260D2C" w:rsidRPr="00260D2C" w:rsidRDefault="00260D2C" w:rsidP="00260D2C"/>
    <w:p w14:paraId="0C78484A" w14:textId="7D79F3B4" w:rsidR="00260D2C" w:rsidRPr="00260D2C" w:rsidRDefault="00260D2C" w:rsidP="00260D2C"/>
    <w:p w14:paraId="4A8742C4" w14:textId="42193524" w:rsidR="00260D2C" w:rsidRPr="00260D2C" w:rsidRDefault="00260D2C" w:rsidP="00260D2C"/>
    <w:p w14:paraId="5C187B0C" w14:textId="32355473" w:rsidR="00260D2C" w:rsidRPr="00260D2C" w:rsidRDefault="00260D2C" w:rsidP="00260D2C"/>
    <w:p w14:paraId="42F5987E" w14:textId="62E7F602" w:rsidR="00260D2C" w:rsidRPr="00260D2C" w:rsidRDefault="00260D2C" w:rsidP="00260D2C"/>
    <w:p w14:paraId="77D59B91" w14:textId="58BDF8A5" w:rsidR="00260D2C" w:rsidRDefault="00260D2C" w:rsidP="00260D2C"/>
    <w:p w14:paraId="6B72F46F" w14:textId="6AA299FA" w:rsidR="005F6C0A" w:rsidRDefault="005F6C0A" w:rsidP="00260D2C"/>
    <w:p w14:paraId="7AFA01FB" w14:textId="642AE52E" w:rsidR="00B343DC" w:rsidRDefault="00B343DC" w:rsidP="00260D2C"/>
    <w:p w14:paraId="5CA6FE3C" w14:textId="77777777" w:rsidR="00B343DC" w:rsidRDefault="00B343DC" w:rsidP="00260D2C"/>
    <w:p w14:paraId="2FBBD988" w14:textId="30F96A62" w:rsidR="005F6C0A" w:rsidRPr="00B343DC" w:rsidRDefault="00260D2C" w:rsidP="00260D2C">
      <w:pPr>
        <w:rPr>
          <w:sz w:val="28"/>
          <w:szCs w:val="28"/>
        </w:rPr>
      </w:pPr>
      <w:r w:rsidRPr="00B343DC">
        <w:rPr>
          <w:sz w:val="28"/>
          <w:szCs w:val="28"/>
        </w:rPr>
        <w:lastRenderedPageBreak/>
        <w:t xml:space="preserve">1.1 </w:t>
      </w:r>
      <w:r w:rsidR="00C526BD" w:rsidRPr="00B343DC">
        <w:rPr>
          <w:sz w:val="28"/>
          <w:szCs w:val="28"/>
        </w:rPr>
        <w:t xml:space="preserve">IP, Inverse </w:t>
      </w:r>
      <w:proofErr w:type="gramStart"/>
      <w:r w:rsidR="00C526BD" w:rsidRPr="00B343DC">
        <w:rPr>
          <w:sz w:val="28"/>
          <w:szCs w:val="28"/>
        </w:rPr>
        <w:t>IP,E</w:t>
      </w:r>
      <w:proofErr w:type="gramEnd"/>
      <w:r w:rsidR="00C526BD" w:rsidRPr="00B343DC">
        <w:rPr>
          <w:sz w:val="28"/>
          <w:szCs w:val="28"/>
        </w:rPr>
        <w:t>,P</w:t>
      </w:r>
    </w:p>
    <w:p w14:paraId="186D3B0C" w14:textId="314B45A7" w:rsidR="00E576FA" w:rsidRDefault="00E576FA" w:rsidP="00260D2C">
      <w:r>
        <w:t>+) I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76FA" w14:paraId="20CA1C67" w14:textId="77777777" w:rsidTr="00E576FA">
        <w:tc>
          <w:tcPr>
            <w:tcW w:w="1197" w:type="dxa"/>
          </w:tcPr>
          <w:p w14:paraId="4F40D29C" w14:textId="7BE1B815" w:rsidR="00E576FA" w:rsidRDefault="00E576FA" w:rsidP="00260D2C">
            <w:r>
              <w:t>5</w:t>
            </w:r>
            <w:r w:rsidR="00666146">
              <w:t>8</w:t>
            </w:r>
          </w:p>
        </w:tc>
        <w:tc>
          <w:tcPr>
            <w:tcW w:w="1197" w:type="dxa"/>
          </w:tcPr>
          <w:p w14:paraId="04DC868A" w14:textId="4130C7A8" w:rsidR="00E576FA" w:rsidRDefault="00666146" w:rsidP="00260D2C">
            <w:r>
              <w:t>50</w:t>
            </w:r>
          </w:p>
        </w:tc>
        <w:tc>
          <w:tcPr>
            <w:tcW w:w="1197" w:type="dxa"/>
          </w:tcPr>
          <w:p w14:paraId="1B2203C6" w14:textId="381B64BF" w:rsidR="00E576FA" w:rsidRDefault="00666146" w:rsidP="00260D2C">
            <w:r>
              <w:t>42</w:t>
            </w:r>
          </w:p>
        </w:tc>
        <w:tc>
          <w:tcPr>
            <w:tcW w:w="1197" w:type="dxa"/>
          </w:tcPr>
          <w:p w14:paraId="02F779C8" w14:textId="7D5747F5" w:rsidR="00E576FA" w:rsidRDefault="00E576FA" w:rsidP="00260D2C">
            <w:r>
              <w:t>3</w:t>
            </w:r>
            <w:r w:rsidR="00666146">
              <w:t>4</w:t>
            </w:r>
          </w:p>
        </w:tc>
        <w:tc>
          <w:tcPr>
            <w:tcW w:w="1197" w:type="dxa"/>
          </w:tcPr>
          <w:p w14:paraId="6B079FA2" w14:textId="3EF49BBD" w:rsidR="00E576FA" w:rsidRDefault="00E576FA" w:rsidP="00260D2C">
            <w:r>
              <w:t>2</w:t>
            </w:r>
            <w:r w:rsidR="00666146">
              <w:t>6</w:t>
            </w:r>
          </w:p>
        </w:tc>
        <w:tc>
          <w:tcPr>
            <w:tcW w:w="1197" w:type="dxa"/>
          </w:tcPr>
          <w:p w14:paraId="1E83E99D" w14:textId="0CCC32C0" w:rsidR="00E576FA" w:rsidRDefault="00666146" w:rsidP="00260D2C">
            <w:r>
              <w:t>18</w:t>
            </w:r>
          </w:p>
        </w:tc>
        <w:tc>
          <w:tcPr>
            <w:tcW w:w="1197" w:type="dxa"/>
          </w:tcPr>
          <w:p w14:paraId="45A5FBD5" w14:textId="22980D23" w:rsidR="00E576FA" w:rsidRDefault="00666146" w:rsidP="00260D2C">
            <w:r>
              <w:t>10</w:t>
            </w:r>
          </w:p>
        </w:tc>
        <w:tc>
          <w:tcPr>
            <w:tcW w:w="1197" w:type="dxa"/>
          </w:tcPr>
          <w:p w14:paraId="0BBB0561" w14:textId="3550C4B6" w:rsidR="00E576FA" w:rsidRDefault="00666146" w:rsidP="00260D2C">
            <w:r>
              <w:t>2</w:t>
            </w:r>
          </w:p>
        </w:tc>
      </w:tr>
      <w:tr w:rsidR="00E576FA" w14:paraId="42E9DC9E" w14:textId="77777777" w:rsidTr="00E576FA">
        <w:tc>
          <w:tcPr>
            <w:tcW w:w="1197" w:type="dxa"/>
          </w:tcPr>
          <w:p w14:paraId="04B05DCF" w14:textId="3B9903B9" w:rsidR="00E576FA" w:rsidRDefault="00666146" w:rsidP="00260D2C">
            <w:r>
              <w:t>60</w:t>
            </w:r>
          </w:p>
        </w:tc>
        <w:tc>
          <w:tcPr>
            <w:tcW w:w="1197" w:type="dxa"/>
          </w:tcPr>
          <w:p w14:paraId="7D0B7F20" w14:textId="44F1EE06" w:rsidR="00E576FA" w:rsidRDefault="00E576FA" w:rsidP="00260D2C">
            <w:r>
              <w:t>5</w:t>
            </w:r>
            <w:r w:rsidR="00666146">
              <w:t>2</w:t>
            </w:r>
          </w:p>
        </w:tc>
        <w:tc>
          <w:tcPr>
            <w:tcW w:w="1197" w:type="dxa"/>
          </w:tcPr>
          <w:p w14:paraId="3D18DFEB" w14:textId="62E9E6BD" w:rsidR="00E576FA" w:rsidRDefault="00E576FA" w:rsidP="00260D2C">
            <w:r>
              <w:t>4</w:t>
            </w:r>
            <w:r w:rsidR="00666146">
              <w:t>4</w:t>
            </w:r>
          </w:p>
        </w:tc>
        <w:tc>
          <w:tcPr>
            <w:tcW w:w="1197" w:type="dxa"/>
          </w:tcPr>
          <w:p w14:paraId="7E53066B" w14:textId="2F3A3D43" w:rsidR="00E576FA" w:rsidRDefault="00E576FA" w:rsidP="00260D2C">
            <w:r>
              <w:t>3</w:t>
            </w:r>
            <w:r w:rsidR="00666146">
              <w:t>6</w:t>
            </w:r>
          </w:p>
        </w:tc>
        <w:tc>
          <w:tcPr>
            <w:tcW w:w="1197" w:type="dxa"/>
          </w:tcPr>
          <w:p w14:paraId="522A4516" w14:textId="3F7B6AC6" w:rsidR="00E576FA" w:rsidRDefault="00E576FA" w:rsidP="00260D2C">
            <w:r>
              <w:t>2</w:t>
            </w:r>
            <w:r w:rsidR="00666146">
              <w:t>8</w:t>
            </w:r>
          </w:p>
        </w:tc>
        <w:tc>
          <w:tcPr>
            <w:tcW w:w="1197" w:type="dxa"/>
          </w:tcPr>
          <w:p w14:paraId="3AA92D8A" w14:textId="0F2E1877" w:rsidR="00E576FA" w:rsidRDefault="00666146" w:rsidP="00260D2C">
            <w:r>
              <w:t>20</w:t>
            </w:r>
          </w:p>
        </w:tc>
        <w:tc>
          <w:tcPr>
            <w:tcW w:w="1197" w:type="dxa"/>
          </w:tcPr>
          <w:p w14:paraId="0744EB17" w14:textId="3DBEAC14" w:rsidR="00E576FA" w:rsidRDefault="00E576FA" w:rsidP="00260D2C">
            <w:r>
              <w:t>1</w:t>
            </w:r>
            <w:r w:rsidR="00666146">
              <w:t>2</w:t>
            </w:r>
          </w:p>
        </w:tc>
        <w:tc>
          <w:tcPr>
            <w:tcW w:w="1197" w:type="dxa"/>
          </w:tcPr>
          <w:p w14:paraId="79FB90AB" w14:textId="27E12B25" w:rsidR="00E576FA" w:rsidRDefault="00666146" w:rsidP="00260D2C">
            <w:r>
              <w:t>4</w:t>
            </w:r>
          </w:p>
        </w:tc>
      </w:tr>
      <w:tr w:rsidR="00E576FA" w14:paraId="770BE42B" w14:textId="77777777" w:rsidTr="00E576FA">
        <w:tc>
          <w:tcPr>
            <w:tcW w:w="1197" w:type="dxa"/>
          </w:tcPr>
          <w:p w14:paraId="20C173D7" w14:textId="2DFF0A7E" w:rsidR="00E576FA" w:rsidRDefault="00E576FA" w:rsidP="00260D2C">
            <w:r>
              <w:t>6</w:t>
            </w:r>
            <w:r w:rsidR="00666146">
              <w:t>2</w:t>
            </w:r>
          </w:p>
        </w:tc>
        <w:tc>
          <w:tcPr>
            <w:tcW w:w="1197" w:type="dxa"/>
          </w:tcPr>
          <w:p w14:paraId="3885BBCC" w14:textId="216213BF" w:rsidR="00E576FA" w:rsidRDefault="00E576FA" w:rsidP="00260D2C">
            <w:r>
              <w:t>5</w:t>
            </w:r>
            <w:r w:rsidR="00666146">
              <w:t>4</w:t>
            </w:r>
          </w:p>
        </w:tc>
        <w:tc>
          <w:tcPr>
            <w:tcW w:w="1197" w:type="dxa"/>
          </w:tcPr>
          <w:p w14:paraId="7D825FE4" w14:textId="0C24033B" w:rsidR="00E576FA" w:rsidRDefault="00E576FA" w:rsidP="00260D2C">
            <w:r>
              <w:t>4</w:t>
            </w:r>
            <w:r w:rsidR="00666146">
              <w:t>6</w:t>
            </w:r>
          </w:p>
        </w:tc>
        <w:tc>
          <w:tcPr>
            <w:tcW w:w="1197" w:type="dxa"/>
          </w:tcPr>
          <w:p w14:paraId="0DA5A56B" w14:textId="6B75F81E" w:rsidR="00E576FA" w:rsidRDefault="00E576FA" w:rsidP="00260D2C">
            <w:r>
              <w:t>3</w:t>
            </w:r>
            <w:r w:rsidR="00666146">
              <w:t>8</w:t>
            </w:r>
          </w:p>
        </w:tc>
        <w:tc>
          <w:tcPr>
            <w:tcW w:w="1197" w:type="dxa"/>
          </w:tcPr>
          <w:p w14:paraId="26C7A974" w14:textId="0695ED12" w:rsidR="00E576FA" w:rsidRDefault="00666146" w:rsidP="00260D2C">
            <w:r>
              <w:t>30</w:t>
            </w:r>
          </w:p>
        </w:tc>
        <w:tc>
          <w:tcPr>
            <w:tcW w:w="1197" w:type="dxa"/>
          </w:tcPr>
          <w:p w14:paraId="54BC87BA" w14:textId="47461F90" w:rsidR="00E576FA" w:rsidRDefault="00E576FA" w:rsidP="00260D2C">
            <w:r>
              <w:t>2</w:t>
            </w:r>
            <w:r w:rsidR="00666146">
              <w:t>2</w:t>
            </w:r>
          </w:p>
        </w:tc>
        <w:tc>
          <w:tcPr>
            <w:tcW w:w="1197" w:type="dxa"/>
          </w:tcPr>
          <w:p w14:paraId="5FAFDA70" w14:textId="5CB42A3F" w:rsidR="00E576FA" w:rsidRDefault="00E576FA" w:rsidP="00260D2C">
            <w:r>
              <w:t>1</w:t>
            </w:r>
            <w:r w:rsidR="00666146">
              <w:t>4</w:t>
            </w:r>
          </w:p>
        </w:tc>
        <w:tc>
          <w:tcPr>
            <w:tcW w:w="1197" w:type="dxa"/>
          </w:tcPr>
          <w:p w14:paraId="785BDBCB" w14:textId="47D90EAE" w:rsidR="00E576FA" w:rsidRDefault="00666146" w:rsidP="00260D2C">
            <w:r>
              <w:t>6</w:t>
            </w:r>
          </w:p>
        </w:tc>
      </w:tr>
      <w:tr w:rsidR="00E576FA" w14:paraId="5412E786" w14:textId="77777777" w:rsidTr="00E576FA">
        <w:tc>
          <w:tcPr>
            <w:tcW w:w="1197" w:type="dxa"/>
          </w:tcPr>
          <w:p w14:paraId="1E3D3557" w14:textId="13EAFA79" w:rsidR="00E576FA" w:rsidRDefault="00E576FA" w:rsidP="00260D2C">
            <w:r>
              <w:t>6</w:t>
            </w:r>
            <w:r w:rsidR="00666146">
              <w:t>4</w:t>
            </w:r>
          </w:p>
        </w:tc>
        <w:tc>
          <w:tcPr>
            <w:tcW w:w="1197" w:type="dxa"/>
          </w:tcPr>
          <w:p w14:paraId="2D341DDA" w14:textId="6910C62D" w:rsidR="00E576FA" w:rsidRDefault="00E576FA" w:rsidP="00260D2C">
            <w:r>
              <w:t>5</w:t>
            </w:r>
            <w:r w:rsidR="00666146">
              <w:t>6</w:t>
            </w:r>
          </w:p>
        </w:tc>
        <w:tc>
          <w:tcPr>
            <w:tcW w:w="1197" w:type="dxa"/>
          </w:tcPr>
          <w:p w14:paraId="436A0677" w14:textId="7FF399B3" w:rsidR="00E576FA" w:rsidRDefault="00E576FA" w:rsidP="00260D2C">
            <w:r>
              <w:t>4</w:t>
            </w:r>
            <w:r w:rsidR="00666146">
              <w:t>8</w:t>
            </w:r>
          </w:p>
        </w:tc>
        <w:tc>
          <w:tcPr>
            <w:tcW w:w="1197" w:type="dxa"/>
          </w:tcPr>
          <w:p w14:paraId="5586EE01" w14:textId="6C5B70D7" w:rsidR="00E576FA" w:rsidRDefault="00666146" w:rsidP="00260D2C">
            <w:r>
              <w:t>40</w:t>
            </w:r>
          </w:p>
        </w:tc>
        <w:tc>
          <w:tcPr>
            <w:tcW w:w="1197" w:type="dxa"/>
          </w:tcPr>
          <w:p w14:paraId="34656FFC" w14:textId="655766B2" w:rsidR="00E576FA" w:rsidRDefault="00E576FA" w:rsidP="00260D2C">
            <w:r>
              <w:t>3</w:t>
            </w:r>
            <w:r w:rsidR="00666146">
              <w:t>2</w:t>
            </w:r>
          </w:p>
        </w:tc>
        <w:tc>
          <w:tcPr>
            <w:tcW w:w="1197" w:type="dxa"/>
          </w:tcPr>
          <w:p w14:paraId="3285E54C" w14:textId="76D71ADA" w:rsidR="00E576FA" w:rsidRDefault="00E576FA" w:rsidP="00260D2C">
            <w:r>
              <w:t>2</w:t>
            </w:r>
            <w:r w:rsidR="00666146">
              <w:t>4</w:t>
            </w:r>
          </w:p>
        </w:tc>
        <w:tc>
          <w:tcPr>
            <w:tcW w:w="1197" w:type="dxa"/>
          </w:tcPr>
          <w:p w14:paraId="55BA6AC7" w14:textId="68187AAC" w:rsidR="00E576FA" w:rsidRDefault="00E576FA" w:rsidP="00260D2C">
            <w:r>
              <w:t>1</w:t>
            </w:r>
            <w:r w:rsidR="00666146">
              <w:t>6</w:t>
            </w:r>
          </w:p>
        </w:tc>
        <w:tc>
          <w:tcPr>
            <w:tcW w:w="1197" w:type="dxa"/>
          </w:tcPr>
          <w:p w14:paraId="6B9F29C9" w14:textId="5B424E76" w:rsidR="00E576FA" w:rsidRDefault="00666146" w:rsidP="00260D2C">
            <w:r>
              <w:t>8</w:t>
            </w:r>
          </w:p>
        </w:tc>
      </w:tr>
      <w:tr w:rsidR="00E576FA" w14:paraId="63BB22EF" w14:textId="77777777" w:rsidTr="00E576FA">
        <w:tc>
          <w:tcPr>
            <w:tcW w:w="1197" w:type="dxa"/>
          </w:tcPr>
          <w:p w14:paraId="7448E1E8" w14:textId="0DF4C18A" w:rsidR="00E576FA" w:rsidRDefault="00E576FA" w:rsidP="00260D2C">
            <w:r>
              <w:t>5</w:t>
            </w:r>
            <w:r w:rsidR="00666146">
              <w:t>7</w:t>
            </w:r>
          </w:p>
        </w:tc>
        <w:tc>
          <w:tcPr>
            <w:tcW w:w="1197" w:type="dxa"/>
          </w:tcPr>
          <w:p w14:paraId="2B0F8681" w14:textId="6AC40668" w:rsidR="00E576FA" w:rsidRDefault="00666146" w:rsidP="00260D2C">
            <w:r>
              <w:t>49</w:t>
            </w:r>
          </w:p>
        </w:tc>
        <w:tc>
          <w:tcPr>
            <w:tcW w:w="1197" w:type="dxa"/>
          </w:tcPr>
          <w:p w14:paraId="0DA7DB35" w14:textId="59FD00C6" w:rsidR="00E576FA" w:rsidRDefault="00666146" w:rsidP="00260D2C">
            <w:r>
              <w:t>41</w:t>
            </w:r>
          </w:p>
        </w:tc>
        <w:tc>
          <w:tcPr>
            <w:tcW w:w="1197" w:type="dxa"/>
          </w:tcPr>
          <w:p w14:paraId="7B9139A5" w14:textId="63BFFAB1" w:rsidR="00E576FA" w:rsidRDefault="00E576FA" w:rsidP="00260D2C">
            <w:r>
              <w:t>3</w:t>
            </w:r>
            <w:r w:rsidR="00666146">
              <w:t>3</w:t>
            </w:r>
          </w:p>
        </w:tc>
        <w:tc>
          <w:tcPr>
            <w:tcW w:w="1197" w:type="dxa"/>
          </w:tcPr>
          <w:p w14:paraId="0D5D7464" w14:textId="0A975028" w:rsidR="00E576FA" w:rsidRDefault="00E576FA" w:rsidP="00260D2C">
            <w:r>
              <w:t>2</w:t>
            </w:r>
            <w:r w:rsidR="00666146">
              <w:t>5</w:t>
            </w:r>
          </w:p>
        </w:tc>
        <w:tc>
          <w:tcPr>
            <w:tcW w:w="1197" w:type="dxa"/>
          </w:tcPr>
          <w:p w14:paraId="5546E722" w14:textId="10C0D5E8" w:rsidR="00E576FA" w:rsidRDefault="00E576FA" w:rsidP="00260D2C">
            <w:r>
              <w:t>1</w:t>
            </w:r>
            <w:r w:rsidR="00666146">
              <w:t>7</w:t>
            </w:r>
          </w:p>
        </w:tc>
        <w:tc>
          <w:tcPr>
            <w:tcW w:w="1197" w:type="dxa"/>
          </w:tcPr>
          <w:p w14:paraId="1C1DF625" w14:textId="0CD6CA85" w:rsidR="00E576FA" w:rsidRDefault="00666146" w:rsidP="00260D2C">
            <w:r>
              <w:t>9</w:t>
            </w:r>
          </w:p>
        </w:tc>
        <w:tc>
          <w:tcPr>
            <w:tcW w:w="1197" w:type="dxa"/>
          </w:tcPr>
          <w:p w14:paraId="4478A768" w14:textId="4B8486DF" w:rsidR="00E576FA" w:rsidRDefault="00666146" w:rsidP="00260D2C">
            <w:r>
              <w:t>1</w:t>
            </w:r>
          </w:p>
        </w:tc>
      </w:tr>
      <w:tr w:rsidR="00E576FA" w14:paraId="07AB6516" w14:textId="77777777" w:rsidTr="00E576FA">
        <w:tc>
          <w:tcPr>
            <w:tcW w:w="1197" w:type="dxa"/>
          </w:tcPr>
          <w:p w14:paraId="1D382915" w14:textId="7D303F4A" w:rsidR="00E576FA" w:rsidRDefault="00E576FA" w:rsidP="00260D2C">
            <w:r>
              <w:t>5</w:t>
            </w:r>
            <w:r w:rsidR="00666146">
              <w:t>9</w:t>
            </w:r>
          </w:p>
        </w:tc>
        <w:tc>
          <w:tcPr>
            <w:tcW w:w="1197" w:type="dxa"/>
          </w:tcPr>
          <w:p w14:paraId="0E8CC095" w14:textId="38F82CFF" w:rsidR="00E576FA" w:rsidRDefault="00E576FA" w:rsidP="00260D2C">
            <w:r>
              <w:t>5</w:t>
            </w:r>
            <w:r w:rsidR="00666146">
              <w:t>1</w:t>
            </w:r>
          </w:p>
        </w:tc>
        <w:tc>
          <w:tcPr>
            <w:tcW w:w="1197" w:type="dxa"/>
          </w:tcPr>
          <w:p w14:paraId="48C4BF36" w14:textId="3A53047D" w:rsidR="00E576FA" w:rsidRDefault="00E576FA" w:rsidP="00260D2C">
            <w:r>
              <w:t>4</w:t>
            </w:r>
            <w:r w:rsidR="00666146">
              <w:t>3</w:t>
            </w:r>
          </w:p>
        </w:tc>
        <w:tc>
          <w:tcPr>
            <w:tcW w:w="1197" w:type="dxa"/>
          </w:tcPr>
          <w:p w14:paraId="3EE86577" w14:textId="63D941A7" w:rsidR="00E576FA" w:rsidRDefault="00E576FA" w:rsidP="00260D2C">
            <w:r>
              <w:t>3</w:t>
            </w:r>
            <w:r w:rsidR="00666146">
              <w:t>5</w:t>
            </w:r>
          </w:p>
        </w:tc>
        <w:tc>
          <w:tcPr>
            <w:tcW w:w="1197" w:type="dxa"/>
          </w:tcPr>
          <w:p w14:paraId="748960D1" w14:textId="6E8ED37B" w:rsidR="00E576FA" w:rsidRDefault="00E576FA" w:rsidP="00260D2C">
            <w:r>
              <w:t>2</w:t>
            </w:r>
            <w:r w:rsidR="00666146">
              <w:t>7</w:t>
            </w:r>
          </w:p>
        </w:tc>
        <w:tc>
          <w:tcPr>
            <w:tcW w:w="1197" w:type="dxa"/>
          </w:tcPr>
          <w:p w14:paraId="555422EB" w14:textId="40E12584" w:rsidR="00E576FA" w:rsidRDefault="00E576FA" w:rsidP="00260D2C">
            <w:r>
              <w:t>1</w:t>
            </w:r>
            <w:r w:rsidR="00666146">
              <w:t>9</w:t>
            </w:r>
          </w:p>
        </w:tc>
        <w:tc>
          <w:tcPr>
            <w:tcW w:w="1197" w:type="dxa"/>
          </w:tcPr>
          <w:p w14:paraId="17CC67EB" w14:textId="2A34059F" w:rsidR="00E576FA" w:rsidRDefault="00E576FA" w:rsidP="00260D2C">
            <w:r>
              <w:t>1</w:t>
            </w:r>
            <w:r w:rsidR="00666146">
              <w:t>1</w:t>
            </w:r>
          </w:p>
        </w:tc>
        <w:tc>
          <w:tcPr>
            <w:tcW w:w="1197" w:type="dxa"/>
          </w:tcPr>
          <w:p w14:paraId="17BB4DFB" w14:textId="766E1716" w:rsidR="00E576FA" w:rsidRDefault="00666146" w:rsidP="00260D2C">
            <w:r>
              <w:t>3</w:t>
            </w:r>
          </w:p>
        </w:tc>
      </w:tr>
      <w:tr w:rsidR="00E576FA" w14:paraId="6EC4B9EF" w14:textId="77777777" w:rsidTr="00E576FA">
        <w:tc>
          <w:tcPr>
            <w:tcW w:w="1197" w:type="dxa"/>
          </w:tcPr>
          <w:p w14:paraId="5551BABB" w14:textId="435B6A2F" w:rsidR="00E576FA" w:rsidRDefault="00E576FA" w:rsidP="00260D2C">
            <w:r>
              <w:t>6</w:t>
            </w:r>
            <w:r w:rsidR="00666146">
              <w:t>1</w:t>
            </w:r>
          </w:p>
        </w:tc>
        <w:tc>
          <w:tcPr>
            <w:tcW w:w="1197" w:type="dxa"/>
          </w:tcPr>
          <w:p w14:paraId="3B758B8C" w14:textId="56460E4E" w:rsidR="00E576FA" w:rsidRDefault="00E576FA" w:rsidP="00260D2C">
            <w:r>
              <w:t>5</w:t>
            </w:r>
            <w:r w:rsidR="00666146">
              <w:t>3</w:t>
            </w:r>
          </w:p>
        </w:tc>
        <w:tc>
          <w:tcPr>
            <w:tcW w:w="1197" w:type="dxa"/>
          </w:tcPr>
          <w:p w14:paraId="27775E1E" w14:textId="3614D654" w:rsidR="00E576FA" w:rsidRDefault="00E576FA" w:rsidP="00260D2C">
            <w:r>
              <w:t>4</w:t>
            </w:r>
            <w:r w:rsidR="00666146">
              <w:t>5</w:t>
            </w:r>
          </w:p>
        </w:tc>
        <w:tc>
          <w:tcPr>
            <w:tcW w:w="1197" w:type="dxa"/>
          </w:tcPr>
          <w:p w14:paraId="296259B9" w14:textId="07F5FBFE" w:rsidR="00E576FA" w:rsidRDefault="00E576FA" w:rsidP="00260D2C">
            <w:r>
              <w:t>3</w:t>
            </w:r>
            <w:r w:rsidR="00666146">
              <w:t>7</w:t>
            </w:r>
          </w:p>
        </w:tc>
        <w:tc>
          <w:tcPr>
            <w:tcW w:w="1197" w:type="dxa"/>
          </w:tcPr>
          <w:p w14:paraId="3D18EA38" w14:textId="4C4E7D6B" w:rsidR="00E576FA" w:rsidRDefault="00E576FA" w:rsidP="00260D2C">
            <w:r>
              <w:t>2</w:t>
            </w:r>
            <w:r w:rsidR="00666146">
              <w:t>9</w:t>
            </w:r>
          </w:p>
        </w:tc>
        <w:tc>
          <w:tcPr>
            <w:tcW w:w="1197" w:type="dxa"/>
          </w:tcPr>
          <w:p w14:paraId="7FDE4247" w14:textId="0061FFB4" w:rsidR="00E576FA" w:rsidRDefault="00E576FA" w:rsidP="00260D2C">
            <w:r>
              <w:t>2</w:t>
            </w:r>
            <w:r w:rsidR="00666146">
              <w:t>1</w:t>
            </w:r>
          </w:p>
        </w:tc>
        <w:tc>
          <w:tcPr>
            <w:tcW w:w="1197" w:type="dxa"/>
          </w:tcPr>
          <w:p w14:paraId="0CA19921" w14:textId="166B4B4A" w:rsidR="00E576FA" w:rsidRDefault="00666146" w:rsidP="00260D2C">
            <w:r>
              <w:t>13</w:t>
            </w:r>
          </w:p>
        </w:tc>
        <w:tc>
          <w:tcPr>
            <w:tcW w:w="1197" w:type="dxa"/>
          </w:tcPr>
          <w:p w14:paraId="2E7C39DE" w14:textId="470682AC" w:rsidR="00E576FA" w:rsidRDefault="00666146" w:rsidP="00260D2C">
            <w:r>
              <w:t>5</w:t>
            </w:r>
          </w:p>
        </w:tc>
      </w:tr>
      <w:tr w:rsidR="00E576FA" w14:paraId="32331F85" w14:textId="77777777" w:rsidTr="00E576FA">
        <w:tc>
          <w:tcPr>
            <w:tcW w:w="1197" w:type="dxa"/>
          </w:tcPr>
          <w:p w14:paraId="0C1E0030" w14:textId="722D45C2" w:rsidR="00E576FA" w:rsidRDefault="00666146" w:rsidP="00260D2C">
            <w:r>
              <w:t>63</w:t>
            </w:r>
          </w:p>
        </w:tc>
        <w:tc>
          <w:tcPr>
            <w:tcW w:w="1197" w:type="dxa"/>
          </w:tcPr>
          <w:p w14:paraId="75F9D660" w14:textId="7FDEE3DC" w:rsidR="00E576FA" w:rsidRDefault="00E576FA" w:rsidP="00260D2C">
            <w:r>
              <w:t>5</w:t>
            </w:r>
            <w:r w:rsidR="00666146">
              <w:t>5</w:t>
            </w:r>
          </w:p>
        </w:tc>
        <w:tc>
          <w:tcPr>
            <w:tcW w:w="1197" w:type="dxa"/>
          </w:tcPr>
          <w:p w14:paraId="0CA20FC6" w14:textId="3C270CAC" w:rsidR="00E576FA" w:rsidRDefault="00E576FA" w:rsidP="00260D2C">
            <w:r>
              <w:t>4</w:t>
            </w:r>
            <w:r w:rsidR="00666146">
              <w:t>7</w:t>
            </w:r>
          </w:p>
        </w:tc>
        <w:tc>
          <w:tcPr>
            <w:tcW w:w="1197" w:type="dxa"/>
          </w:tcPr>
          <w:p w14:paraId="4043CBD0" w14:textId="2414ABE6" w:rsidR="00E576FA" w:rsidRDefault="00E576FA" w:rsidP="00260D2C">
            <w:r>
              <w:t>3</w:t>
            </w:r>
            <w:r w:rsidR="00666146">
              <w:t>9</w:t>
            </w:r>
          </w:p>
        </w:tc>
        <w:tc>
          <w:tcPr>
            <w:tcW w:w="1197" w:type="dxa"/>
          </w:tcPr>
          <w:p w14:paraId="03EEBCD6" w14:textId="5EFE4110" w:rsidR="00E576FA" w:rsidRDefault="00E576FA" w:rsidP="00260D2C">
            <w:r>
              <w:t>3</w:t>
            </w:r>
            <w:r w:rsidR="00666146">
              <w:t>1</w:t>
            </w:r>
          </w:p>
        </w:tc>
        <w:tc>
          <w:tcPr>
            <w:tcW w:w="1197" w:type="dxa"/>
          </w:tcPr>
          <w:p w14:paraId="78CF2226" w14:textId="75167B3C" w:rsidR="00E576FA" w:rsidRDefault="00666146" w:rsidP="00260D2C">
            <w:r>
              <w:t>23</w:t>
            </w:r>
          </w:p>
        </w:tc>
        <w:tc>
          <w:tcPr>
            <w:tcW w:w="1197" w:type="dxa"/>
          </w:tcPr>
          <w:p w14:paraId="3D5E05CA" w14:textId="0BEB54E8" w:rsidR="00E576FA" w:rsidRDefault="00E576FA" w:rsidP="00260D2C">
            <w:r>
              <w:t>1</w:t>
            </w:r>
            <w:r w:rsidR="00666146">
              <w:t>5</w:t>
            </w:r>
          </w:p>
        </w:tc>
        <w:tc>
          <w:tcPr>
            <w:tcW w:w="1197" w:type="dxa"/>
          </w:tcPr>
          <w:p w14:paraId="5B10E522" w14:textId="41C40D2C" w:rsidR="00E576FA" w:rsidRDefault="00666146" w:rsidP="00260D2C">
            <w:r>
              <w:t>7</w:t>
            </w:r>
          </w:p>
        </w:tc>
      </w:tr>
    </w:tbl>
    <w:p w14:paraId="00055A96" w14:textId="77777777" w:rsidR="005F6C0A" w:rsidRDefault="005F6C0A" w:rsidP="00C71F19"/>
    <w:p w14:paraId="5F73E4BD" w14:textId="4101E044" w:rsidR="00C71F19" w:rsidRDefault="00E576FA" w:rsidP="00C71F19">
      <w:r>
        <w:t xml:space="preserve">+) </w:t>
      </w:r>
      <w:r w:rsidR="005F6C0A">
        <w:t>I</w:t>
      </w:r>
      <w:r>
        <w:t xml:space="preserve">nverse </w:t>
      </w:r>
      <w:proofErr w:type="gramStart"/>
      <w:r>
        <w:t>IP :</w:t>
      </w:r>
      <w:proofErr w:type="gramEnd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C71F19" w14:paraId="1758D4E3" w14:textId="77777777" w:rsidTr="00043F48">
        <w:tc>
          <w:tcPr>
            <w:tcW w:w="1197" w:type="dxa"/>
          </w:tcPr>
          <w:p w14:paraId="7C1B0750" w14:textId="4379516E" w:rsidR="00C71F19" w:rsidRDefault="00C71F19" w:rsidP="00043F48">
            <w:r>
              <w:t>40</w:t>
            </w:r>
          </w:p>
        </w:tc>
        <w:tc>
          <w:tcPr>
            <w:tcW w:w="1197" w:type="dxa"/>
          </w:tcPr>
          <w:p w14:paraId="33F49467" w14:textId="1D0D5EF6" w:rsidR="00C71F19" w:rsidRDefault="00C71F19" w:rsidP="00043F48">
            <w:r>
              <w:t>8</w:t>
            </w:r>
          </w:p>
        </w:tc>
        <w:tc>
          <w:tcPr>
            <w:tcW w:w="1197" w:type="dxa"/>
          </w:tcPr>
          <w:p w14:paraId="48EE1580" w14:textId="29536655" w:rsidR="00C71F19" w:rsidRDefault="00C71F19" w:rsidP="00043F48">
            <w:r>
              <w:t>48</w:t>
            </w:r>
          </w:p>
        </w:tc>
        <w:tc>
          <w:tcPr>
            <w:tcW w:w="1197" w:type="dxa"/>
          </w:tcPr>
          <w:p w14:paraId="70BBA06B" w14:textId="26ED0B4F" w:rsidR="00C71F19" w:rsidRDefault="00C71F19" w:rsidP="00043F48">
            <w:r>
              <w:t>16</w:t>
            </w:r>
          </w:p>
        </w:tc>
        <w:tc>
          <w:tcPr>
            <w:tcW w:w="1197" w:type="dxa"/>
          </w:tcPr>
          <w:p w14:paraId="69062FAA" w14:textId="29DC5A71" w:rsidR="00C71F19" w:rsidRDefault="00C71F19" w:rsidP="00043F48">
            <w:r>
              <w:t>56</w:t>
            </w:r>
          </w:p>
        </w:tc>
        <w:tc>
          <w:tcPr>
            <w:tcW w:w="1197" w:type="dxa"/>
          </w:tcPr>
          <w:p w14:paraId="2D5F8445" w14:textId="2807AAE8" w:rsidR="00C71F19" w:rsidRDefault="00C71F19" w:rsidP="00043F48">
            <w:r>
              <w:t>24</w:t>
            </w:r>
          </w:p>
        </w:tc>
        <w:tc>
          <w:tcPr>
            <w:tcW w:w="1197" w:type="dxa"/>
          </w:tcPr>
          <w:p w14:paraId="44621A0A" w14:textId="0B5B2873" w:rsidR="00C71F19" w:rsidRDefault="00C71F19" w:rsidP="00043F48">
            <w:r>
              <w:t>64</w:t>
            </w:r>
          </w:p>
        </w:tc>
        <w:tc>
          <w:tcPr>
            <w:tcW w:w="1197" w:type="dxa"/>
          </w:tcPr>
          <w:p w14:paraId="028DDCB6" w14:textId="6AF912EA" w:rsidR="00C71F19" w:rsidRDefault="00C71F19" w:rsidP="00043F48">
            <w:r>
              <w:t>32</w:t>
            </w:r>
          </w:p>
        </w:tc>
      </w:tr>
      <w:tr w:rsidR="00C71F19" w14:paraId="01D6A8BB" w14:textId="77777777" w:rsidTr="00043F48">
        <w:tc>
          <w:tcPr>
            <w:tcW w:w="1197" w:type="dxa"/>
          </w:tcPr>
          <w:p w14:paraId="45EBC6BC" w14:textId="44C7FC1C" w:rsidR="00C71F19" w:rsidRDefault="00C71F19" w:rsidP="00043F48">
            <w:r>
              <w:t>39</w:t>
            </w:r>
          </w:p>
        </w:tc>
        <w:tc>
          <w:tcPr>
            <w:tcW w:w="1197" w:type="dxa"/>
          </w:tcPr>
          <w:p w14:paraId="0133E29B" w14:textId="2BE095D3" w:rsidR="00C71F19" w:rsidRDefault="00C71F19" w:rsidP="00043F48">
            <w:r>
              <w:t>7</w:t>
            </w:r>
          </w:p>
        </w:tc>
        <w:tc>
          <w:tcPr>
            <w:tcW w:w="1197" w:type="dxa"/>
          </w:tcPr>
          <w:p w14:paraId="3E8912A6" w14:textId="5B75FB90" w:rsidR="00C71F19" w:rsidRDefault="00C71F19" w:rsidP="00043F48">
            <w:r>
              <w:t>47</w:t>
            </w:r>
          </w:p>
        </w:tc>
        <w:tc>
          <w:tcPr>
            <w:tcW w:w="1197" w:type="dxa"/>
          </w:tcPr>
          <w:p w14:paraId="2B9D48F1" w14:textId="69ED27B5" w:rsidR="00C71F19" w:rsidRDefault="00C71F19" w:rsidP="00043F48">
            <w:r>
              <w:t>15</w:t>
            </w:r>
          </w:p>
        </w:tc>
        <w:tc>
          <w:tcPr>
            <w:tcW w:w="1197" w:type="dxa"/>
          </w:tcPr>
          <w:p w14:paraId="4C04144D" w14:textId="0FA241D6" w:rsidR="00C71F19" w:rsidRDefault="00C71F19" w:rsidP="00043F48">
            <w:r>
              <w:t>55</w:t>
            </w:r>
          </w:p>
        </w:tc>
        <w:tc>
          <w:tcPr>
            <w:tcW w:w="1197" w:type="dxa"/>
          </w:tcPr>
          <w:p w14:paraId="538BA424" w14:textId="4731F676" w:rsidR="00C71F19" w:rsidRDefault="00C71F19" w:rsidP="00043F48">
            <w:r>
              <w:t>23</w:t>
            </w:r>
          </w:p>
        </w:tc>
        <w:tc>
          <w:tcPr>
            <w:tcW w:w="1197" w:type="dxa"/>
          </w:tcPr>
          <w:p w14:paraId="2F24CE93" w14:textId="691FD713" w:rsidR="00C71F19" w:rsidRDefault="00C71F19" w:rsidP="00043F48">
            <w:r>
              <w:t>63</w:t>
            </w:r>
          </w:p>
        </w:tc>
        <w:tc>
          <w:tcPr>
            <w:tcW w:w="1197" w:type="dxa"/>
          </w:tcPr>
          <w:p w14:paraId="32159A8C" w14:textId="66EBBEDE" w:rsidR="00C71F19" w:rsidRDefault="00C71F19" w:rsidP="00043F48">
            <w:r>
              <w:t>31</w:t>
            </w:r>
          </w:p>
        </w:tc>
      </w:tr>
      <w:tr w:rsidR="00C71F19" w14:paraId="175B937C" w14:textId="77777777" w:rsidTr="00043F48">
        <w:tc>
          <w:tcPr>
            <w:tcW w:w="1197" w:type="dxa"/>
          </w:tcPr>
          <w:p w14:paraId="2313C66E" w14:textId="29610632" w:rsidR="00C71F19" w:rsidRDefault="00C71F19" w:rsidP="00043F48">
            <w:r>
              <w:t>38</w:t>
            </w:r>
          </w:p>
        </w:tc>
        <w:tc>
          <w:tcPr>
            <w:tcW w:w="1197" w:type="dxa"/>
          </w:tcPr>
          <w:p w14:paraId="48B04227" w14:textId="7C89375D" w:rsidR="00C71F19" w:rsidRDefault="00C71F19" w:rsidP="00043F48">
            <w:r>
              <w:t>6</w:t>
            </w:r>
          </w:p>
        </w:tc>
        <w:tc>
          <w:tcPr>
            <w:tcW w:w="1197" w:type="dxa"/>
          </w:tcPr>
          <w:p w14:paraId="2CE6BAFE" w14:textId="77777777" w:rsidR="00C71F19" w:rsidRDefault="00C71F19" w:rsidP="00043F48">
            <w:r>
              <w:t>46</w:t>
            </w:r>
          </w:p>
        </w:tc>
        <w:tc>
          <w:tcPr>
            <w:tcW w:w="1197" w:type="dxa"/>
          </w:tcPr>
          <w:p w14:paraId="2AA08089" w14:textId="11ED655B" w:rsidR="00C71F19" w:rsidRDefault="00C71F19" w:rsidP="00043F48">
            <w:r>
              <w:t>14</w:t>
            </w:r>
          </w:p>
        </w:tc>
        <w:tc>
          <w:tcPr>
            <w:tcW w:w="1197" w:type="dxa"/>
          </w:tcPr>
          <w:p w14:paraId="6A6FCE93" w14:textId="1CF1CCD1" w:rsidR="00C71F19" w:rsidRDefault="00C71F19" w:rsidP="00043F48">
            <w:r>
              <w:t>54</w:t>
            </w:r>
          </w:p>
        </w:tc>
        <w:tc>
          <w:tcPr>
            <w:tcW w:w="1197" w:type="dxa"/>
          </w:tcPr>
          <w:p w14:paraId="5E54D031" w14:textId="77777777" w:rsidR="00C71F19" w:rsidRDefault="00C71F19" w:rsidP="00043F48">
            <w:r>
              <w:t>22</w:t>
            </w:r>
          </w:p>
        </w:tc>
        <w:tc>
          <w:tcPr>
            <w:tcW w:w="1197" w:type="dxa"/>
          </w:tcPr>
          <w:p w14:paraId="76C3CC20" w14:textId="4D65ADF8" w:rsidR="00C71F19" w:rsidRDefault="00C71F19" w:rsidP="00043F48">
            <w:r>
              <w:t>62</w:t>
            </w:r>
          </w:p>
        </w:tc>
        <w:tc>
          <w:tcPr>
            <w:tcW w:w="1197" w:type="dxa"/>
          </w:tcPr>
          <w:p w14:paraId="507AF025" w14:textId="7CB4D0E8" w:rsidR="00C71F19" w:rsidRDefault="00C71F19" w:rsidP="00043F48">
            <w:r>
              <w:t>30</w:t>
            </w:r>
          </w:p>
        </w:tc>
      </w:tr>
      <w:tr w:rsidR="00C71F19" w14:paraId="0BE2F4FF" w14:textId="77777777" w:rsidTr="00043F48">
        <w:tc>
          <w:tcPr>
            <w:tcW w:w="1197" w:type="dxa"/>
          </w:tcPr>
          <w:p w14:paraId="2F35BFEF" w14:textId="35987F85" w:rsidR="00C71F19" w:rsidRDefault="00C71F19" w:rsidP="00043F48">
            <w:r>
              <w:t>37</w:t>
            </w:r>
          </w:p>
        </w:tc>
        <w:tc>
          <w:tcPr>
            <w:tcW w:w="1197" w:type="dxa"/>
          </w:tcPr>
          <w:p w14:paraId="3C10FD08" w14:textId="08CE1615" w:rsidR="00C71F19" w:rsidRDefault="00C71F19" w:rsidP="00043F48">
            <w:r>
              <w:t>5</w:t>
            </w:r>
          </w:p>
        </w:tc>
        <w:tc>
          <w:tcPr>
            <w:tcW w:w="1197" w:type="dxa"/>
          </w:tcPr>
          <w:p w14:paraId="72C7E123" w14:textId="426F2C1D" w:rsidR="00C71F19" w:rsidRDefault="00C71F19" w:rsidP="00043F48">
            <w:r>
              <w:t>45</w:t>
            </w:r>
          </w:p>
        </w:tc>
        <w:tc>
          <w:tcPr>
            <w:tcW w:w="1197" w:type="dxa"/>
          </w:tcPr>
          <w:p w14:paraId="7914F59F" w14:textId="7418F82A" w:rsidR="00C71F19" w:rsidRDefault="00C71F19" w:rsidP="00043F48">
            <w:r>
              <w:t>13</w:t>
            </w:r>
          </w:p>
        </w:tc>
        <w:tc>
          <w:tcPr>
            <w:tcW w:w="1197" w:type="dxa"/>
          </w:tcPr>
          <w:p w14:paraId="341FC2FB" w14:textId="6DDE988B" w:rsidR="00C71F19" w:rsidRDefault="00C71F19" w:rsidP="00043F48">
            <w:r>
              <w:t>53</w:t>
            </w:r>
          </w:p>
        </w:tc>
        <w:tc>
          <w:tcPr>
            <w:tcW w:w="1197" w:type="dxa"/>
          </w:tcPr>
          <w:p w14:paraId="4187F884" w14:textId="0715C4CC" w:rsidR="00C71F19" w:rsidRDefault="00C71F19" w:rsidP="00043F48">
            <w:r>
              <w:t>21</w:t>
            </w:r>
          </w:p>
        </w:tc>
        <w:tc>
          <w:tcPr>
            <w:tcW w:w="1197" w:type="dxa"/>
          </w:tcPr>
          <w:p w14:paraId="1855B7EC" w14:textId="3D44658A" w:rsidR="00C71F19" w:rsidRDefault="00C71F19" w:rsidP="00043F48">
            <w:r>
              <w:t>61</w:t>
            </w:r>
          </w:p>
        </w:tc>
        <w:tc>
          <w:tcPr>
            <w:tcW w:w="1197" w:type="dxa"/>
          </w:tcPr>
          <w:p w14:paraId="2B7D95A7" w14:textId="034DD2C4" w:rsidR="00C71F19" w:rsidRDefault="00C71F19" w:rsidP="00043F48">
            <w:r>
              <w:t>29</w:t>
            </w:r>
          </w:p>
        </w:tc>
      </w:tr>
      <w:tr w:rsidR="00C71F19" w14:paraId="4CF520AB" w14:textId="77777777" w:rsidTr="00043F48">
        <w:tc>
          <w:tcPr>
            <w:tcW w:w="1197" w:type="dxa"/>
          </w:tcPr>
          <w:p w14:paraId="1CDD9F80" w14:textId="6CFAE5F6" w:rsidR="00C71F19" w:rsidRDefault="00C71F19" w:rsidP="00043F48">
            <w:r>
              <w:t>36</w:t>
            </w:r>
          </w:p>
        </w:tc>
        <w:tc>
          <w:tcPr>
            <w:tcW w:w="1197" w:type="dxa"/>
          </w:tcPr>
          <w:p w14:paraId="7D3CA233" w14:textId="5F7AE5C8" w:rsidR="00C71F19" w:rsidRDefault="00C71F19" w:rsidP="00043F48">
            <w:r>
              <w:t>4</w:t>
            </w:r>
          </w:p>
        </w:tc>
        <w:tc>
          <w:tcPr>
            <w:tcW w:w="1197" w:type="dxa"/>
          </w:tcPr>
          <w:p w14:paraId="1A278148" w14:textId="10DC0FE9" w:rsidR="00C71F19" w:rsidRDefault="00C71F19" w:rsidP="00043F48">
            <w:r>
              <w:t>44</w:t>
            </w:r>
          </w:p>
        </w:tc>
        <w:tc>
          <w:tcPr>
            <w:tcW w:w="1197" w:type="dxa"/>
          </w:tcPr>
          <w:p w14:paraId="78975948" w14:textId="28A2A072" w:rsidR="00C71F19" w:rsidRDefault="00C71F19" w:rsidP="00043F48">
            <w:r>
              <w:t>12</w:t>
            </w:r>
          </w:p>
        </w:tc>
        <w:tc>
          <w:tcPr>
            <w:tcW w:w="1197" w:type="dxa"/>
          </w:tcPr>
          <w:p w14:paraId="61490CD9" w14:textId="39DA1930" w:rsidR="00C71F19" w:rsidRDefault="00C71F19" w:rsidP="00043F48">
            <w:r>
              <w:t>52</w:t>
            </w:r>
          </w:p>
        </w:tc>
        <w:tc>
          <w:tcPr>
            <w:tcW w:w="1197" w:type="dxa"/>
          </w:tcPr>
          <w:p w14:paraId="4A7EDE09" w14:textId="24CBE81E" w:rsidR="00C71F19" w:rsidRDefault="00C71F19" w:rsidP="00043F48">
            <w:r>
              <w:t>20</w:t>
            </w:r>
          </w:p>
        </w:tc>
        <w:tc>
          <w:tcPr>
            <w:tcW w:w="1197" w:type="dxa"/>
          </w:tcPr>
          <w:p w14:paraId="0018ED1E" w14:textId="72C59B02" w:rsidR="00C71F19" w:rsidRDefault="00C71F19" w:rsidP="00043F48">
            <w:r>
              <w:t>60</w:t>
            </w:r>
          </w:p>
        </w:tc>
        <w:tc>
          <w:tcPr>
            <w:tcW w:w="1197" w:type="dxa"/>
          </w:tcPr>
          <w:p w14:paraId="574D5650" w14:textId="200B98BD" w:rsidR="00C71F19" w:rsidRDefault="00C71F19" w:rsidP="00043F48">
            <w:r>
              <w:t>28</w:t>
            </w:r>
          </w:p>
        </w:tc>
      </w:tr>
      <w:tr w:rsidR="00C71F19" w14:paraId="609DBA38" w14:textId="77777777" w:rsidTr="00043F48">
        <w:tc>
          <w:tcPr>
            <w:tcW w:w="1197" w:type="dxa"/>
          </w:tcPr>
          <w:p w14:paraId="72F30CEB" w14:textId="7506CAAC" w:rsidR="00C71F19" w:rsidRDefault="00C71F19" w:rsidP="00043F48">
            <w:r>
              <w:t>35</w:t>
            </w:r>
          </w:p>
        </w:tc>
        <w:tc>
          <w:tcPr>
            <w:tcW w:w="1197" w:type="dxa"/>
          </w:tcPr>
          <w:p w14:paraId="71439A8A" w14:textId="28EE77E9" w:rsidR="00C71F19" w:rsidRDefault="00C71F19" w:rsidP="00043F48">
            <w:r>
              <w:t>3</w:t>
            </w:r>
          </w:p>
        </w:tc>
        <w:tc>
          <w:tcPr>
            <w:tcW w:w="1197" w:type="dxa"/>
          </w:tcPr>
          <w:p w14:paraId="498C940C" w14:textId="70DDAD3E" w:rsidR="00C71F19" w:rsidRDefault="00C71F19" w:rsidP="00043F48">
            <w:r>
              <w:t>43</w:t>
            </w:r>
          </w:p>
        </w:tc>
        <w:tc>
          <w:tcPr>
            <w:tcW w:w="1197" w:type="dxa"/>
          </w:tcPr>
          <w:p w14:paraId="31186A33" w14:textId="2A258E9E" w:rsidR="00C71F19" w:rsidRDefault="00C71F19" w:rsidP="00043F48">
            <w:r>
              <w:t>11</w:t>
            </w:r>
          </w:p>
        </w:tc>
        <w:tc>
          <w:tcPr>
            <w:tcW w:w="1197" w:type="dxa"/>
          </w:tcPr>
          <w:p w14:paraId="10AEF834" w14:textId="66E4884E" w:rsidR="00C71F19" w:rsidRDefault="00C71F19" w:rsidP="00043F48">
            <w:r>
              <w:t>51</w:t>
            </w:r>
          </w:p>
        </w:tc>
        <w:tc>
          <w:tcPr>
            <w:tcW w:w="1197" w:type="dxa"/>
          </w:tcPr>
          <w:p w14:paraId="237495EB" w14:textId="77777777" w:rsidR="00C71F19" w:rsidRDefault="00C71F19" w:rsidP="00043F48">
            <w:r>
              <w:t>19</w:t>
            </w:r>
          </w:p>
        </w:tc>
        <w:tc>
          <w:tcPr>
            <w:tcW w:w="1197" w:type="dxa"/>
          </w:tcPr>
          <w:p w14:paraId="4AA82699" w14:textId="08560284" w:rsidR="00C71F19" w:rsidRDefault="00C71F19" w:rsidP="00043F48">
            <w:r>
              <w:t>59</w:t>
            </w:r>
          </w:p>
        </w:tc>
        <w:tc>
          <w:tcPr>
            <w:tcW w:w="1197" w:type="dxa"/>
          </w:tcPr>
          <w:p w14:paraId="2FDD8756" w14:textId="0529FEF3" w:rsidR="00C71F19" w:rsidRDefault="00C71F19" w:rsidP="00043F48">
            <w:r>
              <w:t>27</w:t>
            </w:r>
          </w:p>
        </w:tc>
      </w:tr>
      <w:tr w:rsidR="00C71F19" w14:paraId="6E61AA00" w14:textId="77777777" w:rsidTr="00043F48">
        <w:tc>
          <w:tcPr>
            <w:tcW w:w="1197" w:type="dxa"/>
          </w:tcPr>
          <w:p w14:paraId="1DFDD73A" w14:textId="5FF08E04" w:rsidR="00C71F19" w:rsidRDefault="00C71F19" w:rsidP="00043F48">
            <w:r>
              <w:t>34</w:t>
            </w:r>
          </w:p>
        </w:tc>
        <w:tc>
          <w:tcPr>
            <w:tcW w:w="1197" w:type="dxa"/>
          </w:tcPr>
          <w:p w14:paraId="2E36A097" w14:textId="136750B9" w:rsidR="00C71F19" w:rsidRDefault="00C71F19" w:rsidP="00043F48">
            <w:r>
              <w:t>2</w:t>
            </w:r>
          </w:p>
        </w:tc>
        <w:tc>
          <w:tcPr>
            <w:tcW w:w="1197" w:type="dxa"/>
          </w:tcPr>
          <w:p w14:paraId="00BB9681" w14:textId="73DA5749" w:rsidR="00C71F19" w:rsidRDefault="00C71F19" w:rsidP="00043F48">
            <w:r>
              <w:t>42</w:t>
            </w:r>
          </w:p>
        </w:tc>
        <w:tc>
          <w:tcPr>
            <w:tcW w:w="1197" w:type="dxa"/>
          </w:tcPr>
          <w:p w14:paraId="37897794" w14:textId="15B09D54" w:rsidR="00C71F19" w:rsidRDefault="00C71F19" w:rsidP="00043F48">
            <w:r>
              <w:t>10</w:t>
            </w:r>
          </w:p>
        </w:tc>
        <w:tc>
          <w:tcPr>
            <w:tcW w:w="1197" w:type="dxa"/>
          </w:tcPr>
          <w:p w14:paraId="2FBD42C2" w14:textId="0089DE80" w:rsidR="00C71F19" w:rsidRDefault="00C71F19" w:rsidP="00043F48">
            <w:r>
              <w:t>50</w:t>
            </w:r>
          </w:p>
        </w:tc>
        <w:tc>
          <w:tcPr>
            <w:tcW w:w="1197" w:type="dxa"/>
          </w:tcPr>
          <w:p w14:paraId="0AB6D130" w14:textId="3160BCFB" w:rsidR="00C71F19" w:rsidRDefault="00C71F19" w:rsidP="00043F48">
            <w:r>
              <w:t>18</w:t>
            </w:r>
          </w:p>
        </w:tc>
        <w:tc>
          <w:tcPr>
            <w:tcW w:w="1197" w:type="dxa"/>
          </w:tcPr>
          <w:p w14:paraId="2283E792" w14:textId="28116D00" w:rsidR="00C71F19" w:rsidRDefault="00C71F19" w:rsidP="00043F48">
            <w:r>
              <w:t>58</w:t>
            </w:r>
          </w:p>
        </w:tc>
        <w:tc>
          <w:tcPr>
            <w:tcW w:w="1197" w:type="dxa"/>
          </w:tcPr>
          <w:p w14:paraId="39578A4E" w14:textId="34D47E33" w:rsidR="00C71F19" w:rsidRDefault="00C71F19" w:rsidP="00043F48">
            <w:r>
              <w:t>26</w:t>
            </w:r>
          </w:p>
        </w:tc>
      </w:tr>
      <w:tr w:rsidR="00C71F19" w14:paraId="60837927" w14:textId="77777777" w:rsidTr="00043F48">
        <w:tc>
          <w:tcPr>
            <w:tcW w:w="1197" w:type="dxa"/>
          </w:tcPr>
          <w:p w14:paraId="33C3AFC5" w14:textId="74240386" w:rsidR="00C71F19" w:rsidRDefault="00C71F19" w:rsidP="00043F48">
            <w:r>
              <w:t>33</w:t>
            </w:r>
          </w:p>
        </w:tc>
        <w:tc>
          <w:tcPr>
            <w:tcW w:w="1197" w:type="dxa"/>
          </w:tcPr>
          <w:p w14:paraId="753AF673" w14:textId="17A64544" w:rsidR="00C71F19" w:rsidRDefault="00C71F19" w:rsidP="00043F48">
            <w:r>
              <w:t>1</w:t>
            </w:r>
          </w:p>
        </w:tc>
        <w:tc>
          <w:tcPr>
            <w:tcW w:w="1197" w:type="dxa"/>
          </w:tcPr>
          <w:p w14:paraId="720D8A77" w14:textId="26D34256" w:rsidR="00C71F19" w:rsidRDefault="00C71F19" w:rsidP="00043F48">
            <w:r>
              <w:t>41</w:t>
            </w:r>
          </w:p>
        </w:tc>
        <w:tc>
          <w:tcPr>
            <w:tcW w:w="1197" w:type="dxa"/>
          </w:tcPr>
          <w:p w14:paraId="0C85FEA1" w14:textId="1A5380A3" w:rsidR="00C71F19" w:rsidRDefault="00C71F19" w:rsidP="00043F48">
            <w:r>
              <w:t>9</w:t>
            </w:r>
          </w:p>
        </w:tc>
        <w:tc>
          <w:tcPr>
            <w:tcW w:w="1197" w:type="dxa"/>
          </w:tcPr>
          <w:p w14:paraId="0B8622A9" w14:textId="6D1F173C" w:rsidR="00C71F19" w:rsidRDefault="00C71F19" w:rsidP="00043F48">
            <w:r>
              <w:t>49</w:t>
            </w:r>
          </w:p>
        </w:tc>
        <w:tc>
          <w:tcPr>
            <w:tcW w:w="1197" w:type="dxa"/>
          </w:tcPr>
          <w:p w14:paraId="33EC5B67" w14:textId="29A399A5" w:rsidR="00C71F19" w:rsidRDefault="00C71F19" w:rsidP="00043F48">
            <w:r>
              <w:t>17</w:t>
            </w:r>
          </w:p>
        </w:tc>
        <w:tc>
          <w:tcPr>
            <w:tcW w:w="1197" w:type="dxa"/>
          </w:tcPr>
          <w:p w14:paraId="0D7B4621" w14:textId="33B1B859" w:rsidR="00C71F19" w:rsidRDefault="00C71F19" w:rsidP="00043F48">
            <w:r>
              <w:t>57</w:t>
            </w:r>
          </w:p>
        </w:tc>
        <w:tc>
          <w:tcPr>
            <w:tcW w:w="1197" w:type="dxa"/>
          </w:tcPr>
          <w:p w14:paraId="4D3E0CF2" w14:textId="3B08BC9E" w:rsidR="00C71F19" w:rsidRDefault="00C71F19" w:rsidP="00043F48">
            <w:r>
              <w:t>25</w:t>
            </w:r>
          </w:p>
        </w:tc>
      </w:tr>
    </w:tbl>
    <w:p w14:paraId="15FE6E6E" w14:textId="77777777" w:rsidR="005F6C0A" w:rsidRDefault="005F6C0A" w:rsidP="005F6C0A"/>
    <w:p w14:paraId="722A540F" w14:textId="2278F93D" w:rsidR="00C526BD" w:rsidRDefault="00C526BD" w:rsidP="005F6C0A">
      <w:proofErr w:type="gramStart"/>
      <w:r>
        <w:t>+)Expansion</w:t>
      </w:r>
      <w:proofErr w:type="gramEnd"/>
      <w:r>
        <w:t xml:space="preserve"> Permutation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526BD" w14:paraId="72129762" w14:textId="77777777" w:rsidTr="00043F48">
        <w:tc>
          <w:tcPr>
            <w:tcW w:w="1596" w:type="dxa"/>
          </w:tcPr>
          <w:p w14:paraId="5CE7C41A" w14:textId="1B6A7C2B" w:rsidR="00C526BD" w:rsidRDefault="005F6C0A" w:rsidP="00043F48">
            <w:pPr>
              <w:tabs>
                <w:tab w:val="left" w:pos="320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7A9DF76" wp14:editId="503931DA">
                      <wp:simplePos x="0" y="0"/>
                      <wp:positionH relativeFrom="column">
                        <wp:posOffset>943708</wp:posOffset>
                      </wp:positionH>
                      <wp:positionV relativeFrom="paragraph">
                        <wp:posOffset>-29992</wp:posOffset>
                      </wp:positionV>
                      <wp:extent cx="0" cy="1447800"/>
                      <wp:effectExtent l="0" t="0" r="38100" b="19050"/>
                      <wp:wrapNone/>
                      <wp:docPr id="114" name="Đường nối Thẳng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59C61" id="Đường nối Thẳng 1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-2.35pt" to="74.3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" strokecolor="#4579b8 [3044]"/>
                  </w:pict>
                </mc:Fallback>
              </mc:AlternateContent>
            </w:r>
            <w:r w:rsidR="00C526BD">
              <w:t>3</w:t>
            </w:r>
            <w:r>
              <w:t>2</w:t>
            </w:r>
          </w:p>
        </w:tc>
        <w:tc>
          <w:tcPr>
            <w:tcW w:w="1596" w:type="dxa"/>
          </w:tcPr>
          <w:p w14:paraId="425AEEA4" w14:textId="1DFD59CB" w:rsidR="00C526BD" w:rsidRDefault="005F6C0A" w:rsidP="00043F48">
            <w:pPr>
              <w:tabs>
                <w:tab w:val="left" w:pos="3203"/>
              </w:tabs>
            </w:pPr>
            <w:r>
              <w:t>1</w:t>
            </w:r>
          </w:p>
        </w:tc>
        <w:tc>
          <w:tcPr>
            <w:tcW w:w="1596" w:type="dxa"/>
          </w:tcPr>
          <w:p w14:paraId="3581D136" w14:textId="13124A44" w:rsidR="00C526BD" w:rsidRDefault="005F6C0A" w:rsidP="00043F48">
            <w:pPr>
              <w:tabs>
                <w:tab w:val="left" w:pos="3203"/>
              </w:tabs>
            </w:pPr>
            <w:r>
              <w:t>2</w:t>
            </w:r>
          </w:p>
        </w:tc>
        <w:tc>
          <w:tcPr>
            <w:tcW w:w="1596" w:type="dxa"/>
          </w:tcPr>
          <w:p w14:paraId="5043D0F8" w14:textId="43D1C0DF" w:rsidR="00C526BD" w:rsidRDefault="005F6C0A" w:rsidP="00043F48">
            <w:pPr>
              <w:tabs>
                <w:tab w:val="left" w:pos="3203"/>
              </w:tabs>
            </w:pPr>
            <w:r>
              <w:t>3</w:t>
            </w:r>
          </w:p>
        </w:tc>
        <w:tc>
          <w:tcPr>
            <w:tcW w:w="1596" w:type="dxa"/>
          </w:tcPr>
          <w:p w14:paraId="54B49774" w14:textId="35A0588E" w:rsidR="00C526BD" w:rsidRDefault="005F6C0A" w:rsidP="00043F48">
            <w:pPr>
              <w:tabs>
                <w:tab w:val="left" w:pos="3203"/>
              </w:tabs>
            </w:pPr>
            <w:r>
              <w:t>4</w:t>
            </w:r>
          </w:p>
        </w:tc>
        <w:tc>
          <w:tcPr>
            <w:tcW w:w="1596" w:type="dxa"/>
          </w:tcPr>
          <w:p w14:paraId="2F23236B" w14:textId="031081EF" w:rsidR="00C526BD" w:rsidRDefault="005F6C0A" w:rsidP="00043F48">
            <w:pPr>
              <w:tabs>
                <w:tab w:val="left" w:pos="320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5568DF" wp14:editId="3F34AE43">
                      <wp:simplePos x="0" y="0"/>
                      <wp:positionH relativeFrom="column">
                        <wp:posOffset>-61546</wp:posOffset>
                      </wp:positionH>
                      <wp:positionV relativeFrom="paragraph">
                        <wp:posOffset>-684</wp:posOffset>
                      </wp:positionV>
                      <wp:extent cx="0" cy="1418492"/>
                      <wp:effectExtent l="0" t="0" r="38100" b="29845"/>
                      <wp:wrapNone/>
                      <wp:docPr id="115" name="Đường nối Thẳng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8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00231" id="Đường nối Thẳng 115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05pt" to="-4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" strokecolor="#4579b8 [3044]"/>
                  </w:pict>
                </mc:Fallback>
              </mc:AlternateContent>
            </w:r>
            <w:r>
              <w:t>5</w:t>
            </w:r>
          </w:p>
        </w:tc>
      </w:tr>
      <w:tr w:rsidR="00C526BD" w14:paraId="13AF8F64" w14:textId="77777777" w:rsidTr="00043F48">
        <w:tc>
          <w:tcPr>
            <w:tcW w:w="1596" w:type="dxa"/>
          </w:tcPr>
          <w:p w14:paraId="4E4690CC" w14:textId="30F5AAE3" w:rsidR="00C526BD" w:rsidRDefault="005F6C0A" w:rsidP="00043F48">
            <w:pPr>
              <w:tabs>
                <w:tab w:val="left" w:pos="3203"/>
              </w:tabs>
            </w:pPr>
            <w:r>
              <w:t>4</w:t>
            </w:r>
          </w:p>
        </w:tc>
        <w:tc>
          <w:tcPr>
            <w:tcW w:w="1596" w:type="dxa"/>
          </w:tcPr>
          <w:p w14:paraId="042DC83E" w14:textId="5F55374A" w:rsidR="00C526BD" w:rsidRDefault="005F6C0A" w:rsidP="00043F48">
            <w:pPr>
              <w:tabs>
                <w:tab w:val="left" w:pos="3203"/>
              </w:tabs>
            </w:pPr>
            <w:r>
              <w:t>5</w:t>
            </w:r>
          </w:p>
        </w:tc>
        <w:tc>
          <w:tcPr>
            <w:tcW w:w="1596" w:type="dxa"/>
          </w:tcPr>
          <w:p w14:paraId="6B6795BD" w14:textId="08AABF58" w:rsidR="00C526BD" w:rsidRDefault="005F6C0A" w:rsidP="00043F48">
            <w:pPr>
              <w:tabs>
                <w:tab w:val="left" w:pos="3203"/>
              </w:tabs>
            </w:pPr>
            <w:r>
              <w:t>6</w:t>
            </w:r>
          </w:p>
        </w:tc>
        <w:tc>
          <w:tcPr>
            <w:tcW w:w="1596" w:type="dxa"/>
          </w:tcPr>
          <w:p w14:paraId="7FE85BBB" w14:textId="15E3B113" w:rsidR="00C526BD" w:rsidRDefault="005F6C0A" w:rsidP="00043F48">
            <w:pPr>
              <w:tabs>
                <w:tab w:val="left" w:pos="3203"/>
              </w:tabs>
            </w:pPr>
            <w:r>
              <w:t>7</w:t>
            </w:r>
          </w:p>
        </w:tc>
        <w:tc>
          <w:tcPr>
            <w:tcW w:w="1596" w:type="dxa"/>
          </w:tcPr>
          <w:p w14:paraId="101420AE" w14:textId="1E82AD3D" w:rsidR="00C526BD" w:rsidRDefault="005F6C0A" w:rsidP="00043F48">
            <w:pPr>
              <w:tabs>
                <w:tab w:val="left" w:pos="3203"/>
              </w:tabs>
            </w:pPr>
            <w:r>
              <w:t>8</w:t>
            </w:r>
          </w:p>
        </w:tc>
        <w:tc>
          <w:tcPr>
            <w:tcW w:w="1596" w:type="dxa"/>
          </w:tcPr>
          <w:p w14:paraId="6F365D8B" w14:textId="0BBFB235" w:rsidR="00C526BD" w:rsidRDefault="005F6C0A" w:rsidP="00043F48">
            <w:pPr>
              <w:tabs>
                <w:tab w:val="left" w:pos="3203"/>
              </w:tabs>
            </w:pPr>
            <w:r>
              <w:t>9</w:t>
            </w:r>
          </w:p>
        </w:tc>
      </w:tr>
      <w:tr w:rsidR="00C526BD" w14:paraId="2CD055C7" w14:textId="77777777" w:rsidTr="00043F48">
        <w:tc>
          <w:tcPr>
            <w:tcW w:w="1596" w:type="dxa"/>
          </w:tcPr>
          <w:p w14:paraId="511CA666" w14:textId="07B63CB6" w:rsidR="00C526BD" w:rsidRDefault="005F6C0A" w:rsidP="00043F48">
            <w:pPr>
              <w:tabs>
                <w:tab w:val="left" w:pos="3203"/>
              </w:tabs>
            </w:pPr>
            <w:r>
              <w:t>8</w:t>
            </w:r>
          </w:p>
        </w:tc>
        <w:tc>
          <w:tcPr>
            <w:tcW w:w="1596" w:type="dxa"/>
          </w:tcPr>
          <w:p w14:paraId="5328844D" w14:textId="66ED15E6" w:rsidR="00C526BD" w:rsidRDefault="005F6C0A" w:rsidP="00043F48">
            <w:pPr>
              <w:tabs>
                <w:tab w:val="left" w:pos="3203"/>
              </w:tabs>
            </w:pPr>
            <w:r>
              <w:t>9</w:t>
            </w:r>
          </w:p>
        </w:tc>
        <w:tc>
          <w:tcPr>
            <w:tcW w:w="1596" w:type="dxa"/>
          </w:tcPr>
          <w:p w14:paraId="5468515E" w14:textId="13DA08C4" w:rsidR="00C526BD" w:rsidRDefault="005F6C0A" w:rsidP="00043F48">
            <w:pPr>
              <w:tabs>
                <w:tab w:val="left" w:pos="3203"/>
              </w:tabs>
            </w:pPr>
            <w:r>
              <w:t>10</w:t>
            </w:r>
          </w:p>
        </w:tc>
        <w:tc>
          <w:tcPr>
            <w:tcW w:w="1596" w:type="dxa"/>
          </w:tcPr>
          <w:p w14:paraId="4106635B" w14:textId="48C46E86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1</w:t>
            </w:r>
          </w:p>
        </w:tc>
        <w:tc>
          <w:tcPr>
            <w:tcW w:w="1596" w:type="dxa"/>
          </w:tcPr>
          <w:p w14:paraId="2D1E7C97" w14:textId="3367D6D5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2</w:t>
            </w:r>
          </w:p>
        </w:tc>
        <w:tc>
          <w:tcPr>
            <w:tcW w:w="1596" w:type="dxa"/>
          </w:tcPr>
          <w:p w14:paraId="059E813B" w14:textId="48159986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3</w:t>
            </w:r>
          </w:p>
        </w:tc>
      </w:tr>
      <w:tr w:rsidR="00C526BD" w14:paraId="160E8D06" w14:textId="77777777" w:rsidTr="00043F48">
        <w:tc>
          <w:tcPr>
            <w:tcW w:w="1596" w:type="dxa"/>
          </w:tcPr>
          <w:p w14:paraId="4F77869D" w14:textId="3FEEA6ED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2</w:t>
            </w:r>
          </w:p>
        </w:tc>
        <w:tc>
          <w:tcPr>
            <w:tcW w:w="1596" w:type="dxa"/>
          </w:tcPr>
          <w:p w14:paraId="37740E47" w14:textId="3D2621C7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3</w:t>
            </w:r>
          </w:p>
        </w:tc>
        <w:tc>
          <w:tcPr>
            <w:tcW w:w="1596" w:type="dxa"/>
          </w:tcPr>
          <w:p w14:paraId="7A547A14" w14:textId="3DFA3978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4</w:t>
            </w:r>
          </w:p>
        </w:tc>
        <w:tc>
          <w:tcPr>
            <w:tcW w:w="1596" w:type="dxa"/>
          </w:tcPr>
          <w:p w14:paraId="15DC4BA0" w14:textId="698888C0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5</w:t>
            </w:r>
          </w:p>
        </w:tc>
        <w:tc>
          <w:tcPr>
            <w:tcW w:w="1596" w:type="dxa"/>
          </w:tcPr>
          <w:p w14:paraId="3F4E046E" w14:textId="65BE5086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6</w:t>
            </w:r>
          </w:p>
        </w:tc>
        <w:tc>
          <w:tcPr>
            <w:tcW w:w="1596" w:type="dxa"/>
          </w:tcPr>
          <w:p w14:paraId="2F0CB87E" w14:textId="72C42A33" w:rsidR="00C526BD" w:rsidRDefault="005F6C0A" w:rsidP="00043F48">
            <w:pPr>
              <w:tabs>
                <w:tab w:val="left" w:pos="3203"/>
              </w:tabs>
            </w:pPr>
            <w:r>
              <w:t>17</w:t>
            </w:r>
          </w:p>
        </w:tc>
      </w:tr>
      <w:tr w:rsidR="00C526BD" w14:paraId="4ECC4B0D" w14:textId="77777777" w:rsidTr="00043F48">
        <w:tc>
          <w:tcPr>
            <w:tcW w:w="1596" w:type="dxa"/>
          </w:tcPr>
          <w:p w14:paraId="4744CB16" w14:textId="6C653282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6</w:t>
            </w:r>
          </w:p>
        </w:tc>
        <w:tc>
          <w:tcPr>
            <w:tcW w:w="1596" w:type="dxa"/>
          </w:tcPr>
          <w:p w14:paraId="352FF5C4" w14:textId="00F367E1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7</w:t>
            </w:r>
          </w:p>
        </w:tc>
        <w:tc>
          <w:tcPr>
            <w:tcW w:w="1596" w:type="dxa"/>
          </w:tcPr>
          <w:p w14:paraId="0BF433D4" w14:textId="7643CCF1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8</w:t>
            </w:r>
          </w:p>
        </w:tc>
        <w:tc>
          <w:tcPr>
            <w:tcW w:w="1596" w:type="dxa"/>
          </w:tcPr>
          <w:p w14:paraId="3274F467" w14:textId="42674D0A" w:rsidR="00C526BD" w:rsidRDefault="00C526BD" w:rsidP="00043F48">
            <w:pPr>
              <w:tabs>
                <w:tab w:val="left" w:pos="3203"/>
              </w:tabs>
            </w:pPr>
            <w:r>
              <w:t>1</w:t>
            </w:r>
            <w:r w:rsidR="005F6C0A">
              <w:t>9</w:t>
            </w:r>
          </w:p>
        </w:tc>
        <w:tc>
          <w:tcPr>
            <w:tcW w:w="1596" w:type="dxa"/>
          </w:tcPr>
          <w:p w14:paraId="4BD0E996" w14:textId="5D509B79" w:rsidR="00C526BD" w:rsidRDefault="005F6C0A" w:rsidP="00043F48">
            <w:pPr>
              <w:tabs>
                <w:tab w:val="left" w:pos="3203"/>
              </w:tabs>
            </w:pPr>
            <w:r>
              <w:t>20</w:t>
            </w:r>
          </w:p>
        </w:tc>
        <w:tc>
          <w:tcPr>
            <w:tcW w:w="1596" w:type="dxa"/>
          </w:tcPr>
          <w:p w14:paraId="289DF4FD" w14:textId="670995F8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1</w:t>
            </w:r>
          </w:p>
        </w:tc>
      </w:tr>
      <w:tr w:rsidR="00C526BD" w14:paraId="38453A9C" w14:textId="77777777" w:rsidTr="00043F48">
        <w:tc>
          <w:tcPr>
            <w:tcW w:w="1596" w:type="dxa"/>
          </w:tcPr>
          <w:p w14:paraId="0E6813F5" w14:textId="0C669FDF" w:rsidR="00C526BD" w:rsidRDefault="005F6C0A" w:rsidP="00043F48">
            <w:pPr>
              <w:tabs>
                <w:tab w:val="left" w:pos="3203"/>
              </w:tabs>
            </w:pPr>
            <w:r>
              <w:t>20</w:t>
            </w:r>
          </w:p>
        </w:tc>
        <w:tc>
          <w:tcPr>
            <w:tcW w:w="1596" w:type="dxa"/>
          </w:tcPr>
          <w:p w14:paraId="49D25680" w14:textId="78A06BD1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1</w:t>
            </w:r>
          </w:p>
        </w:tc>
        <w:tc>
          <w:tcPr>
            <w:tcW w:w="1596" w:type="dxa"/>
          </w:tcPr>
          <w:p w14:paraId="254D44B1" w14:textId="1113571C" w:rsidR="00C526BD" w:rsidRDefault="005F6C0A" w:rsidP="00043F48">
            <w:pPr>
              <w:tabs>
                <w:tab w:val="left" w:pos="3203"/>
              </w:tabs>
            </w:pPr>
            <w:r>
              <w:t>22</w:t>
            </w:r>
          </w:p>
        </w:tc>
        <w:tc>
          <w:tcPr>
            <w:tcW w:w="1596" w:type="dxa"/>
          </w:tcPr>
          <w:p w14:paraId="20510C20" w14:textId="579CACB8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3</w:t>
            </w:r>
          </w:p>
        </w:tc>
        <w:tc>
          <w:tcPr>
            <w:tcW w:w="1596" w:type="dxa"/>
          </w:tcPr>
          <w:p w14:paraId="604AE896" w14:textId="28A3D8FF" w:rsidR="00C526BD" w:rsidRDefault="005F6C0A" w:rsidP="00043F48">
            <w:pPr>
              <w:tabs>
                <w:tab w:val="left" w:pos="3203"/>
              </w:tabs>
            </w:pPr>
            <w:r>
              <w:t>24</w:t>
            </w:r>
          </w:p>
        </w:tc>
        <w:tc>
          <w:tcPr>
            <w:tcW w:w="1596" w:type="dxa"/>
          </w:tcPr>
          <w:p w14:paraId="34C9AED7" w14:textId="0CE1D1C0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5</w:t>
            </w:r>
          </w:p>
        </w:tc>
      </w:tr>
      <w:tr w:rsidR="00C526BD" w14:paraId="62EC85F1" w14:textId="77777777" w:rsidTr="00043F48">
        <w:tc>
          <w:tcPr>
            <w:tcW w:w="1596" w:type="dxa"/>
          </w:tcPr>
          <w:p w14:paraId="52E6379B" w14:textId="258548DC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4</w:t>
            </w:r>
          </w:p>
        </w:tc>
        <w:tc>
          <w:tcPr>
            <w:tcW w:w="1596" w:type="dxa"/>
          </w:tcPr>
          <w:p w14:paraId="64F01357" w14:textId="739A0712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5</w:t>
            </w:r>
          </w:p>
        </w:tc>
        <w:tc>
          <w:tcPr>
            <w:tcW w:w="1596" w:type="dxa"/>
          </w:tcPr>
          <w:p w14:paraId="6922EF3B" w14:textId="41D67E4F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6</w:t>
            </w:r>
          </w:p>
        </w:tc>
        <w:tc>
          <w:tcPr>
            <w:tcW w:w="1596" w:type="dxa"/>
          </w:tcPr>
          <w:p w14:paraId="7C40A995" w14:textId="4FD359DA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7</w:t>
            </w:r>
          </w:p>
        </w:tc>
        <w:tc>
          <w:tcPr>
            <w:tcW w:w="1596" w:type="dxa"/>
          </w:tcPr>
          <w:p w14:paraId="57B6C2B2" w14:textId="367676CC" w:rsidR="00C526BD" w:rsidRDefault="005F6C0A" w:rsidP="00043F48">
            <w:pPr>
              <w:tabs>
                <w:tab w:val="left" w:pos="3203"/>
              </w:tabs>
            </w:pPr>
            <w:r>
              <w:t>28</w:t>
            </w:r>
          </w:p>
        </w:tc>
        <w:tc>
          <w:tcPr>
            <w:tcW w:w="1596" w:type="dxa"/>
          </w:tcPr>
          <w:p w14:paraId="19581363" w14:textId="720539A9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9</w:t>
            </w:r>
          </w:p>
        </w:tc>
      </w:tr>
      <w:tr w:rsidR="00C526BD" w14:paraId="661B229B" w14:textId="77777777" w:rsidTr="00043F48">
        <w:tc>
          <w:tcPr>
            <w:tcW w:w="1596" w:type="dxa"/>
          </w:tcPr>
          <w:p w14:paraId="26DB6B9C" w14:textId="3289D2B5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8</w:t>
            </w:r>
          </w:p>
        </w:tc>
        <w:tc>
          <w:tcPr>
            <w:tcW w:w="1596" w:type="dxa"/>
          </w:tcPr>
          <w:p w14:paraId="4ABBF937" w14:textId="0944FB66" w:rsidR="00C526BD" w:rsidRDefault="00C526BD" w:rsidP="00043F48">
            <w:pPr>
              <w:tabs>
                <w:tab w:val="left" w:pos="3203"/>
              </w:tabs>
            </w:pPr>
            <w:r>
              <w:t>2</w:t>
            </w:r>
            <w:r w:rsidR="005F6C0A">
              <w:t>9</w:t>
            </w:r>
          </w:p>
        </w:tc>
        <w:tc>
          <w:tcPr>
            <w:tcW w:w="1596" w:type="dxa"/>
          </w:tcPr>
          <w:p w14:paraId="2854A001" w14:textId="45ED61F4" w:rsidR="00C526BD" w:rsidRDefault="005F6C0A" w:rsidP="00043F48">
            <w:pPr>
              <w:tabs>
                <w:tab w:val="left" w:pos="3203"/>
              </w:tabs>
            </w:pPr>
            <w:r>
              <w:t>30</w:t>
            </w:r>
          </w:p>
        </w:tc>
        <w:tc>
          <w:tcPr>
            <w:tcW w:w="1596" w:type="dxa"/>
          </w:tcPr>
          <w:p w14:paraId="518B04DA" w14:textId="5A9E9667" w:rsidR="00C526BD" w:rsidRDefault="00C526BD" w:rsidP="00043F48">
            <w:pPr>
              <w:tabs>
                <w:tab w:val="left" w:pos="3203"/>
              </w:tabs>
            </w:pPr>
            <w:r>
              <w:t>3</w:t>
            </w:r>
            <w:r w:rsidR="005F6C0A">
              <w:t>1</w:t>
            </w:r>
          </w:p>
        </w:tc>
        <w:tc>
          <w:tcPr>
            <w:tcW w:w="1596" w:type="dxa"/>
          </w:tcPr>
          <w:p w14:paraId="5D460BC4" w14:textId="29C0F194" w:rsidR="00C526BD" w:rsidRDefault="00C526BD" w:rsidP="00043F48">
            <w:pPr>
              <w:tabs>
                <w:tab w:val="left" w:pos="3203"/>
              </w:tabs>
            </w:pPr>
            <w:r>
              <w:t>3</w:t>
            </w:r>
            <w:r w:rsidR="005F6C0A">
              <w:t>2</w:t>
            </w:r>
          </w:p>
        </w:tc>
        <w:tc>
          <w:tcPr>
            <w:tcW w:w="1596" w:type="dxa"/>
          </w:tcPr>
          <w:p w14:paraId="633E3F9C" w14:textId="2FC578D9" w:rsidR="00C526BD" w:rsidRDefault="005F6C0A" w:rsidP="00043F48">
            <w:pPr>
              <w:tabs>
                <w:tab w:val="left" w:pos="3203"/>
              </w:tabs>
            </w:pPr>
            <w:r>
              <w:t>1</w:t>
            </w:r>
          </w:p>
        </w:tc>
      </w:tr>
    </w:tbl>
    <w:p w14:paraId="5D190214" w14:textId="77777777" w:rsidR="005F6C0A" w:rsidRDefault="005F6C0A" w:rsidP="000F7E85"/>
    <w:p w14:paraId="04A968E9" w14:textId="16D0A364" w:rsidR="00C526BD" w:rsidRDefault="005F6C0A" w:rsidP="000F7E85">
      <w:r>
        <w:t xml:space="preserve">+) Permutation </w:t>
      </w:r>
      <w:proofErr w:type="gramStart"/>
      <w:r>
        <w:t>function :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F6C0A" w14:paraId="7B46330E" w14:textId="1FC21897" w:rsidTr="00737557">
        <w:tc>
          <w:tcPr>
            <w:tcW w:w="378" w:type="dxa"/>
          </w:tcPr>
          <w:p w14:paraId="7FBC70F4" w14:textId="0116C9A7" w:rsidR="005F6C0A" w:rsidRDefault="005F6C0A" w:rsidP="005F6C0A">
            <w:r>
              <w:t>16</w:t>
            </w:r>
          </w:p>
        </w:tc>
        <w:tc>
          <w:tcPr>
            <w:tcW w:w="378" w:type="dxa"/>
          </w:tcPr>
          <w:p w14:paraId="7CCEDEF4" w14:textId="2CEBB870" w:rsidR="005F6C0A" w:rsidRDefault="005F6C0A" w:rsidP="005F6C0A">
            <w:r>
              <w:t>7</w:t>
            </w:r>
          </w:p>
        </w:tc>
        <w:tc>
          <w:tcPr>
            <w:tcW w:w="378" w:type="dxa"/>
          </w:tcPr>
          <w:p w14:paraId="05E001C1" w14:textId="6CE27579" w:rsidR="005F6C0A" w:rsidRDefault="005F6C0A" w:rsidP="005F6C0A">
            <w:r>
              <w:t>20</w:t>
            </w:r>
          </w:p>
        </w:tc>
        <w:tc>
          <w:tcPr>
            <w:tcW w:w="378" w:type="dxa"/>
          </w:tcPr>
          <w:p w14:paraId="60F7E3E1" w14:textId="22BBBD0E" w:rsidR="005F6C0A" w:rsidRDefault="005F6C0A" w:rsidP="005F6C0A">
            <w:r>
              <w:t>21</w:t>
            </w:r>
          </w:p>
        </w:tc>
        <w:tc>
          <w:tcPr>
            <w:tcW w:w="378" w:type="dxa"/>
          </w:tcPr>
          <w:p w14:paraId="577A0399" w14:textId="07FC817C" w:rsidR="005F6C0A" w:rsidRDefault="005F6C0A" w:rsidP="005F6C0A">
            <w:r>
              <w:t>29</w:t>
            </w:r>
          </w:p>
        </w:tc>
        <w:tc>
          <w:tcPr>
            <w:tcW w:w="378" w:type="dxa"/>
          </w:tcPr>
          <w:p w14:paraId="65CE3ADD" w14:textId="60E0F24B" w:rsidR="005F6C0A" w:rsidRDefault="005F6C0A" w:rsidP="005F6C0A">
            <w:r>
              <w:t>12</w:t>
            </w:r>
          </w:p>
        </w:tc>
        <w:tc>
          <w:tcPr>
            <w:tcW w:w="378" w:type="dxa"/>
          </w:tcPr>
          <w:p w14:paraId="215465CC" w14:textId="38E40AC2" w:rsidR="005F6C0A" w:rsidRDefault="005F6C0A" w:rsidP="005F6C0A">
            <w:r>
              <w:t>28</w:t>
            </w:r>
          </w:p>
        </w:tc>
        <w:tc>
          <w:tcPr>
            <w:tcW w:w="378" w:type="dxa"/>
          </w:tcPr>
          <w:p w14:paraId="74362654" w14:textId="0BECC2A5" w:rsidR="005F6C0A" w:rsidRDefault="005F6C0A" w:rsidP="005F6C0A">
            <w:r>
              <w:t>17</w:t>
            </w:r>
          </w:p>
        </w:tc>
      </w:tr>
      <w:tr w:rsidR="005F6C0A" w14:paraId="546BB288" w14:textId="5C695DAC" w:rsidTr="00737557">
        <w:tc>
          <w:tcPr>
            <w:tcW w:w="378" w:type="dxa"/>
          </w:tcPr>
          <w:p w14:paraId="4F218803" w14:textId="6242CE81" w:rsidR="005F6C0A" w:rsidRDefault="005F6C0A" w:rsidP="005F6C0A">
            <w:r>
              <w:t>1</w:t>
            </w:r>
          </w:p>
        </w:tc>
        <w:tc>
          <w:tcPr>
            <w:tcW w:w="378" w:type="dxa"/>
          </w:tcPr>
          <w:p w14:paraId="3198F186" w14:textId="0BF40EE2" w:rsidR="005F6C0A" w:rsidRDefault="005F6C0A" w:rsidP="005F6C0A">
            <w:r>
              <w:t>15</w:t>
            </w:r>
          </w:p>
        </w:tc>
        <w:tc>
          <w:tcPr>
            <w:tcW w:w="378" w:type="dxa"/>
          </w:tcPr>
          <w:p w14:paraId="648272A1" w14:textId="0D01F4A1" w:rsidR="005F6C0A" w:rsidRDefault="005F6C0A" w:rsidP="005F6C0A">
            <w:r>
              <w:t>23</w:t>
            </w:r>
          </w:p>
        </w:tc>
        <w:tc>
          <w:tcPr>
            <w:tcW w:w="378" w:type="dxa"/>
          </w:tcPr>
          <w:p w14:paraId="6713C434" w14:textId="3E4E27CC" w:rsidR="005F6C0A" w:rsidRDefault="005F6C0A" w:rsidP="005F6C0A">
            <w:r>
              <w:t>26</w:t>
            </w:r>
          </w:p>
        </w:tc>
        <w:tc>
          <w:tcPr>
            <w:tcW w:w="378" w:type="dxa"/>
          </w:tcPr>
          <w:p w14:paraId="48B1FAF6" w14:textId="7D001F3A" w:rsidR="005F6C0A" w:rsidRDefault="005F6C0A" w:rsidP="005F6C0A">
            <w:r>
              <w:t>5</w:t>
            </w:r>
          </w:p>
        </w:tc>
        <w:tc>
          <w:tcPr>
            <w:tcW w:w="378" w:type="dxa"/>
          </w:tcPr>
          <w:p w14:paraId="43AE3B29" w14:textId="1C5431F9" w:rsidR="005F6C0A" w:rsidRDefault="005F6C0A" w:rsidP="005F6C0A">
            <w:r>
              <w:t>18</w:t>
            </w:r>
          </w:p>
        </w:tc>
        <w:tc>
          <w:tcPr>
            <w:tcW w:w="378" w:type="dxa"/>
          </w:tcPr>
          <w:p w14:paraId="3D54CE7D" w14:textId="2D7EF9F9" w:rsidR="005F6C0A" w:rsidRDefault="005F6C0A" w:rsidP="005F6C0A">
            <w:r>
              <w:t>31</w:t>
            </w:r>
          </w:p>
        </w:tc>
        <w:tc>
          <w:tcPr>
            <w:tcW w:w="378" w:type="dxa"/>
          </w:tcPr>
          <w:p w14:paraId="513B84BF" w14:textId="3EA1A1B6" w:rsidR="005F6C0A" w:rsidRDefault="005F6C0A" w:rsidP="005F6C0A">
            <w:r>
              <w:t>10</w:t>
            </w:r>
          </w:p>
        </w:tc>
      </w:tr>
      <w:tr w:rsidR="005F6C0A" w14:paraId="7DBE153D" w14:textId="7360777D" w:rsidTr="00737557">
        <w:tc>
          <w:tcPr>
            <w:tcW w:w="378" w:type="dxa"/>
          </w:tcPr>
          <w:p w14:paraId="42ACE445" w14:textId="37F9059A" w:rsidR="005F6C0A" w:rsidRDefault="005F6C0A" w:rsidP="005F6C0A">
            <w:r>
              <w:t>2</w:t>
            </w:r>
          </w:p>
        </w:tc>
        <w:tc>
          <w:tcPr>
            <w:tcW w:w="378" w:type="dxa"/>
          </w:tcPr>
          <w:p w14:paraId="03A40C89" w14:textId="4F9D59FA" w:rsidR="005F6C0A" w:rsidRDefault="005F6C0A" w:rsidP="005F6C0A">
            <w:r>
              <w:t>8</w:t>
            </w:r>
          </w:p>
        </w:tc>
        <w:tc>
          <w:tcPr>
            <w:tcW w:w="378" w:type="dxa"/>
          </w:tcPr>
          <w:p w14:paraId="3BDAB4F2" w14:textId="2265F258" w:rsidR="005F6C0A" w:rsidRDefault="005F6C0A" w:rsidP="005F6C0A">
            <w:r>
              <w:t>24</w:t>
            </w:r>
          </w:p>
        </w:tc>
        <w:tc>
          <w:tcPr>
            <w:tcW w:w="378" w:type="dxa"/>
          </w:tcPr>
          <w:p w14:paraId="45F6DB8F" w14:textId="27352D0D" w:rsidR="005F6C0A" w:rsidRDefault="005F6C0A" w:rsidP="005F6C0A">
            <w:r>
              <w:t>14</w:t>
            </w:r>
          </w:p>
        </w:tc>
        <w:tc>
          <w:tcPr>
            <w:tcW w:w="378" w:type="dxa"/>
          </w:tcPr>
          <w:p w14:paraId="5E8BF1AE" w14:textId="0485326C" w:rsidR="005F6C0A" w:rsidRDefault="005F6C0A" w:rsidP="005F6C0A">
            <w:r>
              <w:t>32</w:t>
            </w:r>
          </w:p>
        </w:tc>
        <w:tc>
          <w:tcPr>
            <w:tcW w:w="378" w:type="dxa"/>
          </w:tcPr>
          <w:p w14:paraId="0A8974B8" w14:textId="681266EF" w:rsidR="005F6C0A" w:rsidRDefault="005F6C0A" w:rsidP="005F6C0A">
            <w:r>
              <w:t>27</w:t>
            </w:r>
          </w:p>
        </w:tc>
        <w:tc>
          <w:tcPr>
            <w:tcW w:w="378" w:type="dxa"/>
          </w:tcPr>
          <w:p w14:paraId="1B5947ED" w14:textId="7B48860B" w:rsidR="005F6C0A" w:rsidRDefault="005F6C0A" w:rsidP="005F6C0A">
            <w:r>
              <w:t>3</w:t>
            </w:r>
          </w:p>
        </w:tc>
        <w:tc>
          <w:tcPr>
            <w:tcW w:w="378" w:type="dxa"/>
          </w:tcPr>
          <w:p w14:paraId="56D4EA06" w14:textId="0A2719DC" w:rsidR="005F6C0A" w:rsidRDefault="005F6C0A" w:rsidP="005F6C0A">
            <w:r>
              <w:t>9</w:t>
            </w:r>
          </w:p>
        </w:tc>
      </w:tr>
      <w:tr w:rsidR="005F6C0A" w14:paraId="72B3DB31" w14:textId="4122CC82" w:rsidTr="00737557">
        <w:tc>
          <w:tcPr>
            <w:tcW w:w="378" w:type="dxa"/>
          </w:tcPr>
          <w:p w14:paraId="0041ADC4" w14:textId="5422E51A" w:rsidR="005F6C0A" w:rsidRDefault="005F6C0A" w:rsidP="005F6C0A">
            <w:r>
              <w:t>19</w:t>
            </w:r>
          </w:p>
        </w:tc>
        <w:tc>
          <w:tcPr>
            <w:tcW w:w="378" w:type="dxa"/>
          </w:tcPr>
          <w:p w14:paraId="5146810D" w14:textId="1C2B991B" w:rsidR="005F6C0A" w:rsidRDefault="005F6C0A" w:rsidP="005F6C0A">
            <w:r>
              <w:t>13</w:t>
            </w:r>
          </w:p>
        </w:tc>
        <w:tc>
          <w:tcPr>
            <w:tcW w:w="378" w:type="dxa"/>
          </w:tcPr>
          <w:p w14:paraId="07C81C57" w14:textId="225ED863" w:rsidR="005F6C0A" w:rsidRDefault="005F6C0A" w:rsidP="005F6C0A">
            <w:r>
              <w:t>30</w:t>
            </w:r>
          </w:p>
        </w:tc>
        <w:tc>
          <w:tcPr>
            <w:tcW w:w="378" w:type="dxa"/>
          </w:tcPr>
          <w:p w14:paraId="229DFE8E" w14:textId="2BA001D1" w:rsidR="005F6C0A" w:rsidRDefault="005F6C0A" w:rsidP="005F6C0A">
            <w:r>
              <w:t>6</w:t>
            </w:r>
          </w:p>
        </w:tc>
        <w:tc>
          <w:tcPr>
            <w:tcW w:w="378" w:type="dxa"/>
          </w:tcPr>
          <w:p w14:paraId="1E24F441" w14:textId="701203E1" w:rsidR="005F6C0A" w:rsidRDefault="005F6C0A" w:rsidP="005F6C0A">
            <w:r>
              <w:t>22</w:t>
            </w:r>
          </w:p>
        </w:tc>
        <w:tc>
          <w:tcPr>
            <w:tcW w:w="378" w:type="dxa"/>
          </w:tcPr>
          <w:p w14:paraId="3DEE31A3" w14:textId="70643418" w:rsidR="005F6C0A" w:rsidRDefault="005F6C0A" w:rsidP="005F6C0A">
            <w:r>
              <w:t>11</w:t>
            </w:r>
          </w:p>
        </w:tc>
        <w:tc>
          <w:tcPr>
            <w:tcW w:w="378" w:type="dxa"/>
          </w:tcPr>
          <w:p w14:paraId="7F491397" w14:textId="284B43DE" w:rsidR="005F6C0A" w:rsidRDefault="005F6C0A" w:rsidP="005F6C0A">
            <w:r>
              <w:t>4</w:t>
            </w:r>
          </w:p>
        </w:tc>
        <w:tc>
          <w:tcPr>
            <w:tcW w:w="378" w:type="dxa"/>
          </w:tcPr>
          <w:p w14:paraId="6F0C7961" w14:textId="1AE97B2C" w:rsidR="005F6C0A" w:rsidRDefault="005F6C0A" w:rsidP="005F6C0A">
            <w:r>
              <w:t>25</w:t>
            </w:r>
          </w:p>
        </w:tc>
      </w:tr>
    </w:tbl>
    <w:p w14:paraId="3DA8350D" w14:textId="4DF32682" w:rsidR="00C526BD" w:rsidRDefault="00C526BD" w:rsidP="000F7E85"/>
    <w:p w14:paraId="4568EA2C" w14:textId="512405A3" w:rsidR="00C526BD" w:rsidRDefault="00C526BD" w:rsidP="000F7E85"/>
    <w:p w14:paraId="3C46FE76" w14:textId="3009B48C" w:rsidR="000F7E85" w:rsidRPr="00B343DC" w:rsidRDefault="009A4B53" w:rsidP="000F7E85">
      <w:pPr>
        <w:rPr>
          <w:sz w:val="28"/>
          <w:szCs w:val="28"/>
        </w:rPr>
      </w:pPr>
      <w:r w:rsidRPr="00B343DC">
        <w:rPr>
          <w:sz w:val="28"/>
          <w:szCs w:val="28"/>
        </w:rPr>
        <w:lastRenderedPageBreak/>
        <w:t>1.</w:t>
      </w:r>
      <w:r w:rsidR="00B343DC">
        <w:rPr>
          <w:sz w:val="28"/>
          <w:szCs w:val="28"/>
        </w:rPr>
        <w:t>2</w:t>
      </w:r>
      <w:proofErr w:type="gramStart"/>
      <w:r w:rsidRPr="00B343DC">
        <w:rPr>
          <w:sz w:val="28"/>
          <w:szCs w:val="28"/>
        </w:rPr>
        <w:t xml:space="preserve">) </w:t>
      </w:r>
      <w:r w:rsidR="000F7E85" w:rsidRPr="00B343DC">
        <w:rPr>
          <w:sz w:val="28"/>
          <w:szCs w:val="28"/>
        </w:rPr>
        <w:t xml:space="preserve"> </w:t>
      </w:r>
      <w:r w:rsidR="00B343DC" w:rsidRPr="00B343DC">
        <w:rPr>
          <w:sz w:val="28"/>
          <w:szCs w:val="28"/>
        </w:rPr>
        <w:t>Detail</w:t>
      </w:r>
      <w:proofErr w:type="gramEnd"/>
      <w:r w:rsidR="00B343DC" w:rsidRPr="00B343DC">
        <w:rPr>
          <w:sz w:val="28"/>
          <w:szCs w:val="28"/>
        </w:rPr>
        <w:t xml:space="preserve"> of single round</w:t>
      </w:r>
    </w:p>
    <w:p w14:paraId="38D9369F" w14:textId="7174A880" w:rsidR="00111CD7" w:rsidRDefault="00403B87" w:rsidP="00983A48">
      <w:pPr>
        <w:tabs>
          <w:tab w:val="left" w:pos="378"/>
          <w:tab w:val="left" w:pos="2871"/>
          <w:tab w:val="center" w:pos="4680"/>
          <w:tab w:val="left" w:pos="6432"/>
          <w:tab w:val="left" w:pos="6660"/>
        </w:tabs>
      </w:pPr>
      <w:r>
        <w:tab/>
      </w:r>
      <w:proofErr w:type="gramStart"/>
      <w:r>
        <w:t>32 bit</w:t>
      </w:r>
      <w:proofErr w:type="gramEnd"/>
      <w:r>
        <w:tab/>
        <w:t>32 bit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36CA55B" wp14:editId="03D9B652">
                <wp:simplePos x="0" y="0"/>
                <wp:positionH relativeFrom="column">
                  <wp:posOffset>-81915</wp:posOffset>
                </wp:positionH>
                <wp:positionV relativeFrom="paragraph">
                  <wp:posOffset>352425</wp:posOffset>
                </wp:positionV>
                <wp:extent cx="814705" cy="327660"/>
                <wp:effectExtent l="0" t="0" r="23495" b="15240"/>
                <wp:wrapNone/>
                <wp:docPr id="45" name="Hình chữ nhậ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55DB3" w14:textId="667917FA" w:rsidR="009A4B53" w:rsidRDefault="009A4B53" w:rsidP="009A4B53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CA55B" id="Hình chữ nhật 45" o:spid="_x0000_s1041" style="position:absolute;margin-left:-6.45pt;margin-top:27.75pt;width:64.15pt;height:25.8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" fillcolor="#4f81bd [3204]" strokecolor="#243f60 [1604]" strokeweight="2pt">
                <v:textbox>
                  <w:txbxContent>
                    <w:p w14:paraId="57B55DB3" w14:textId="667917FA" w:rsidR="009A4B53" w:rsidRDefault="009A4B53" w:rsidP="009A4B53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983A48">
        <w:tab/>
        <w:t>28 bit</w:t>
      </w:r>
      <w:r w:rsidR="00983A48">
        <w:tab/>
        <w:t xml:space="preserve">                                  28bit</w:t>
      </w:r>
    </w:p>
    <w:p w14:paraId="0398906C" w14:textId="5083772B" w:rsidR="004F047E" w:rsidRDefault="00983A48" w:rsidP="00260D2C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58B8B" wp14:editId="5B73DFE5">
                <wp:simplePos x="0" y="0"/>
                <wp:positionH relativeFrom="column">
                  <wp:posOffset>5425440</wp:posOffset>
                </wp:positionH>
                <wp:positionV relativeFrom="paragraph">
                  <wp:posOffset>8890</wp:posOffset>
                </wp:positionV>
                <wp:extent cx="784860" cy="381000"/>
                <wp:effectExtent l="0" t="0" r="15240" b="19050"/>
                <wp:wrapNone/>
                <wp:docPr id="117" name="Hình chữ nhậ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083C8" w14:textId="33DF3268" w:rsidR="00983A48" w:rsidRDefault="00983A48" w:rsidP="00983A4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B73AA0">
                              <w:t>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8B8B" id="Hình chữ nhật 117" o:spid="_x0000_s1042" style="position:absolute;margin-left:427.2pt;margin-top:.7pt;width:61.8pt;height:3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" fillcolor="#4f81bd [3204]" strokecolor="#243f60 [1604]" strokeweight="2pt">
                <v:textbox>
                  <w:txbxContent>
                    <w:p w14:paraId="1A8083C8" w14:textId="33DF3268" w:rsidR="00983A48" w:rsidRDefault="00983A48" w:rsidP="00983A48">
                      <w:pPr>
                        <w:jc w:val="center"/>
                      </w:pPr>
                      <w:r>
                        <w:t>D</w:t>
                      </w:r>
                      <w:r w:rsidR="00B73AA0">
                        <w:t>i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71573A" wp14:editId="2D296021">
                <wp:simplePos x="0" y="0"/>
                <wp:positionH relativeFrom="column">
                  <wp:posOffset>3931920</wp:posOffset>
                </wp:positionH>
                <wp:positionV relativeFrom="paragraph">
                  <wp:posOffset>8890</wp:posOffset>
                </wp:positionV>
                <wp:extent cx="792480" cy="365760"/>
                <wp:effectExtent l="0" t="0" r="26670" b="15240"/>
                <wp:wrapNone/>
                <wp:docPr id="116" name="Hình chữ nhậ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F5164" w14:textId="7B0A9A1C" w:rsidR="00983A48" w:rsidRDefault="00983A48" w:rsidP="00983A48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B73AA0">
                              <w:t>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573A" id="Hình chữ nhật 116" o:spid="_x0000_s1043" style="position:absolute;margin-left:309.6pt;margin-top:.7pt;width:62.4pt;height:28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" fillcolor="#4f81bd [3204]" strokecolor="#243f60 [1604]" strokeweight="2pt">
                <v:textbox>
                  <w:txbxContent>
                    <w:p w14:paraId="762F5164" w14:textId="7B0A9A1C" w:rsidR="00983A48" w:rsidRDefault="00983A48" w:rsidP="00983A48">
                      <w:pPr>
                        <w:jc w:val="center"/>
                      </w:pPr>
                      <w:r>
                        <w:t>C</w:t>
                      </w:r>
                      <w:r w:rsidR="00B73AA0">
                        <w:t>i-1</w:t>
                      </w:r>
                    </w:p>
                  </w:txbxContent>
                </v:textbox>
              </v:rect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8F123E" wp14:editId="0B381D6F">
                <wp:simplePos x="0" y="0"/>
                <wp:positionH relativeFrom="column">
                  <wp:posOffset>1523853</wp:posOffset>
                </wp:positionH>
                <wp:positionV relativeFrom="paragraph">
                  <wp:posOffset>5910</wp:posOffset>
                </wp:positionV>
                <wp:extent cx="814754" cy="328246"/>
                <wp:effectExtent l="0" t="0" r="23495" b="15240"/>
                <wp:wrapNone/>
                <wp:docPr id="48" name="Hình chữ nhậ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54" cy="328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04F4" w14:textId="3488787E" w:rsidR="009A4B53" w:rsidRDefault="009A4B53" w:rsidP="009A4B53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F123E" id="Hình chữ nhật 48" o:spid="_x0000_s1044" style="position:absolute;margin-left:120pt;margin-top:.45pt;width:64.15pt;height:25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" fillcolor="#4f81bd [3204]" strokecolor="#243f60 [1604]" strokeweight="2pt">
                <v:textbox>
                  <w:txbxContent>
                    <w:p w14:paraId="7DD604F4" w14:textId="3488787E" w:rsidR="009A4B53" w:rsidRDefault="009A4B53" w:rsidP="009A4B53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389119" wp14:editId="5E7F9119">
                <wp:simplePos x="0" y="0"/>
                <wp:positionH relativeFrom="column">
                  <wp:posOffset>316523</wp:posOffset>
                </wp:positionH>
                <wp:positionV relativeFrom="paragraph">
                  <wp:posOffset>376018</wp:posOffset>
                </wp:positionV>
                <wp:extent cx="1447800" cy="3581400"/>
                <wp:effectExtent l="0" t="0" r="19050" b="19050"/>
                <wp:wrapNone/>
                <wp:docPr id="64" name="Đường nối Thẳ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58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6298E" id="Đường nối Thẳng 6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29.6pt" to="138.9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" strokecolor="#4579b8 [3044]"/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7148D4" wp14:editId="0D252CD4">
                <wp:simplePos x="0" y="0"/>
                <wp:positionH relativeFrom="column">
                  <wp:posOffset>2086708</wp:posOffset>
                </wp:positionH>
                <wp:positionV relativeFrom="paragraph">
                  <wp:posOffset>4161937</wp:posOffset>
                </wp:positionV>
                <wp:extent cx="35169" cy="364050"/>
                <wp:effectExtent l="0" t="0" r="22225" b="36195"/>
                <wp:wrapNone/>
                <wp:docPr id="62" name="Đường nối Thẳ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" cy="36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83E51" id="Đường nối Thẳng 62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327.7pt" to="167.05pt,3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" strokecolor="#4579b8 [3044]"/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3A223BE" wp14:editId="669A8725">
                <wp:simplePos x="0" y="0"/>
                <wp:positionH relativeFrom="column">
                  <wp:posOffset>2098431</wp:posOffset>
                </wp:positionH>
                <wp:positionV relativeFrom="paragraph">
                  <wp:posOffset>3377028</wp:posOffset>
                </wp:positionV>
                <wp:extent cx="11723" cy="322482"/>
                <wp:effectExtent l="0" t="0" r="26670" b="20955"/>
                <wp:wrapNone/>
                <wp:docPr id="61" name="Đường nối Thẳ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322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96C34" id="Đường nối Thẳng 61" o:spid="_x0000_s1026" style="position:absolute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65.9pt" to="166.1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" strokecolor="#4579b8 [3044]"/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715DF1" wp14:editId="5CD1E9E5">
                <wp:simplePos x="0" y="0"/>
                <wp:positionH relativeFrom="column">
                  <wp:posOffset>1781859</wp:posOffset>
                </wp:positionH>
                <wp:positionV relativeFrom="paragraph">
                  <wp:posOffset>3705371</wp:posOffset>
                </wp:positionV>
                <wp:extent cx="662305" cy="456760"/>
                <wp:effectExtent l="0" t="0" r="23495" b="19685"/>
                <wp:wrapNone/>
                <wp:docPr id="55" name="Hình Bầu dụ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5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9B255" w14:textId="77777777" w:rsidR="00403B87" w:rsidRDefault="00403B87" w:rsidP="00403B87">
                            <w:pPr>
                              <w:jc w:val="center"/>
                            </w:pPr>
                            <w:proofErr w:type="spellStart"/>
                            <w: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15DF1" id="Hình Bầu dục 55" o:spid="_x0000_s1045" style="position:absolute;margin-left:140.3pt;margin-top:291.75pt;width:52.15pt;height:35.9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" fillcolor="#4f81bd [3204]" strokecolor="#243f60 [1604]" strokeweight="2pt">
                <v:textbox>
                  <w:txbxContent>
                    <w:p w14:paraId="7419B255" w14:textId="77777777" w:rsidR="00403B87" w:rsidRDefault="00403B87" w:rsidP="00403B87">
                      <w:pPr>
                        <w:jc w:val="center"/>
                      </w:pPr>
                      <w:proofErr w:type="spellStart"/>
                      <w:r>
                        <w:t>X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64413E" wp14:editId="210BF636">
                <wp:simplePos x="0" y="0"/>
                <wp:positionH relativeFrom="column">
                  <wp:posOffset>1733598</wp:posOffset>
                </wp:positionH>
                <wp:positionV relativeFrom="paragraph">
                  <wp:posOffset>4511919</wp:posOffset>
                </wp:positionV>
                <wp:extent cx="814754" cy="328246"/>
                <wp:effectExtent l="0" t="0" r="23495" b="15240"/>
                <wp:wrapNone/>
                <wp:docPr id="46" name="Hình chữ nhậ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54" cy="328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B7EA5" w14:textId="6D73B4A6" w:rsidR="009A4B53" w:rsidRDefault="009A4B53" w:rsidP="009A4B53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4413E" id="Hình chữ nhật 46" o:spid="_x0000_s1046" style="position:absolute;margin-left:136.5pt;margin-top:355.25pt;width:64.15pt;height:25.8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" fillcolor="#4f81bd [3204]" strokecolor="#243f60 [1604]" strokeweight="2pt">
                <v:textbox>
                  <w:txbxContent>
                    <w:p w14:paraId="669B7EA5" w14:textId="6D73B4A6" w:rsidR="009A4B53" w:rsidRDefault="009A4B53" w:rsidP="009A4B53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1E4CB4" wp14:editId="4FFA7ED9">
                <wp:simplePos x="0" y="0"/>
                <wp:positionH relativeFrom="column">
                  <wp:posOffset>2051538</wp:posOffset>
                </wp:positionH>
                <wp:positionV relativeFrom="paragraph">
                  <wp:posOffset>2708910</wp:posOffset>
                </wp:positionV>
                <wp:extent cx="5862" cy="334108"/>
                <wp:effectExtent l="0" t="0" r="32385" b="27940"/>
                <wp:wrapNone/>
                <wp:docPr id="60" name="Đường nối Thẳ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334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FD89F" id="Đường nối Thẳng 6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213.3pt" to="162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" strokecolor="#4579b8 [3044]"/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FCFF05" wp14:editId="15777F38">
                <wp:simplePos x="0" y="0"/>
                <wp:positionH relativeFrom="column">
                  <wp:posOffset>2004548</wp:posOffset>
                </wp:positionH>
                <wp:positionV relativeFrom="paragraph">
                  <wp:posOffset>2064140</wp:posOffset>
                </wp:positionV>
                <wp:extent cx="0" cy="334107"/>
                <wp:effectExtent l="0" t="0" r="38100" b="27940"/>
                <wp:wrapNone/>
                <wp:docPr id="59" name="Đường nối Thẳ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15632" id="Đường nối Thẳng 5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162.55pt" to="157.8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" strokecolor="#4579b8 [3044]"/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4814AE1" wp14:editId="10A3ADB9">
                <wp:simplePos x="0" y="0"/>
                <wp:positionH relativeFrom="column">
                  <wp:posOffset>1604548</wp:posOffset>
                </wp:positionH>
                <wp:positionV relativeFrom="paragraph">
                  <wp:posOffset>2373874</wp:posOffset>
                </wp:positionV>
                <wp:extent cx="814754" cy="328246"/>
                <wp:effectExtent l="0" t="0" r="23495" b="15240"/>
                <wp:wrapNone/>
                <wp:docPr id="51" name="Hình chữ nhậ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54" cy="328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89F7F" w14:textId="27C1A002" w:rsidR="009A4B53" w:rsidRDefault="009A4B53" w:rsidP="009A4B53">
                            <w:pPr>
                              <w:jc w:val="center"/>
                            </w:pPr>
                            <w:r>
                              <w:t>S -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14AE1" id="Hình chữ nhật 51" o:spid="_x0000_s1047" style="position:absolute;margin-left:126.35pt;margin-top:186.9pt;width:64.15pt;height:25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" fillcolor="#4f81bd [3204]" strokecolor="#243f60 [1604]" strokeweight="2pt">
                <v:textbox>
                  <w:txbxContent>
                    <w:p w14:paraId="3C389F7F" w14:textId="27C1A002" w:rsidR="009A4B53" w:rsidRDefault="009A4B53" w:rsidP="009A4B53">
                      <w:pPr>
                        <w:jc w:val="center"/>
                      </w:pPr>
                      <w:r>
                        <w:t>S - Box</w:t>
                      </w:r>
                    </w:p>
                  </w:txbxContent>
                </v:textbox>
              </v:rect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218D18C" wp14:editId="1EE510AC">
                <wp:simplePos x="0" y="0"/>
                <wp:positionH relativeFrom="column">
                  <wp:posOffset>1682067</wp:posOffset>
                </wp:positionH>
                <wp:positionV relativeFrom="paragraph">
                  <wp:posOffset>1624379</wp:posOffset>
                </wp:positionV>
                <wp:extent cx="662354" cy="433753"/>
                <wp:effectExtent l="0" t="0" r="23495" b="23495"/>
                <wp:wrapNone/>
                <wp:docPr id="54" name="Hình Bầu dụ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4337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22A2D" w14:textId="23D10419" w:rsidR="00403B87" w:rsidRDefault="00403B87" w:rsidP="00403B87">
                            <w:pPr>
                              <w:jc w:val="center"/>
                            </w:pPr>
                            <w:proofErr w:type="spellStart"/>
                            <w: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8D18C" id="Hình Bầu dục 54" o:spid="_x0000_s1048" style="position:absolute;margin-left:132.45pt;margin-top:127.9pt;width:52.15pt;height:34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" fillcolor="#4f81bd [3204]" strokecolor="#243f60 [1604]" strokeweight="2pt">
                <v:textbox>
                  <w:txbxContent>
                    <w:p w14:paraId="23922A2D" w14:textId="23D10419" w:rsidR="00403B87" w:rsidRDefault="00403B87" w:rsidP="00403B87">
                      <w:pPr>
                        <w:jc w:val="center"/>
                      </w:pPr>
                      <w:proofErr w:type="spellStart"/>
                      <w:r>
                        <w:t>X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71B15CD" wp14:editId="7BBFE75C">
                <wp:simplePos x="0" y="0"/>
                <wp:positionH relativeFrom="column">
                  <wp:posOffset>2010508</wp:posOffset>
                </wp:positionH>
                <wp:positionV relativeFrom="paragraph">
                  <wp:posOffset>1378341</wp:posOffset>
                </wp:positionV>
                <wp:extent cx="17584" cy="263769"/>
                <wp:effectExtent l="0" t="0" r="20955" b="22225"/>
                <wp:wrapNone/>
                <wp:docPr id="58" name="Đường nối Thẳ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AB301" id="Đường nối Thẳng 5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pt,108.55pt" to="159.7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" strokecolor="#4579b8 [3044]"/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BD5D67" wp14:editId="453F6D97">
                <wp:simplePos x="0" y="0"/>
                <wp:positionH relativeFrom="column">
                  <wp:posOffset>1934308</wp:posOffset>
                </wp:positionH>
                <wp:positionV relativeFrom="paragraph">
                  <wp:posOffset>351985</wp:posOffset>
                </wp:positionV>
                <wp:extent cx="17584" cy="469510"/>
                <wp:effectExtent l="0" t="0" r="20955" b="26035"/>
                <wp:wrapNone/>
                <wp:docPr id="57" name="Đường nối Thẳ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46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149D3" id="Đường nối Thẳng 57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27.7pt" to="153.7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" strokecolor="#4579b8 [3044]"/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36C2A23" wp14:editId="4D201724">
                <wp:simplePos x="0" y="0"/>
                <wp:positionH relativeFrom="column">
                  <wp:posOffset>1605622</wp:posOffset>
                </wp:positionH>
                <wp:positionV relativeFrom="paragraph">
                  <wp:posOffset>3043164</wp:posOffset>
                </wp:positionV>
                <wp:extent cx="1113692" cy="334108"/>
                <wp:effectExtent l="0" t="0" r="10795" b="27940"/>
                <wp:wrapNone/>
                <wp:docPr id="49" name="Hình chữ nhậ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692" cy="334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BDB00" w14:textId="57EA2D2A" w:rsidR="00111CD7" w:rsidRDefault="00111CD7" w:rsidP="00111CD7">
                            <w:pPr>
                              <w:jc w:val="center"/>
                            </w:pPr>
                            <w:r>
                              <w:t>Per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2A23" id="Hình chữ nhật 49" o:spid="_x0000_s1049" style="position:absolute;margin-left:126.45pt;margin-top:239.6pt;width:87.7pt;height:26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" fillcolor="#4f81bd [3204]" strokecolor="#243f60 [1604]" strokeweight="2pt">
                <v:textbox>
                  <w:txbxContent>
                    <w:p w14:paraId="087BDB00" w14:textId="57EA2D2A" w:rsidR="00111CD7" w:rsidRDefault="00111CD7" w:rsidP="00111CD7">
                      <w:pPr>
                        <w:jc w:val="center"/>
                      </w:pPr>
                      <w:r>
                        <w:t>Permutation</w:t>
                      </w:r>
                    </w:p>
                  </w:txbxContent>
                </v:textbox>
              </v:rect>
            </w:pict>
          </mc:Fallback>
        </mc:AlternateContent>
      </w:r>
      <w:r w:rsidR="00403B87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946D2C5" wp14:editId="71EBE430">
                <wp:simplePos x="0" y="0"/>
                <wp:positionH relativeFrom="column">
                  <wp:posOffset>-773527</wp:posOffset>
                </wp:positionH>
                <wp:positionV relativeFrom="paragraph">
                  <wp:posOffset>1887855</wp:posOffset>
                </wp:positionV>
                <wp:extent cx="814754" cy="328246"/>
                <wp:effectExtent l="0" t="0" r="23495" b="15240"/>
                <wp:wrapNone/>
                <wp:docPr id="47" name="Hình chữ nhậ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54" cy="328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F0B3" w14:textId="3A86E31E" w:rsidR="009A4B53" w:rsidRDefault="009A4B53" w:rsidP="009A4B53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6D2C5" id="Hình chữ nhật 47" o:spid="_x0000_s1050" style="position:absolute;margin-left:-60.9pt;margin-top:148.65pt;width:64.15pt;height:25.8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" fillcolor="#4f81bd [3204]" strokecolor="#243f60 [1604]" strokeweight="2pt">
                <v:textbox>
                  <w:txbxContent>
                    <w:p w14:paraId="02C3F0B3" w14:textId="3A86E31E" w:rsidR="009A4B53" w:rsidRDefault="009A4B53" w:rsidP="009A4B53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rect>
            </w:pict>
          </mc:Fallback>
        </mc:AlternateContent>
      </w:r>
    </w:p>
    <w:p w14:paraId="278EA0C3" w14:textId="19269AA5" w:rsidR="00403B87" w:rsidRDefault="00AC2657" w:rsidP="00403B87">
      <w:pPr>
        <w:tabs>
          <w:tab w:val="left" w:pos="32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0776B7" wp14:editId="0D494FB4">
                <wp:simplePos x="0" y="0"/>
                <wp:positionH relativeFrom="column">
                  <wp:posOffset>-548640</wp:posOffset>
                </wp:positionH>
                <wp:positionV relativeFrom="paragraph">
                  <wp:posOffset>173354</wp:posOffset>
                </wp:positionV>
                <wp:extent cx="2484120" cy="1381125"/>
                <wp:effectExtent l="38100" t="0" r="30480" b="47625"/>
                <wp:wrapNone/>
                <wp:docPr id="68" name="Đường kết nối Mũi tên Thẳ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12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E986D" id="Đường kết nối Mũi tên Thẳng 68" o:spid="_x0000_s1026" type="#_x0000_t32" style="position:absolute;margin-left:-43.2pt;margin-top:13.65pt;width:195.6pt;height:108.75pt;flip:x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B73AA0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DF1F88" wp14:editId="5A5733EB">
                <wp:simplePos x="0" y="0"/>
                <wp:positionH relativeFrom="column">
                  <wp:posOffset>5821680</wp:posOffset>
                </wp:positionH>
                <wp:positionV relativeFrom="paragraph">
                  <wp:posOffset>74295</wp:posOffset>
                </wp:positionV>
                <wp:extent cx="15240" cy="335280"/>
                <wp:effectExtent l="0" t="0" r="22860" b="26670"/>
                <wp:wrapNone/>
                <wp:docPr id="119" name="Đường nối Thẳ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F604" id="Đường nối Thẳng 119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pt,5.85pt" to="459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" strokecolor="#4579b8 [3044]"/>
            </w:pict>
          </mc:Fallback>
        </mc:AlternateContent>
      </w:r>
      <w:r w:rsidR="00B73AA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FB1F01" wp14:editId="37C8F115">
                <wp:simplePos x="0" y="0"/>
                <wp:positionH relativeFrom="column">
                  <wp:posOffset>4366260</wp:posOffset>
                </wp:positionH>
                <wp:positionV relativeFrom="paragraph">
                  <wp:posOffset>66675</wp:posOffset>
                </wp:positionV>
                <wp:extent cx="15240" cy="365760"/>
                <wp:effectExtent l="0" t="0" r="22860" b="34290"/>
                <wp:wrapNone/>
                <wp:docPr id="118" name="Đường nối Thẳ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0BB8" id="Đường nối Thẳng 118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5.25pt" to="3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" strokecolor="#4579b8 [3044]"/>
            </w:pict>
          </mc:Fallback>
        </mc:AlternateContent>
      </w:r>
      <w:r w:rsidR="00403B87">
        <w:tab/>
        <w:t xml:space="preserve">32 </w:t>
      </w:r>
      <w:proofErr w:type="gramStart"/>
      <w:r w:rsidR="00403B87">
        <w:t>bit</w:t>
      </w:r>
      <w:proofErr w:type="gramEnd"/>
    </w:p>
    <w:p w14:paraId="0B701CBA" w14:textId="46750265" w:rsidR="00071794" w:rsidRDefault="00B73AA0" w:rsidP="00403B87">
      <w:pPr>
        <w:tabs>
          <w:tab w:val="left" w:pos="32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1E9BB7B" wp14:editId="5ABA845A">
                <wp:simplePos x="0" y="0"/>
                <wp:positionH relativeFrom="column">
                  <wp:posOffset>5448300</wp:posOffset>
                </wp:positionH>
                <wp:positionV relativeFrom="paragraph">
                  <wp:posOffset>102235</wp:posOffset>
                </wp:positionV>
                <wp:extent cx="746760" cy="419100"/>
                <wp:effectExtent l="0" t="0" r="15240" b="19050"/>
                <wp:wrapNone/>
                <wp:docPr id="121" name="Hình chữ nhậ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343D2" w14:textId="3AC5E2A4" w:rsidR="00B73AA0" w:rsidRDefault="00B73AA0" w:rsidP="00B73AA0">
                            <w:pPr>
                              <w:jc w:val="center"/>
                            </w:pPr>
                            <w:r>
                              <w:t>Left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9BB7B" id="Hình chữ nhật 121" o:spid="_x0000_s1051" style="position:absolute;margin-left:429pt;margin-top:8.05pt;width:58.8pt;height:3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" fillcolor="#4f81bd [3204]" strokecolor="#243f60 [1604]" strokeweight="2pt">
                <v:textbox>
                  <w:txbxContent>
                    <w:p w14:paraId="134343D2" w14:textId="3AC5E2A4" w:rsidR="00B73AA0" w:rsidRDefault="00B73AA0" w:rsidP="00B73AA0">
                      <w:pPr>
                        <w:jc w:val="center"/>
                      </w:pPr>
                      <w:r>
                        <w:t>Left shi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F0E8F7" wp14:editId="6342853B">
                <wp:simplePos x="0" y="0"/>
                <wp:positionH relativeFrom="column">
                  <wp:posOffset>3939540</wp:posOffset>
                </wp:positionH>
                <wp:positionV relativeFrom="paragraph">
                  <wp:posOffset>94615</wp:posOffset>
                </wp:positionV>
                <wp:extent cx="762000" cy="365760"/>
                <wp:effectExtent l="0" t="0" r="19050" b="15240"/>
                <wp:wrapNone/>
                <wp:docPr id="120" name="Hình chữ nhậ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838A9" w14:textId="565793FA" w:rsidR="00B73AA0" w:rsidRDefault="00B73AA0" w:rsidP="00B73AA0">
                            <w:pPr>
                              <w:jc w:val="center"/>
                            </w:pPr>
                            <w:r>
                              <w:t>Left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E8F7" id="Hình chữ nhật 120" o:spid="_x0000_s1052" style="position:absolute;margin-left:310.2pt;margin-top:7.45pt;width:60pt;height:28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" fillcolor="#4f81bd [3204]" strokecolor="#243f60 [1604]" strokeweight="2pt">
                <v:textbox>
                  <w:txbxContent>
                    <w:p w14:paraId="531838A9" w14:textId="565793FA" w:rsidR="00B73AA0" w:rsidRDefault="00B73AA0" w:rsidP="00B73AA0">
                      <w:pPr>
                        <w:jc w:val="center"/>
                      </w:pPr>
                      <w:r>
                        <w:t>Left shift</w:t>
                      </w:r>
                    </w:p>
                  </w:txbxContent>
                </v:textbox>
              </v:rect>
            </w:pict>
          </mc:Fallback>
        </mc:AlternateContent>
      </w:r>
      <w:r w:rsidR="0007179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33DF9A" wp14:editId="08DE801E">
                <wp:simplePos x="0" y="0"/>
                <wp:positionH relativeFrom="column">
                  <wp:posOffset>1664677</wp:posOffset>
                </wp:positionH>
                <wp:positionV relativeFrom="paragraph">
                  <wp:posOffset>87142</wp:posOffset>
                </wp:positionV>
                <wp:extent cx="1025769" cy="685800"/>
                <wp:effectExtent l="0" t="0" r="22225" b="19050"/>
                <wp:wrapNone/>
                <wp:docPr id="50" name="Hình chữ nhậ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69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884B" w14:textId="26B45AC5" w:rsidR="00071794" w:rsidRDefault="00111CD7" w:rsidP="00111CD7">
                            <w:r>
                              <w:t>Expansion permutation</w:t>
                            </w:r>
                            <w:r w:rsidR="00071794">
                              <w:t xml:space="preserve"> 48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DF9A" id="Hình chữ nhật 50" o:spid="_x0000_s1053" style="position:absolute;margin-left:131.1pt;margin-top:6.85pt;width:80.75pt;height:5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" fillcolor="#4f81bd [3204]" strokecolor="#243f60 [1604]" strokeweight="2pt">
                <v:textbox>
                  <w:txbxContent>
                    <w:p w14:paraId="56F3884B" w14:textId="26B45AC5" w:rsidR="00071794" w:rsidRDefault="00111CD7" w:rsidP="00111CD7">
                      <w:r>
                        <w:t>Expansion permutation</w:t>
                      </w:r>
                      <w:r w:rsidR="00071794">
                        <w:t xml:space="preserve"> 48 bit</w:t>
                      </w:r>
                    </w:p>
                  </w:txbxContent>
                </v:textbox>
              </v:rect>
            </w:pict>
          </mc:Fallback>
        </mc:AlternateContent>
      </w:r>
    </w:p>
    <w:p w14:paraId="6AB11325" w14:textId="7E013016" w:rsidR="00071794" w:rsidRDefault="00B73AA0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9EA4F8" wp14:editId="7A65F587">
                <wp:simplePos x="0" y="0"/>
                <wp:positionH relativeFrom="column">
                  <wp:posOffset>3733800</wp:posOffset>
                </wp:positionH>
                <wp:positionV relativeFrom="paragraph">
                  <wp:posOffset>838200</wp:posOffset>
                </wp:positionV>
                <wp:extent cx="800100" cy="396240"/>
                <wp:effectExtent l="38100" t="38100" r="19050" b="22860"/>
                <wp:wrapNone/>
                <wp:docPr id="129" name="Đường kết nối Mũi tên Thẳng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06F1" id="Đường kết nối Mũi tên Thẳng 129" o:spid="_x0000_s1026" type="#_x0000_t32" style="position:absolute;margin-left:294pt;margin-top:66pt;width:63pt;height:31.2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FE0603" wp14:editId="22E67F43">
                <wp:simplePos x="0" y="0"/>
                <wp:positionH relativeFrom="column">
                  <wp:posOffset>5890260</wp:posOffset>
                </wp:positionH>
                <wp:positionV relativeFrom="paragraph">
                  <wp:posOffset>800100</wp:posOffset>
                </wp:positionV>
                <wp:extent cx="198120" cy="137160"/>
                <wp:effectExtent l="0" t="0" r="30480" b="34290"/>
                <wp:wrapNone/>
                <wp:docPr id="128" name="Đường nối Thẳ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57B4C" id="Đường nối Thẳng 128" o:spid="_x0000_s1026" style="position:absolute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63pt" to="479.4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83D081" wp14:editId="5B1E38B1">
                <wp:simplePos x="0" y="0"/>
                <wp:positionH relativeFrom="column">
                  <wp:posOffset>6057900</wp:posOffset>
                </wp:positionH>
                <wp:positionV relativeFrom="paragraph">
                  <wp:posOffset>220980</wp:posOffset>
                </wp:positionV>
                <wp:extent cx="114300" cy="2506980"/>
                <wp:effectExtent l="0" t="0" r="19050" b="26670"/>
                <wp:wrapNone/>
                <wp:docPr id="127" name="Đường nối Thẳng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506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76DAB" id="Đường nối Thẳng 127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17.4pt" to="486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47A9525" wp14:editId="72AD6EC2">
                <wp:simplePos x="0" y="0"/>
                <wp:positionH relativeFrom="column">
                  <wp:posOffset>5715000</wp:posOffset>
                </wp:positionH>
                <wp:positionV relativeFrom="paragraph">
                  <wp:posOffset>2729865</wp:posOffset>
                </wp:positionV>
                <wp:extent cx="792480" cy="426720"/>
                <wp:effectExtent l="0" t="0" r="26670" b="11430"/>
                <wp:wrapNone/>
                <wp:docPr id="126" name="Hình chữ nhậ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5D9B4" w14:textId="5B6EFBAC" w:rsidR="00B73AA0" w:rsidRDefault="00B73AA0" w:rsidP="00B73AA0">
                            <w:pPr>
                              <w:jc w:val="center"/>
                            </w:pPr>
                            <w: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A9525" id="Hình chữ nhật 126" o:spid="_x0000_s1054" style="position:absolute;margin-left:450pt;margin-top:214.95pt;width:62.4pt;height:33.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" fillcolor="#4f81bd [3204]" strokecolor="#243f60 [1604]" strokeweight="2pt">
                <v:textbox>
                  <w:txbxContent>
                    <w:p w14:paraId="00F5D9B4" w14:textId="5B6EFBAC" w:rsidR="00B73AA0" w:rsidRDefault="00B73AA0" w:rsidP="00B73AA0">
                      <w:pPr>
                        <w:jc w:val="center"/>
                      </w:pPr>
                      <w:r>
                        <w:t>D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D56000" wp14:editId="2626D936">
                <wp:simplePos x="0" y="0"/>
                <wp:positionH relativeFrom="column">
                  <wp:posOffset>3817620</wp:posOffset>
                </wp:positionH>
                <wp:positionV relativeFrom="paragraph">
                  <wp:posOffset>2697480</wp:posOffset>
                </wp:positionV>
                <wp:extent cx="792480" cy="426720"/>
                <wp:effectExtent l="0" t="0" r="26670" b="11430"/>
                <wp:wrapNone/>
                <wp:docPr id="125" name="Hình chữ nhậ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89EB" w14:textId="611A918B" w:rsidR="00B73AA0" w:rsidRDefault="00B73AA0" w:rsidP="00B73AA0">
                            <w:pPr>
                              <w:jc w:val="center"/>
                            </w:pPr>
                            <w: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56000" id="Hình chữ nhật 125" o:spid="_x0000_s1055" style="position:absolute;margin-left:300.6pt;margin-top:212.4pt;width:62.4pt;height:33.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" fillcolor="#4f81bd [3204]" strokecolor="#243f60 [1604]" strokeweight="2pt">
                <v:textbox>
                  <w:txbxContent>
                    <w:p w14:paraId="2B3B89EB" w14:textId="611A918B" w:rsidR="00B73AA0" w:rsidRDefault="00B73AA0" w:rsidP="00B73AA0">
                      <w:pPr>
                        <w:jc w:val="center"/>
                      </w:pPr>
                      <w:r>
                        <w:t>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53C150" wp14:editId="4B0D93D4">
                <wp:simplePos x="0" y="0"/>
                <wp:positionH relativeFrom="column">
                  <wp:posOffset>4152900</wp:posOffset>
                </wp:positionH>
                <wp:positionV relativeFrom="paragraph">
                  <wp:posOffset>541020</wp:posOffset>
                </wp:positionV>
                <wp:extent cx="388620" cy="502920"/>
                <wp:effectExtent l="0" t="0" r="30480" b="30480"/>
                <wp:wrapNone/>
                <wp:docPr id="124" name="Đường nối Thẳn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CF63" id="Đường nối Thẳng 12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42.6pt" to="357.6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22443D" wp14:editId="664F0AF9">
                <wp:simplePos x="0" y="0"/>
                <wp:positionH relativeFrom="column">
                  <wp:posOffset>4114800</wp:posOffset>
                </wp:positionH>
                <wp:positionV relativeFrom="paragraph">
                  <wp:posOffset>167640</wp:posOffset>
                </wp:positionV>
                <wp:extent cx="45720" cy="2461260"/>
                <wp:effectExtent l="0" t="0" r="30480" b="34290"/>
                <wp:wrapNone/>
                <wp:docPr id="123" name="Đường nối Thẳn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46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CE3D" id="Đường nối Thẳng 123" o:spid="_x0000_s1026" style="position:absolute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3.2pt" to="327.6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47E00F" wp14:editId="7DD61148">
                <wp:simplePos x="0" y="0"/>
                <wp:positionH relativeFrom="column">
                  <wp:posOffset>4549140</wp:posOffset>
                </wp:positionH>
                <wp:positionV relativeFrom="paragraph">
                  <wp:posOffset>708660</wp:posOffset>
                </wp:positionV>
                <wp:extent cx="1333500" cy="746760"/>
                <wp:effectExtent l="0" t="0" r="19050" b="15240"/>
                <wp:wrapNone/>
                <wp:docPr id="122" name="Hình chữ nhậ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ED249" w14:textId="2B4B5527" w:rsidR="00B73AA0" w:rsidRDefault="00B73AA0" w:rsidP="00B73AA0">
                            <w:pPr>
                              <w:jc w:val="center"/>
                            </w:pPr>
                            <w:r>
                              <w:t>Permuted 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7E00F" id="Hình chữ nhật 122" o:spid="_x0000_s1056" style="position:absolute;margin-left:358.2pt;margin-top:55.8pt;width:105pt;height:58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" fillcolor="#4f81bd [3204]" strokecolor="#243f60 [1604]" strokeweight="2pt">
                <v:textbox>
                  <w:txbxContent>
                    <w:p w14:paraId="4FFED249" w14:textId="2B4B5527" w:rsidR="00B73AA0" w:rsidRDefault="00B73AA0" w:rsidP="00B73AA0">
                      <w:pPr>
                        <w:jc w:val="center"/>
                      </w:pPr>
                      <w:r>
                        <w:t>Permuted choice 2</w:t>
                      </w:r>
                    </w:p>
                  </w:txbxContent>
                </v:textbox>
              </v:rect>
            </w:pict>
          </mc:Fallback>
        </mc:AlternateContent>
      </w:r>
      <w:r w:rsidR="00983A4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0D8A55" wp14:editId="61B89FF7">
                <wp:simplePos x="0" y="0"/>
                <wp:positionH relativeFrom="column">
                  <wp:posOffset>2346960</wp:posOffset>
                </wp:positionH>
                <wp:positionV relativeFrom="paragraph">
                  <wp:posOffset>853439</wp:posOffset>
                </wp:positionV>
                <wp:extent cx="647700" cy="9525"/>
                <wp:effectExtent l="0" t="0" r="19050" b="28575"/>
                <wp:wrapNone/>
                <wp:docPr id="65" name="Đường nối Thẳ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36FDC" id="Đường nối Thẳng 65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67.2pt" to="235.8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" strokecolor="#4579b8 [3044]"/>
            </w:pict>
          </mc:Fallback>
        </mc:AlternateContent>
      </w:r>
      <w:r w:rsidR="00983A48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0D1BB1" wp14:editId="5FB61698">
                <wp:simplePos x="0" y="0"/>
                <wp:positionH relativeFrom="column">
                  <wp:posOffset>2987040</wp:posOffset>
                </wp:positionH>
                <wp:positionV relativeFrom="paragraph">
                  <wp:posOffset>632460</wp:posOffset>
                </wp:positionV>
                <wp:extent cx="708660" cy="388620"/>
                <wp:effectExtent l="0" t="0" r="15240" b="11430"/>
                <wp:wrapNone/>
                <wp:docPr id="53" name="Hình chữ nhậ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78799" w14:textId="7D7EA5B7" w:rsidR="00111CD7" w:rsidRDefault="00111CD7" w:rsidP="00111CD7">
                            <w:pPr>
                              <w:jc w:val="center"/>
                            </w:pPr>
                            <w: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1BB1" id="Hình chữ nhật 53" o:spid="_x0000_s1057" style="position:absolute;margin-left:235.2pt;margin-top:49.8pt;width:55.8pt;height:30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" fillcolor="#4f81bd [3204]" strokecolor="#243f60 [1604]" strokeweight="2pt">
                <v:textbox>
                  <w:txbxContent>
                    <w:p w14:paraId="35E78799" w14:textId="7D7EA5B7" w:rsidR="00111CD7" w:rsidRDefault="00111CD7" w:rsidP="00111CD7">
                      <w:pPr>
                        <w:jc w:val="center"/>
                      </w:pPr>
                      <w:r>
                        <w:t>Key</w:t>
                      </w:r>
                    </w:p>
                  </w:txbxContent>
                </v:textbox>
              </v:rect>
            </w:pict>
          </mc:Fallback>
        </mc:AlternateContent>
      </w:r>
      <w:r w:rsidR="00071794">
        <w:br w:type="page"/>
      </w:r>
    </w:p>
    <w:p w14:paraId="77385F65" w14:textId="0E4D3151" w:rsidR="00A167C8" w:rsidRDefault="00A167C8" w:rsidP="00403B87">
      <w:pPr>
        <w:tabs>
          <w:tab w:val="left" w:pos="3203"/>
        </w:tabs>
      </w:pPr>
    </w:p>
    <w:p w14:paraId="4269BB94" w14:textId="4B2D0534" w:rsidR="00BA25B5" w:rsidRPr="00B343DC" w:rsidRDefault="00B343DC" w:rsidP="00403B87">
      <w:pPr>
        <w:tabs>
          <w:tab w:val="left" w:pos="3203"/>
        </w:tabs>
        <w:rPr>
          <w:sz w:val="28"/>
          <w:szCs w:val="28"/>
        </w:rPr>
      </w:pPr>
      <w:r w:rsidRPr="00B343DC">
        <w:rPr>
          <w:sz w:val="28"/>
          <w:szCs w:val="28"/>
        </w:rPr>
        <w:t xml:space="preserve">+) S </w:t>
      </w:r>
      <w:proofErr w:type="gramStart"/>
      <w:r w:rsidRPr="00B343DC">
        <w:rPr>
          <w:sz w:val="28"/>
          <w:szCs w:val="28"/>
        </w:rPr>
        <w:t>box</w:t>
      </w:r>
      <w:r w:rsidR="002331E5">
        <w:rPr>
          <w:sz w:val="28"/>
          <w:szCs w:val="28"/>
        </w:rPr>
        <w:t xml:space="preserve"> :</w:t>
      </w:r>
      <w:proofErr w:type="gramEnd"/>
      <w:r w:rsidR="002331E5">
        <w:rPr>
          <w:sz w:val="28"/>
          <w:szCs w:val="28"/>
        </w:rPr>
        <w:t xml:space="preserve"> 6 bit input and 4 bit outpu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6"/>
        <w:gridCol w:w="1216"/>
        <w:gridCol w:w="1216"/>
        <w:gridCol w:w="1139"/>
        <w:gridCol w:w="1139"/>
      </w:tblGrid>
      <w:tr w:rsidR="00BA25B5" w14:paraId="74930725" w14:textId="60429A50" w:rsidTr="00BA25B5">
        <w:tc>
          <w:tcPr>
            <w:tcW w:w="1216" w:type="dxa"/>
          </w:tcPr>
          <w:p w14:paraId="6D32B07B" w14:textId="612E108A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  <w:tc>
          <w:tcPr>
            <w:tcW w:w="1217" w:type="dxa"/>
          </w:tcPr>
          <w:p w14:paraId="4CA95CCA" w14:textId="40C58DF9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  <w:tc>
          <w:tcPr>
            <w:tcW w:w="1217" w:type="dxa"/>
          </w:tcPr>
          <w:p w14:paraId="18597FD6" w14:textId="75E45FEC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  <w:tc>
          <w:tcPr>
            <w:tcW w:w="1216" w:type="dxa"/>
          </w:tcPr>
          <w:p w14:paraId="3C89EF09" w14:textId="5540D21A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  <w:tc>
          <w:tcPr>
            <w:tcW w:w="1216" w:type="dxa"/>
          </w:tcPr>
          <w:p w14:paraId="12A41240" w14:textId="32C9028B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  <w:tc>
          <w:tcPr>
            <w:tcW w:w="1216" w:type="dxa"/>
          </w:tcPr>
          <w:p w14:paraId="3B5CDCE5" w14:textId="647352D4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  <w:tc>
          <w:tcPr>
            <w:tcW w:w="1139" w:type="dxa"/>
          </w:tcPr>
          <w:p w14:paraId="14BEA863" w14:textId="6330BDCE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  <w:tc>
          <w:tcPr>
            <w:tcW w:w="1139" w:type="dxa"/>
          </w:tcPr>
          <w:p w14:paraId="7626E55F" w14:textId="31551F26" w:rsidR="00BA25B5" w:rsidRDefault="00BA25B5" w:rsidP="00403B87">
            <w:pPr>
              <w:tabs>
                <w:tab w:val="left" w:pos="3203"/>
              </w:tabs>
            </w:pPr>
            <w:r>
              <w:t xml:space="preserve">6 </w:t>
            </w:r>
            <w:proofErr w:type="gramStart"/>
            <w:r>
              <w:t>bit</w:t>
            </w:r>
            <w:proofErr w:type="gramEnd"/>
          </w:p>
        </w:tc>
      </w:tr>
      <w:tr w:rsidR="00BA25B5" w14:paraId="088C3B54" w14:textId="4D3A6672" w:rsidTr="00BA25B5">
        <w:tc>
          <w:tcPr>
            <w:tcW w:w="1216" w:type="dxa"/>
          </w:tcPr>
          <w:p w14:paraId="4785FAFF" w14:textId="68F5A401" w:rsidR="00BA25B5" w:rsidRDefault="00BA25B5" w:rsidP="00403B87">
            <w:pPr>
              <w:tabs>
                <w:tab w:val="left" w:pos="3203"/>
              </w:tabs>
            </w:pPr>
            <w:r>
              <w:t>S1</w:t>
            </w:r>
          </w:p>
        </w:tc>
        <w:tc>
          <w:tcPr>
            <w:tcW w:w="1217" w:type="dxa"/>
          </w:tcPr>
          <w:p w14:paraId="79FAD97B" w14:textId="5A685289" w:rsidR="00BA25B5" w:rsidRDefault="00BA25B5" w:rsidP="00403B87">
            <w:pPr>
              <w:tabs>
                <w:tab w:val="left" w:pos="3203"/>
              </w:tabs>
            </w:pPr>
            <w:r>
              <w:t>S2</w:t>
            </w:r>
          </w:p>
        </w:tc>
        <w:tc>
          <w:tcPr>
            <w:tcW w:w="1217" w:type="dxa"/>
          </w:tcPr>
          <w:p w14:paraId="27764383" w14:textId="39EC2D47" w:rsidR="00BA25B5" w:rsidRDefault="00BA25B5" w:rsidP="00403B87">
            <w:pPr>
              <w:tabs>
                <w:tab w:val="left" w:pos="3203"/>
              </w:tabs>
            </w:pPr>
            <w:r>
              <w:t>S3</w:t>
            </w:r>
          </w:p>
        </w:tc>
        <w:tc>
          <w:tcPr>
            <w:tcW w:w="1216" w:type="dxa"/>
          </w:tcPr>
          <w:p w14:paraId="7F08CDEE" w14:textId="63F16617" w:rsidR="00BA25B5" w:rsidRDefault="00BA25B5" w:rsidP="00403B87">
            <w:pPr>
              <w:tabs>
                <w:tab w:val="left" w:pos="3203"/>
              </w:tabs>
            </w:pPr>
            <w:r>
              <w:t>S4</w:t>
            </w:r>
          </w:p>
        </w:tc>
        <w:tc>
          <w:tcPr>
            <w:tcW w:w="1216" w:type="dxa"/>
          </w:tcPr>
          <w:p w14:paraId="0FD11F65" w14:textId="6AF3D928" w:rsidR="00BA25B5" w:rsidRDefault="00BA25B5" w:rsidP="00403B87">
            <w:pPr>
              <w:tabs>
                <w:tab w:val="left" w:pos="3203"/>
              </w:tabs>
            </w:pPr>
            <w:r>
              <w:t>S5</w:t>
            </w:r>
          </w:p>
        </w:tc>
        <w:tc>
          <w:tcPr>
            <w:tcW w:w="1216" w:type="dxa"/>
          </w:tcPr>
          <w:p w14:paraId="64AE29F3" w14:textId="34CD4540" w:rsidR="00BA25B5" w:rsidRDefault="00BA25B5" w:rsidP="00403B87">
            <w:pPr>
              <w:tabs>
                <w:tab w:val="left" w:pos="3203"/>
              </w:tabs>
            </w:pPr>
            <w:r>
              <w:t>S6</w:t>
            </w:r>
          </w:p>
        </w:tc>
        <w:tc>
          <w:tcPr>
            <w:tcW w:w="1139" w:type="dxa"/>
          </w:tcPr>
          <w:p w14:paraId="7178A7D4" w14:textId="6672FF27" w:rsidR="00BA25B5" w:rsidRDefault="00BA25B5" w:rsidP="00403B87">
            <w:pPr>
              <w:tabs>
                <w:tab w:val="left" w:pos="3203"/>
              </w:tabs>
            </w:pPr>
            <w:r>
              <w:t>S7</w:t>
            </w:r>
          </w:p>
        </w:tc>
        <w:tc>
          <w:tcPr>
            <w:tcW w:w="1139" w:type="dxa"/>
          </w:tcPr>
          <w:p w14:paraId="547903D9" w14:textId="1E28693B" w:rsidR="00BA25B5" w:rsidRDefault="00BA25B5" w:rsidP="00403B87">
            <w:pPr>
              <w:tabs>
                <w:tab w:val="left" w:pos="3203"/>
              </w:tabs>
            </w:pPr>
            <w:r>
              <w:t>S8</w:t>
            </w:r>
          </w:p>
        </w:tc>
      </w:tr>
      <w:tr w:rsidR="00BA25B5" w14:paraId="5C93AD6C" w14:textId="41956CE8" w:rsidTr="00BA25B5">
        <w:tc>
          <w:tcPr>
            <w:tcW w:w="1216" w:type="dxa"/>
          </w:tcPr>
          <w:p w14:paraId="06CCB626" w14:textId="17455DA6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  <w:tc>
          <w:tcPr>
            <w:tcW w:w="1217" w:type="dxa"/>
          </w:tcPr>
          <w:p w14:paraId="76747EDB" w14:textId="130A06D4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  <w:tc>
          <w:tcPr>
            <w:tcW w:w="1217" w:type="dxa"/>
          </w:tcPr>
          <w:p w14:paraId="6E339A75" w14:textId="02B4BB7A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  <w:tc>
          <w:tcPr>
            <w:tcW w:w="1216" w:type="dxa"/>
          </w:tcPr>
          <w:p w14:paraId="4CB960EE" w14:textId="6A88DD3B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  <w:tc>
          <w:tcPr>
            <w:tcW w:w="1216" w:type="dxa"/>
          </w:tcPr>
          <w:p w14:paraId="7EC86FFC" w14:textId="1F9C1D32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  <w:tc>
          <w:tcPr>
            <w:tcW w:w="1216" w:type="dxa"/>
          </w:tcPr>
          <w:p w14:paraId="6A7D1B78" w14:textId="4318BBD7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  <w:tc>
          <w:tcPr>
            <w:tcW w:w="1139" w:type="dxa"/>
          </w:tcPr>
          <w:p w14:paraId="60D40629" w14:textId="26EAF52F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  <w:tc>
          <w:tcPr>
            <w:tcW w:w="1139" w:type="dxa"/>
          </w:tcPr>
          <w:p w14:paraId="1C7FC84A" w14:textId="1ECCC9E4" w:rsidR="00BA25B5" w:rsidRDefault="00BA25B5" w:rsidP="00403B87">
            <w:pPr>
              <w:tabs>
                <w:tab w:val="left" w:pos="3203"/>
              </w:tabs>
            </w:pPr>
            <w:r>
              <w:t xml:space="preserve">4 </w:t>
            </w:r>
            <w:proofErr w:type="gramStart"/>
            <w:r>
              <w:t>bit</w:t>
            </w:r>
            <w:proofErr w:type="gramEnd"/>
          </w:p>
        </w:tc>
      </w:tr>
    </w:tbl>
    <w:p w14:paraId="115BCDB9" w14:textId="6D776CDE" w:rsidR="00BA25B5" w:rsidRDefault="00BA25B5" w:rsidP="00403B87">
      <w:pPr>
        <w:tabs>
          <w:tab w:val="left" w:pos="3203"/>
        </w:tabs>
      </w:pPr>
    </w:p>
    <w:p w14:paraId="374DEFF2" w14:textId="6E7FDD7D" w:rsidR="00BA25B5" w:rsidRPr="002331E5" w:rsidRDefault="00BA25B5" w:rsidP="00403B87">
      <w:pPr>
        <w:tabs>
          <w:tab w:val="left" w:pos="3203"/>
        </w:tabs>
        <w:rPr>
          <w:sz w:val="28"/>
          <w:szCs w:val="28"/>
        </w:rPr>
      </w:pPr>
      <w:r w:rsidRPr="002331E5">
        <w:rPr>
          <w:sz w:val="28"/>
          <w:szCs w:val="28"/>
        </w:rPr>
        <w:t xml:space="preserve">6 bit </w:t>
      </w:r>
      <w:proofErr w:type="gramStart"/>
      <w:r w:rsidR="002331E5" w:rsidRPr="002331E5">
        <w:rPr>
          <w:sz w:val="28"/>
          <w:szCs w:val="28"/>
        </w:rPr>
        <w:t xml:space="preserve">input </w:t>
      </w:r>
      <w:r w:rsidRPr="002331E5">
        <w:rPr>
          <w:sz w:val="28"/>
          <w:szCs w:val="28"/>
        </w:rPr>
        <w:t>: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A25B5" w14:paraId="5C24A186" w14:textId="77777777" w:rsidTr="00BA25B5">
        <w:tc>
          <w:tcPr>
            <w:tcW w:w="1596" w:type="dxa"/>
          </w:tcPr>
          <w:p w14:paraId="0FEBF87A" w14:textId="04557B1C" w:rsidR="00BA25B5" w:rsidRDefault="00BA25B5" w:rsidP="00403B87">
            <w:pPr>
              <w:tabs>
                <w:tab w:val="left" w:pos="3203"/>
              </w:tabs>
            </w:pPr>
            <w:r>
              <w:t>1</w:t>
            </w:r>
          </w:p>
        </w:tc>
        <w:tc>
          <w:tcPr>
            <w:tcW w:w="1596" w:type="dxa"/>
          </w:tcPr>
          <w:p w14:paraId="6AA815AB" w14:textId="5E608416" w:rsidR="00BA25B5" w:rsidRDefault="00BA25B5" w:rsidP="00403B87">
            <w:pPr>
              <w:tabs>
                <w:tab w:val="left" w:pos="3203"/>
              </w:tabs>
            </w:pPr>
            <w:r>
              <w:t>2</w:t>
            </w:r>
          </w:p>
        </w:tc>
        <w:tc>
          <w:tcPr>
            <w:tcW w:w="1596" w:type="dxa"/>
          </w:tcPr>
          <w:p w14:paraId="4D54278C" w14:textId="37B8328F" w:rsidR="00BA25B5" w:rsidRDefault="00BA25B5" w:rsidP="00403B87">
            <w:pPr>
              <w:tabs>
                <w:tab w:val="left" w:pos="3203"/>
              </w:tabs>
            </w:pPr>
            <w:r>
              <w:t>3</w:t>
            </w:r>
          </w:p>
        </w:tc>
        <w:tc>
          <w:tcPr>
            <w:tcW w:w="1596" w:type="dxa"/>
          </w:tcPr>
          <w:p w14:paraId="307E0B50" w14:textId="30786760" w:rsidR="00BA25B5" w:rsidRDefault="00BA25B5" w:rsidP="00403B87">
            <w:pPr>
              <w:tabs>
                <w:tab w:val="left" w:pos="3203"/>
              </w:tabs>
            </w:pPr>
            <w:r>
              <w:t>4</w:t>
            </w:r>
          </w:p>
        </w:tc>
        <w:tc>
          <w:tcPr>
            <w:tcW w:w="1596" w:type="dxa"/>
          </w:tcPr>
          <w:p w14:paraId="6E84D3A7" w14:textId="16229609" w:rsidR="00BA25B5" w:rsidRDefault="00BA25B5" w:rsidP="00403B87">
            <w:pPr>
              <w:tabs>
                <w:tab w:val="left" w:pos="3203"/>
              </w:tabs>
            </w:pPr>
            <w:r>
              <w:t>5</w:t>
            </w:r>
          </w:p>
        </w:tc>
        <w:tc>
          <w:tcPr>
            <w:tcW w:w="1596" w:type="dxa"/>
          </w:tcPr>
          <w:p w14:paraId="78B89477" w14:textId="47E287AC" w:rsidR="00BA25B5" w:rsidRDefault="00BA25B5" w:rsidP="00403B87">
            <w:pPr>
              <w:tabs>
                <w:tab w:val="left" w:pos="3203"/>
              </w:tabs>
            </w:pPr>
            <w:r>
              <w:t>6</w:t>
            </w:r>
          </w:p>
        </w:tc>
      </w:tr>
    </w:tbl>
    <w:p w14:paraId="766A182C" w14:textId="7676B8BA" w:rsidR="00BA25B5" w:rsidRDefault="00BA25B5" w:rsidP="00403B87">
      <w:pPr>
        <w:tabs>
          <w:tab w:val="left" w:pos="3203"/>
        </w:tabs>
      </w:pPr>
    </w:p>
    <w:p w14:paraId="68BAB250" w14:textId="21B2B124" w:rsidR="00C526BD" w:rsidRDefault="002331E5" w:rsidP="00403B87">
      <w:pPr>
        <w:tabs>
          <w:tab w:val="left" w:pos="3203"/>
        </w:tabs>
        <w:rPr>
          <w:sz w:val="28"/>
          <w:szCs w:val="28"/>
        </w:rPr>
      </w:pPr>
      <w:r w:rsidRPr="002331E5">
        <w:rPr>
          <w:sz w:val="28"/>
          <w:szCs w:val="28"/>
        </w:rPr>
        <w:t xml:space="preserve">Bit 1 &amp; </w:t>
      </w:r>
      <w:proofErr w:type="gramStart"/>
      <w:r w:rsidRPr="002331E5">
        <w:rPr>
          <w:sz w:val="28"/>
          <w:szCs w:val="28"/>
        </w:rPr>
        <w:t>6 :</w:t>
      </w:r>
      <w:proofErr w:type="gramEnd"/>
      <w:r w:rsidRPr="002331E5">
        <w:rPr>
          <w:sz w:val="28"/>
          <w:szCs w:val="28"/>
        </w:rPr>
        <w:t xml:space="preserve"> define of the four rows </w:t>
      </w:r>
      <w:r>
        <w:rPr>
          <w:sz w:val="28"/>
          <w:szCs w:val="28"/>
        </w:rPr>
        <w:t>in the table for Si</w:t>
      </w:r>
    </w:p>
    <w:p w14:paraId="5F426A0C" w14:textId="7B3CF9AA" w:rsidR="002331E5" w:rsidRDefault="002331E5" w:rsidP="00403B87">
      <w:pPr>
        <w:tabs>
          <w:tab w:val="left" w:pos="3203"/>
        </w:tabs>
        <w:rPr>
          <w:sz w:val="28"/>
          <w:szCs w:val="28"/>
        </w:rPr>
      </w:pPr>
      <w:r>
        <w:rPr>
          <w:sz w:val="28"/>
          <w:szCs w:val="28"/>
        </w:rPr>
        <w:t>Bit 2 3 4 5: sixteen columns</w:t>
      </w:r>
    </w:p>
    <w:p w14:paraId="64459C43" w14:textId="77FB2792" w:rsidR="00C526BD" w:rsidRDefault="002331E5" w:rsidP="00C526BD">
      <w:pPr>
        <w:rPr>
          <w:sz w:val="28"/>
          <w:szCs w:val="28"/>
        </w:rPr>
      </w:pPr>
      <w:r>
        <w:rPr>
          <w:sz w:val="28"/>
          <w:szCs w:val="28"/>
        </w:rPr>
        <w:t>1.3) Key generation</w:t>
      </w:r>
    </w:p>
    <w:p w14:paraId="792A0F9C" w14:textId="378288F1" w:rsidR="00830515" w:rsidRDefault="00830515" w:rsidP="00C526BD">
      <w:pPr>
        <w:rPr>
          <w:sz w:val="28"/>
          <w:szCs w:val="28"/>
        </w:rPr>
      </w:pPr>
      <w:r>
        <w:rPr>
          <w:sz w:val="28"/>
          <w:szCs w:val="28"/>
        </w:rPr>
        <w:t>56 bit key input -&gt; PC1 -&gt; C0 &amp; D</w:t>
      </w:r>
      <w:proofErr w:type="gramStart"/>
      <w:r>
        <w:rPr>
          <w:sz w:val="28"/>
          <w:szCs w:val="28"/>
        </w:rPr>
        <w:t>0 :</w:t>
      </w:r>
      <w:proofErr w:type="gramEnd"/>
      <w:r>
        <w:rPr>
          <w:sz w:val="28"/>
          <w:szCs w:val="28"/>
        </w:rPr>
        <w:t xml:space="preserve"> 28 bit -&gt; </w:t>
      </w:r>
      <w:proofErr w:type="spellStart"/>
      <w:r>
        <w:rPr>
          <w:sz w:val="28"/>
          <w:szCs w:val="28"/>
        </w:rPr>
        <w:t>cicurlar</w:t>
      </w:r>
      <w:proofErr w:type="spellEnd"/>
      <w:r>
        <w:rPr>
          <w:sz w:val="28"/>
          <w:szCs w:val="28"/>
        </w:rPr>
        <w:t xml:space="preserve"> left shift </w:t>
      </w:r>
      <w:r w:rsidR="009D6731">
        <w:rPr>
          <w:sz w:val="28"/>
          <w:szCs w:val="28"/>
        </w:rPr>
        <w:t xml:space="preserve">( input for the next round) </w:t>
      </w:r>
      <w:r>
        <w:rPr>
          <w:sz w:val="28"/>
          <w:szCs w:val="28"/>
        </w:rPr>
        <w:t>-&gt;</w:t>
      </w:r>
      <w:r w:rsidR="009D6731">
        <w:rPr>
          <w:sz w:val="28"/>
          <w:szCs w:val="28"/>
        </w:rPr>
        <w:t xml:space="preserve"> pc2 _&gt; 48 bit key</w:t>
      </w:r>
    </w:p>
    <w:p w14:paraId="20325690" w14:textId="77777777" w:rsidR="00830515" w:rsidRDefault="00830515" w:rsidP="00C526BD"/>
    <w:p w14:paraId="5D8892F3" w14:textId="77777777" w:rsidR="00C526BD" w:rsidRPr="00260D2C" w:rsidRDefault="00C526BD" w:rsidP="00C526BD">
      <w:r>
        <w:t xml:space="preserve">+) PC </w:t>
      </w:r>
      <w:proofErr w:type="gramStart"/>
      <w:r>
        <w:t>1 :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526BD" w14:paraId="2A9B66E6" w14:textId="77777777" w:rsidTr="00043F48">
        <w:tc>
          <w:tcPr>
            <w:tcW w:w="1368" w:type="dxa"/>
          </w:tcPr>
          <w:p w14:paraId="5B7A6199" w14:textId="182CF474" w:rsidR="00C526BD" w:rsidRDefault="002331E5" w:rsidP="00043F48">
            <w:r>
              <w:t>57</w:t>
            </w:r>
          </w:p>
        </w:tc>
        <w:tc>
          <w:tcPr>
            <w:tcW w:w="1368" w:type="dxa"/>
          </w:tcPr>
          <w:p w14:paraId="00FF04F3" w14:textId="592F6F91" w:rsidR="00C526BD" w:rsidRDefault="00C526BD" w:rsidP="00830515">
            <w:pPr>
              <w:tabs>
                <w:tab w:val="left" w:pos="948"/>
              </w:tabs>
            </w:pPr>
            <w:r>
              <w:t>4</w:t>
            </w:r>
            <w:r w:rsidR="00830515">
              <w:t>9</w:t>
            </w:r>
          </w:p>
        </w:tc>
        <w:tc>
          <w:tcPr>
            <w:tcW w:w="1368" w:type="dxa"/>
          </w:tcPr>
          <w:p w14:paraId="526D9400" w14:textId="1CC079F8" w:rsidR="00C526BD" w:rsidRDefault="00C526BD" w:rsidP="00043F48">
            <w:r>
              <w:t>4</w:t>
            </w:r>
            <w:r w:rsidR="00830515">
              <w:t>1</w:t>
            </w:r>
          </w:p>
        </w:tc>
        <w:tc>
          <w:tcPr>
            <w:tcW w:w="1368" w:type="dxa"/>
          </w:tcPr>
          <w:p w14:paraId="50D3A6E8" w14:textId="7CF083EA" w:rsidR="00C526BD" w:rsidRDefault="00C526BD" w:rsidP="00043F48">
            <w:r>
              <w:t>3</w:t>
            </w:r>
            <w:r w:rsidR="00830515">
              <w:t>3</w:t>
            </w:r>
          </w:p>
        </w:tc>
        <w:tc>
          <w:tcPr>
            <w:tcW w:w="1368" w:type="dxa"/>
          </w:tcPr>
          <w:p w14:paraId="62B6EE97" w14:textId="13DFA6E1" w:rsidR="00C526BD" w:rsidRDefault="00C526BD" w:rsidP="00043F48">
            <w:r>
              <w:t>2</w:t>
            </w:r>
            <w:r w:rsidR="00830515">
              <w:t>5</w:t>
            </w:r>
          </w:p>
        </w:tc>
        <w:tc>
          <w:tcPr>
            <w:tcW w:w="1368" w:type="dxa"/>
          </w:tcPr>
          <w:p w14:paraId="1EEC0EAB" w14:textId="714EA0E6" w:rsidR="00C526BD" w:rsidRDefault="00C526BD" w:rsidP="00043F48">
            <w:r>
              <w:t>1</w:t>
            </w:r>
            <w:r w:rsidR="00830515">
              <w:t>7</w:t>
            </w:r>
          </w:p>
        </w:tc>
        <w:tc>
          <w:tcPr>
            <w:tcW w:w="1368" w:type="dxa"/>
          </w:tcPr>
          <w:p w14:paraId="60FB7A9B" w14:textId="04D027E1" w:rsidR="00C526BD" w:rsidRDefault="00830515" w:rsidP="00043F48">
            <w:r>
              <w:t>9</w:t>
            </w:r>
          </w:p>
        </w:tc>
      </w:tr>
      <w:tr w:rsidR="00C526BD" w14:paraId="68CD0C4D" w14:textId="77777777" w:rsidTr="00043F48">
        <w:tc>
          <w:tcPr>
            <w:tcW w:w="1368" w:type="dxa"/>
          </w:tcPr>
          <w:p w14:paraId="26C7502F" w14:textId="274E89A7" w:rsidR="00C526BD" w:rsidRDefault="002331E5" w:rsidP="00043F48">
            <w:r>
              <w:t>1</w:t>
            </w:r>
          </w:p>
        </w:tc>
        <w:tc>
          <w:tcPr>
            <w:tcW w:w="1368" w:type="dxa"/>
          </w:tcPr>
          <w:p w14:paraId="475BF19E" w14:textId="794BD169" w:rsidR="00C526BD" w:rsidRDefault="00C526BD" w:rsidP="00043F48">
            <w:r>
              <w:t>5</w:t>
            </w:r>
            <w:r w:rsidR="00830515">
              <w:t>8</w:t>
            </w:r>
          </w:p>
        </w:tc>
        <w:tc>
          <w:tcPr>
            <w:tcW w:w="1368" w:type="dxa"/>
          </w:tcPr>
          <w:p w14:paraId="2D510C5F" w14:textId="1F13DA84" w:rsidR="00C526BD" w:rsidRDefault="00830515" w:rsidP="00043F48">
            <w:r>
              <w:t>50</w:t>
            </w:r>
          </w:p>
        </w:tc>
        <w:tc>
          <w:tcPr>
            <w:tcW w:w="1368" w:type="dxa"/>
          </w:tcPr>
          <w:p w14:paraId="1954676A" w14:textId="03152329" w:rsidR="00C526BD" w:rsidRDefault="00C526BD" w:rsidP="00043F48">
            <w:r>
              <w:t>4</w:t>
            </w:r>
            <w:r w:rsidR="00830515">
              <w:t>2</w:t>
            </w:r>
          </w:p>
        </w:tc>
        <w:tc>
          <w:tcPr>
            <w:tcW w:w="1368" w:type="dxa"/>
          </w:tcPr>
          <w:p w14:paraId="56100B3F" w14:textId="7A5B8F9C" w:rsidR="00C526BD" w:rsidRDefault="00C526BD" w:rsidP="00043F48">
            <w:r>
              <w:t>3</w:t>
            </w:r>
            <w:r w:rsidR="00830515">
              <w:t>4</w:t>
            </w:r>
          </w:p>
        </w:tc>
        <w:tc>
          <w:tcPr>
            <w:tcW w:w="1368" w:type="dxa"/>
          </w:tcPr>
          <w:p w14:paraId="408C6380" w14:textId="6932E7B4" w:rsidR="00C526BD" w:rsidRDefault="00C526BD" w:rsidP="00043F48">
            <w:r>
              <w:t>2</w:t>
            </w:r>
            <w:r w:rsidR="00830515">
              <w:t>6</w:t>
            </w:r>
          </w:p>
        </w:tc>
        <w:tc>
          <w:tcPr>
            <w:tcW w:w="1368" w:type="dxa"/>
          </w:tcPr>
          <w:p w14:paraId="64D209C1" w14:textId="6E1E75DB" w:rsidR="00C526BD" w:rsidRDefault="00C526BD" w:rsidP="00043F48">
            <w:r>
              <w:t>1</w:t>
            </w:r>
            <w:r w:rsidR="00830515">
              <w:t>8</w:t>
            </w:r>
          </w:p>
        </w:tc>
      </w:tr>
      <w:tr w:rsidR="00C526BD" w14:paraId="699B901B" w14:textId="77777777" w:rsidTr="00043F48">
        <w:tc>
          <w:tcPr>
            <w:tcW w:w="1368" w:type="dxa"/>
          </w:tcPr>
          <w:p w14:paraId="1D5DC1FD" w14:textId="6C385BB8" w:rsidR="00C526BD" w:rsidRDefault="002331E5" w:rsidP="00043F48">
            <w:r>
              <w:t>10</w:t>
            </w:r>
          </w:p>
        </w:tc>
        <w:tc>
          <w:tcPr>
            <w:tcW w:w="1368" w:type="dxa"/>
          </w:tcPr>
          <w:p w14:paraId="30E7BC7C" w14:textId="5A1BF18C" w:rsidR="00C526BD" w:rsidRDefault="00830515" w:rsidP="00043F48">
            <w:r>
              <w:t>2</w:t>
            </w:r>
          </w:p>
        </w:tc>
        <w:tc>
          <w:tcPr>
            <w:tcW w:w="1368" w:type="dxa"/>
          </w:tcPr>
          <w:p w14:paraId="4536B604" w14:textId="3912EE13" w:rsidR="00C526BD" w:rsidRDefault="00C526BD" w:rsidP="00043F48">
            <w:r>
              <w:t>5</w:t>
            </w:r>
            <w:r w:rsidR="00830515">
              <w:t>9</w:t>
            </w:r>
          </w:p>
        </w:tc>
        <w:tc>
          <w:tcPr>
            <w:tcW w:w="1368" w:type="dxa"/>
          </w:tcPr>
          <w:p w14:paraId="5EF1908B" w14:textId="3D1AAFDA" w:rsidR="00C526BD" w:rsidRDefault="00C526BD" w:rsidP="00043F48">
            <w:r>
              <w:t>5</w:t>
            </w:r>
            <w:r w:rsidR="00830515">
              <w:t>1</w:t>
            </w:r>
          </w:p>
        </w:tc>
        <w:tc>
          <w:tcPr>
            <w:tcW w:w="1368" w:type="dxa"/>
          </w:tcPr>
          <w:p w14:paraId="7442FD35" w14:textId="4A5CF646" w:rsidR="00C526BD" w:rsidRDefault="00C526BD" w:rsidP="00043F48">
            <w:r>
              <w:t>4</w:t>
            </w:r>
            <w:r w:rsidR="00830515">
              <w:t>3</w:t>
            </w:r>
          </w:p>
        </w:tc>
        <w:tc>
          <w:tcPr>
            <w:tcW w:w="1368" w:type="dxa"/>
          </w:tcPr>
          <w:p w14:paraId="48F8DCDB" w14:textId="6A5018DC" w:rsidR="00C526BD" w:rsidRDefault="00C526BD" w:rsidP="00043F48">
            <w:r>
              <w:t>3</w:t>
            </w:r>
            <w:r w:rsidR="00830515">
              <w:t>5</w:t>
            </w:r>
          </w:p>
        </w:tc>
        <w:tc>
          <w:tcPr>
            <w:tcW w:w="1368" w:type="dxa"/>
          </w:tcPr>
          <w:p w14:paraId="0E3D881E" w14:textId="00A7C810" w:rsidR="00C526BD" w:rsidRDefault="00C526BD" w:rsidP="00043F48">
            <w:r>
              <w:t>2</w:t>
            </w:r>
            <w:r w:rsidR="00830515">
              <w:t>7</w:t>
            </w:r>
          </w:p>
        </w:tc>
      </w:tr>
      <w:tr w:rsidR="00C526BD" w14:paraId="6B6F40A4" w14:textId="77777777" w:rsidTr="00043F48">
        <w:tc>
          <w:tcPr>
            <w:tcW w:w="1368" w:type="dxa"/>
          </w:tcPr>
          <w:p w14:paraId="0FF45845" w14:textId="7020B4AD" w:rsidR="00C526BD" w:rsidRDefault="00830515" w:rsidP="00043F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1C05433" wp14:editId="636FE558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1925</wp:posOffset>
                      </wp:positionV>
                      <wp:extent cx="6073140" cy="15240"/>
                      <wp:effectExtent l="0" t="0" r="22860" b="22860"/>
                      <wp:wrapNone/>
                      <wp:docPr id="80" name="Đường nối Thẳng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31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F734B" id="Đường nối Thẳng 8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2.75pt" to="473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" strokecolor="#4579b8 [3044]"/>
                  </w:pict>
                </mc:Fallback>
              </mc:AlternateContent>
            </w:r>
            <w:r w:rsidR="00C526BD">
              <w:t>1</w:t>
            </w:r>
            <w:r w:rsidR="002331E5">
              <w:t>9</w:t>
            </w:r>
          </w:p>
        </w:tc>
        <w:tc>
          <w:tcPr>
            <w:tcW w:w="1368" w:type="dxa"/>
          </w:tcPr>
          <w:p w14:paraId="2BEAF73B" w14:textId="2E7302EC" w:rsidR="00C526BD" w:rsidRDefault="00C526BD" w:rsidP="00043F48">
            <w:r>
              <w:t>1</w:t>
            </w:r>
            <w:r w:rsidR="00830515">
              <w:t>1</w:t>
            </w:r>
          </w:p>
        </w:tc>
        <w:tc>
          <w:tcPr>
            <w:tcW w:w="1368" w:type="dxa"/>
          </w:tcPr>
          <w:p w14:paraId="701B53B2" w14:textId="6673FD87" w:rsidR="00C526BD" w:rsidRDefault="00830515" w:rsidP="00043F48">
            <w:r>
              <w:t>3</w:t>
            </w:r>
          </w:p>
        </w:tc>
        <w:tc>
          <w:tcPr>
            <w:tcW w:w="1368" w:type="dxa"/>
          </w:tcPr>
          <w:p w14:paraId="6366B585" w14:textId="310DB942" w:rsidR="00C526BD" w:rsidRDefault="00830515" w:rsidP="00043F48">
            <w:r>
              <w:t>60</w:t>
            </w:r>
          </w:p>
        </w:tc>
        <w:tc>
          <w:tcPr>
            <w:tcW w:w="1368" w:type="dxa"/>
          </w:tcPr>
          <w:p w14:paraId="764E91D8" w14:textId="000D8D0A" w:rsidR="00C526BD" w:rsidRDefault="00C526BD" w:rsidP="00043F48">
            <w:r>
              <w:t>5</w:t>
            </w:r>
            <w:r w:rsidR="00830515">
              <w:t>2</w:t>
            </w:r>
          </w:p>
        </w:tc>
        <w:tc>
          <w:tcPr>
            <w:tcW w:w="1368" w:type="dxa"/>
          </w:tcPr>
          <w:p w14:paraId="3F3E0634" w14:textId="48572C05" w:rsidR="00C526BD" w:rsidRDefault="00C526BD" w:rsidP="00043F48">
            <w:r>
              <w:t>4</w:t>
            </w:r>
            <w:r w:rsidR="00830515">
              <w:t>4</w:t>
            </w:r>
          </w:p>
        </w:tc>
        <w:tc>
          <w:tcPr>
            <w:tcW w:w="1368" w:type="dxa"/>
          </w:tcPr>
          <w:p w14:paraId="4980C0BF" w14:textId="473DEA99" w:rsidR="00C526BD" w:rsidRDefault="00C526BD" w:rsidP="00043F48">
            <w:r>
              <w:t>3</w:t>
            </w:r>
            <w:r w:rsidR="00830515">
              <w:t>6</w:t>
            </w:r>
          </w:p>
        </w:tc>
      </w:tr>
      <w:tr w:rsidR="00C526BD" w14:paraId="2CBEA03F" w14:textId="77777777" w:rsidTr="00043F48">
        <w:tc>
          <w:tcPr>
            <w:tcW w:w="1368" w:type="dxa"/>
          </w:tcPr>
          <w:p w14:paraId="260FCAF1" w14:textId="2342F32D" w:rsidR="00C526BD" w:rsidRDefault="002331E5" w:rsidP="00043F48">
            <w:r>
              <w:t>63</w:t>
            </w:r>
          </w:p>
        </w:tc>
        <w:tc>
          <w:tcPr>
            <w:tcW w:w="1368" w:type="dxa"/>
          </w:tcPr>
          <w:p w14:paraId="46E940AA" w14:textId="7F448C5A" w:rsidR="00C526BD" w:rsidRDefault="00C526BD" w:rsidP="00043F48">
            <w:r>
              <w:t>5</w:t>
            </w:r>
            <w:r w:rsidR="00830515">
              <w:t>5</w:t>
            </w:r>
          </w:p>
        </w:tc>
        <w:tc>
          <w:tcPr>
            <w:tcW w:w="1368" w:type="dxa"/>
          </w:tcPr>
          <w:p w14:paraId="7D628DAD" w14:textId="0272B077" w:rsidR="00C526BD" w:rsidRDefault="00C526BD" w:rsidP="00043F48">
            <w:r>
              <w:t>4</w:t>
            </w:r>
            <w:r w:rsidR="00830515">
              <w:t>7</w:t>
            </w:r>
          </w:p>
        </w:tc>
        <w:tc>
          <w:tcPr>
            <w:tcW w:w="1368" w:type="dxa"/>
          </w:tcPr>
          <w:p w14:paraId="48E21078" w14:textId="7E39F4B5" w:rsidR="00C526BD" w:rsidRDefault="00C526BD" w:rsidP="00043F48">
            <w:r>
              <w:t>3</w:t>
            </w:r>
            <w:r w:rsidR="00830515">
              <w:t>9</w:t>
            </w:r>
          </w:p>
        </w:tc>
        <w:tc>
          <w:tcPr>
            <w:tcW w:w="1368" w:type="dxa"/>
          </w:tcPr>
          <w:p w14:paraId="239EB7B8" w14:textId="79C0EBBF" w:rsidR="00C526BD" w:rsidRDefault="00C526BD" w:rsidP="00043F48">
            <w:r>
              <w:t>3</w:t>
            </w:r>
            <w:r w:rsidR="00830515">
              <w:t>1</w:t>
            </w:r>
          </w:p>
        </w:tc>
        <w:tc>
          <w:tcPr>
            <w:tcW w:w="1368" w:type="dxa"/>
          </w:tcPr>
          <w:p w14:paraId="1AFAC571" w14:textId="6F97A141" w:rsidR="00C526BD" w:rsidRDefault="00C526BD" w:rsidP="00043F48">
            <w:r>
              <w:t>2</w:t>
            </w:r>
            <w:r w:rsidR="00830515">
              <w:t>3</w:t>
            </w:r>
          </w:p>
        </w:tc>
        <w:tc>
          <w:tcPr>
            <w:tcW w:w="1368" w:type="dxa"/>
          </w:tcPr>
          <w:p w14:paraId="2175515A" w14:textId="04C2665B" w:rsidR="00C526BD" w:rsidRDefault="00C526BD" w:rsidP="00043F48">
            <w:r>
              <w:t>1</w:t>
            </w:r>
            <w:r w:rsidR="00830515">
              <w:t>5</w:t>
            </w:r>
          </w:p>
        </w:tc>
      </w:tr>
      <w:tr w:rsidR="00C526BD" w14:paraId="4C56622D" w14:textId="77777777" w:rsidTr="00043F48">
        <w:tc>
          <w:tcPr>
            <w:tcW w:w="1368" w:type="dxa"/>
          </w:tcPr>
          <w:p w14:paraId="28164D5B" w14:textId="4291F36E" w:rsidR="00C526BD" w:rsidRDefault="002331E5" w:rsidP="00043F48">
            <w:r>
              <w:t>7</w:t>
            </w:r>
          </w:p>
        </w:tc>
        <w:tc>
          <w:tcPr>
            <w:tcW w:w="1368" w:type="dxa"/>
          </w:tcPr>
          <w:p w14:paraId="7AA265EF" w14:textId="5D280F87" w:rsidR="00C526BD" w:rsidRDefault="00C526BD" w:rsidP="00043F48">
            <w:r>
              <w:t>6</w:t>
            </w:r>
            <w:r w:rsidR="00830515">
              <w:t>2</w:t>
            </w:r>
          </w:p>
        </w:tc>
        <w:tc>
          <w:tcPr>
            <w:tcW w:w="1368" w:type="dxa"/>
          </w:tcPr>
          <w:p w14:paraId="432D85C6" w14:textId="1ED696FB" w:rsidR="00C526BD" w:rsidRDefault="00C526BD" w:rsidP="00043F48">
            <w:r>
              <w:t>5</w:t>
            </w:r>
            <w:r w:rsidR="00830515">
              <w:t>4</w:t>
            </w:r>
          </w:p>
        </w:tc>
        <w:tc>
          <w:tcPr>
            <w:tcW w:w="1368" w:type="dxa"/>
          </w:tcPr>
          <w:p w14:paraId="4471D1D3" w14:textId="5D6DE679" w:rsidR="00C526BD" w:rsidRDefault="00C526BD" w:rsidP="00043F48">
            <w:r>
              <w:t>4</w:t>
            </w:r>
            <w:r w:rsidR="00830515">
              <w:t>6</w:t>
            </w:r>
          </w:p>
        </w:tc>
        <w:tc>
          <w:tcPr>
            <w:tcW w:w="1368" w:type="dxa"/>
          </w:tcPr>
          <w:p w14:paraId="5D8B5DC6" w14:textId="5BC4AF7D" w:rsidR="00C526BD" w:rsidRDefault="00C526BD" w:rsidP="00043F48">
            <w:r>
              <w:t>3</w:t>
            </w:r>
            <w:r w:rsidR="00830515">
              <w:t>8</w:t>
            </w:r>
          </w:p>
        </w:tc>
        <w:tc>
          <w:tcPr>
            <w:tcW w:w="1368" w:type="dxa"/>
          </w:tcPr>
          <w:p w14:paraId="469951C4" w14:textId="0E825229" w:rsidR="00C526BD" w:rsidRDefault="00830515" w:rsidP="00043F48">
            <w:r>
              <w:t>30</w:t>
            </w:r>
          </w:p>
        </w:tc>
        <w:tc>
          <w:tcPr>
            <w:tcW w:w="1368" w:type="dxa"/>
          </w:tcPr>
          <w:p w14:paraId="02E2A812" w14:textId="371EFC2F" w:rsidR="00C526BD" w:rsidRDefault="00C526BD" w:rsidP="00043F48">
            <w:r>
              <w:t>2</w:t>
            </w:r>
            <w:r w:rsidR="00830515">
              <w:t>2</w:t>
            </w:r>
          </w:p>
        </w:tc>
      </w:tr>
      <w:tr w:rsidR="00C526BD" w14:paraId="2C9C689A" w14:textId="77777777" w:rsidTr="00043F48">
        <w:tc>
          <w:tcPr>
            <w:tcW w:w="1368" w:type="dxa"/>
          </w:tcPr>
          <w:p w14:paraId="29013590" w14:textId="765405D4" w:rsidR="00C526BD" w:rsidRDefault="00C526BD" w:rsidP="00043F48">
            <w:r>
              <w:t>1</w:t>
            </w:r>
            <w:r w:rsidR="00830515">
              <w:t>4</w:t>
            </w:r>
          </w:p>
        </w:tc>
        <w:tc>
          <w:tcPr>
            <w:tcW w:w="1368" w:type="dxa"/>
          </w:tcPr>
          <w:p w14:paraId="2E709E4B" w14:textId="479D9BAE" w:rsidR="00C526BD" w:rsidRDefault="00830515" w:rsidP="00043F48">
            <w:r>
              <w:t>6</w:t>
            </w:r>
          </w:p>
        </w:tc>
        <w:tc>
          <w:tcPr>
            <w:tcW w:w="1368" w:type="dxa"/>
          </w:tcPr>
          <w:p w14:paraId="317579F0" w14:textId="7887365A" w:rsidR="00C526BD" w:rsidRDefault="00C526BD" w:rsidP="00043F48">
            <w:r>
              <w:t>6</w:t>
            </w:r>
            <w:r w:rsidR="00830515">
              <w:t>1</w:t>
            </w:r>
          </w:p>
        </w:tc>
        <w:tc>
          <w:tcPr>
            <w:tcW w:w="1368" w:type="dxa"/>
          </w:tcPr>
          <w:p w14:paraId="02D3CC1A" w14:textId="2B1E96BC" w:rsidR="00C526BD" w:rsidRDefault="00C526BD" w:rsidP="00043F48">
            <w:r>
              <w:t>5</w:t>
            </w:r>
            <w:r w:rsidR="00830515">
              <w:t>3</w:t>
            </w:r>
          </w:p>
        </w:tc>
        <w:tc>
          <w:tcPr>
            <w:tcW w:w="1368" w:type="dxa"/>
          </w:tcPr>
          <w:p w14:paraId="1249A1BE" w14:textId="512FD945" w:rsidR="00C526BD" w:rsidRDefault="00C526BD" w:rsidP="00043F48">
            <w:r>
              <w:t>4</w:t>
            </w:r>
            <w:r w:rsidR="00830515">
              <w:t>5</w:t>
            </w:r>
          </w:p>
        </w:tc>
        <w:tc>
          <w:tcPr>
            <w:tcW w:w="1368" w:type="dxa"/>
          </w:tcPr>
          <w:p w14:paraId="2DCEB484" w14:textId="065B82A0" w:rsidR="00C526BD" w:rsidRDefault="00C526BD" w:rsidP="00043F48">
            <w:r>
              <w:t>3</w:t>
            </w:r>
            <w:r w:rsidR="00830515">
              <w:t>7</w:t>
            </w:r>
          </w:p>
        </w:tc>
        <w:tc>
          <w:tcPr>
            <w:tcW w:w="1368" w:type="dxa"/>
          </w:tcPr>
          <w:p w14:paraId="6DF00929" w14:textId="11FA832A" w:rsidR="00C526BD" w:rsidRDefault="00C526BD" w:rsidP="00043F48">
            <w:r>
              <w:t>2</w:t>
            </w:r>
            <w:r w:rsidR="00830515">
              <w:t>9</w:t>
            </w:r>
          </w:p>
        </w:tc>
      </w:tr>
      <w:tr w:rsidR="00C526BD" w14:paraId="436D4F1D" w14:textId="77777777" w:rsidTr="00043F48">
        <w:tc>
          <w:tcPr>
            <w:tcW w:w="1368" w:type="dxa"/>
          </w:tcPr>
          <w:p w14:paraId="0765956B" w14:textId="4B174A77" w:rsidR="00C526BD" w:rsidRDefault="00C526BD" w:rsidP="00043F48">
            <w:r>
              <w:t>2</w:t>
            </w:r>
            <w:r w:rsidR="00830515">
              <w:t>1</w:t>
            </w:r>
          </w:p>
        </w:tc>
        <w:tc>
          <w:tcPr>
            <w:tcW w:w="1368" w:type="dxa"/>
          </w:tcPr>
          <w:p w14:paraId="5F21E98F" w14:textId="79104197" w:rsidR="00C526BD" w:rsidRDefault="00C526BD" w:rsidP="00043F48">
            <w:r>
              <w:t>1</w:t>
            </w:r>
            <w:r w:rsidR="00830515">
              <w:t>3</w:t>
            </w:r>
          </w:p>
        </w:tc>
        <w:tc>
          <w:tcPr>
            <w:tcW w:w="1368" w:type="dxa"/>
          </w:tcPr>
          <w:p w14:paraId="3309FBED" w14:textId="4F3BE4E3" w:rsidR="00C526BD" w:rsidRDefault="00830515" w:rsidP="00043F48">
            <w:r>
              <w:t>5</w:t>
            </w:r>
          </w:p>
        </w:tc>
        <w:tc>
          <w:tcPr>
            <w:tcW w:w="1368" w:type="dxa"/>
          </w:tcPr>
          <w:p w14:paraId="211278EF" w14:textId="66438B0E" w:rsidR="00C526BD" w:rsidRDefault="00C526BD" w:rsidP="00043F48">
            <w:r>
              <w:t>2</w:t>
            </w:r>
            <w:r w:rsidR="00830515">
              <w:t>8</w:t>
            </w:r>
          </w:p>
        </w:tc>
        <w:tc>
          <w:tcPr>
            <w:tcW w:w="1368" w:type="dxa"/>
          </w:tcPr>
          <w:p w14:paraId="5CB62763" w14:textId="200ED862" w:rsidR="00C526BD" w:rsidRDefault="00830515" w:rsidP="00043F48">
            <w:r>
              <w:t>20</w:t>
            </w:r>
          </w:p>
        </w:tc>
        <w:tc>
          <w:tcPr>
            <w:tcW w:w="1368" w:type="dxa"/>
          </w:tcPr>
          <w:p w14:paraId="5311F481" w14:textId="7617182C" w:rsidR="00C526BD" w:rsidRDefault="00C526BD" w:rsidP="00043F48">
            <w:r>
              <w:t>1</w:t>
            </w:r>
            <w:r w:rsidR="00830515">
              <w:t>2</w:t>
            </w:r>
          </w:p>
        </w:tc>
        <w:tc>
          <w:tcPr>
            <w:tcW w:w="1368" w:type="dxa"/>
          </w:tcPr>
          <w:p w14:paraId="72DDD625" w14:textId="10BAD881" w:rsidR="00C526BD" w:rsidRDefault="00830515" w:rsidP="00043F48">
            <w:r>
              <w:t>4</w:t>
            </w:r>
          </w:p>
        </w:tc>
      </w:tr>
    </w:tbl>
    <w:p w14:paraId="5380E72C" w14:textId="5F49B62C" w:rsidR="00C526BD" w:rsidRDefault="00830515" w:rsidP="00C526BD">
      <w:r>
        <w:t xml:space="preserve"> </w:t>
      </w:r>
    </w:p>
    <w:p w14:paraId="29DEB18B" w14:textId="6D043125" w:rsidR="00830515" w:rsidRDefault="00830515" w:rsidP="00C526BD">
      <w:proofErr w:type="gramStart"/>
      <w:r>
        <w:t>+)PC</w:t>
      </w:r>
      <w:proofErr w:type="gramEnd"/>
      <w:r>
        <w:t xml:space="preserve"> 2 :</w:t>
      </w:r>
    </w:p>
    <w:p w14:paraId="42997254" w14:textId="6260721B" w:rsidR="00C526BD" w:rsidRDefault="00C526BD" w:rsidP="00C526BD"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C526BD" w14:paraId="066BF5A1" w14:textId="77777777" w:rsidTr="00043F48">
        <w:tc>
          <w:tcPr>
            <w:tcW w:w="1197" w:type="dxa"/>
          </w:tcPr>
          <w:p w14:paraId="13C3D470" w14:textId="0F2D38D6" w:rsidR="00C526BD" w:rsidRDefault="00C526BD" w:rsidP="00043F48">
            <w:r>
              <w:t>1</w:t>
            </w:r>
            <w:r w:rsidR="00830515">
              <w:t>4</w:t>
            </w:r>
          </w:p>
        </w:tc>
        <w:tc>
          <w:tcPr>
            <w:tcW w:w="1197" w:type="dxa"/>
          </w:tcPr>
          <w:p w14:paraId="5AB990F2" w14:textId="4096CC0B" w:rsidR="00C526BD" w:rsidRDefault="00C526BD" w:rsidP="00043F48">
            <w:r>
              <w:t>1</w:t>
            </w:r>
            <w:r w:rsidR="00830515">
              <w:t>7</w:t>
            </w:r>
          </w:p>
        </w:tc>
        <w:tc>
          <w:tcPr>
            <w:tcW w:w="1197" w:type="dxa"/>
          </w:tcPr>
          <w:p w14:paraId="1BFA7FF7" w14:textId="53928654" w:rsidR="00C526BD" w:rsidRDefault="00C526BD" w:rsidP="00043F48">
            <w:r>
              <w:t>1</w:t>
            </w:r>
            <w:r w:rsidR="00830515">
              <w:t>1</w:t>
            </w:r>
          </w:p>
        </w:tc>
        <w:tc>
          <w:tcPr>
            <w:tcW w:w="1197" w:type="dxa"/>
          </w:tcPr>
          <w:p w14:paraId="740BD75B" w14:textId="3D850788" w:rsidR="00C526BD" w:rsidRDefault="00C526BD" w:rsidP="00043F48">
            <w:r>
              <w:t>2</w:t>
            </w:r>
            <w:r w:rsidR="00830515">
              <w:t>4</w:t>
            </w:r>
          </w:p>
        </w:tc>
        <w:tc>
          <w:tcPr>
            <w:tcW w:w="1197" w:type="dxa"/>
          </w:tcPr>
          <w:p w14:paraId="0551B9D8" w14:textId="1EAE1169" w:rsidR="00C526BD" w:rsidRDefault="00830515" w:rsidP="00043F48">
            <w:r>
              <w:t>1</w:t>
            </w:r>
          </w:p>
        </w:tc>
        <w:tc>
          <w:tcPr>
            <w:tcW w:w="1197" w:type="dxa"/>
          </w:tcPr>
          <w:p w14:paraId="2B5349A5" w14:textId="66E1D4A7" w:rsidR="00C526BD" w:rsidRDefault="00830515" w:rsidP="00043F48">
            <w:r>
              <w:t>5</w:t>
            </w:r>
          </w:p>
        </w:tc>
        <w:tc>
          <w:tcPr>
            <w:tcW w:w="1197" w:type="dxa"/>
          </w:tcPr>
          <w:p w14:paraId="353CFEEE" w14:textId="48DE4862" w:rsidR="00C526BD" w:rsidRDefault="00830515" w:rsidP="00043F48">
            <w:r>
              <w:t>3</w:t>
            </w:r>
          </w:p>
        </w:tc>
        <w:tc>
          <w:tcPr>
            <w:tcW w:w="1197" w:type="dxa"/>
          </w:tcPr>
          <w:p w14:paraId="000CCEF3" w14:textId="6F42DAEC" w:rsidR="00C526BD" w:rsidRDefault="00C526BD" w:rsidP="00043F48">
            <w:r>
              <w:t>2</w:t>
            </w:r>
            <w:r w:rsidR="00830515">
              <w:t>8</w:t>
            </w:r>
          </w:p>
        </w:tc>
      </w:tr>
      <w:tr w:rsidR="00C526BD" w14:paraId="21AF980F" w14:textId="77777777" w:rsidTr="00043F48">
        <w:tc>
          <w:tcPr>
            <w:tcW w:w="1197" w:type="dxa"/>
          </w:tcPr>
          <w:p w14:paraId="76BAE18D" w14:textId="375B1D64" w:rsidR="00C526BD" w:rsidRDefault="00C526BD" w:rsidP="00043F48">
            <w:r>
              <w:t>1</w:t>
            </w:r>
            <w:r w:rsidR="00830515">
              <w:t>5</w:t>
            </w:r>
          </w:p>
        </w:tc>
        <w:tc>
          <w:tcPr>
            <w:tcW w:w="1197" w:type="dxa"/>
          </w:tcPr>
          <w:p w14:paraId="7A6BD154" w14:textId="5F697F52" w:rsidR="00C526BD" w:rsidRDefault="00830515" w:rsidP="00043F48">
            <w:r>
              <w:t>6</w:t>
            </w:r>
          </w:p>
        </w:tc>
        <w:tc>
          <w:tcPr>
            <w:tcW w:w="1197" w:type="dxa"/>
          </w:tcPr>
          <w:p w14:paraId="154A7BEE" w14:textId="01FF378F" w:rsidR="00C526BD" w:rsidRDefault="00C526BD" w:rsidP="00043F48">
            <w:r>
              <w:t>2</w:t>
            </w:r>
            <w:r w:rsidR="00830515">
              <w:t>1</w:t>
            </w:r>
          </w:p>
        </w:tc>
        <w:tc>
          <w:tcPr>
            <w:tcW w:w="1197" w:type="dxa"/>
          </w:tcPr>
          <w:p w14:paraId="6581090A" w14:textId="520D24AE" w:rsidR="00C526BD" w:rsidRDefault="00830515" w:rsidP="00043F48">
            <w:r>
              <w:t>10</w:t>
            </w:r>
          </w:p>
        </w:tc>
        <w:tc>
          <w:tcPr>
            <w:tcW w:w="1197" w:type="dxa"/>
          </w:tcPr>
          <w:p w14:paraId="2244AB96" w14:textId="76BDBF53" w:rsidR="00C526BD" w:rsidRDefault="00C526BD" w:rsidP="00043F48">
            <w:r>
              <w:t>2</w:t>
            </w:r>
            <w:r w:rsidR="00830515">
              <w:t>3</w:t>
            </w:r>
          </w:p>
        </w:tc>
        <w:tc>
          <w:tcPr>
            <w:tcW w:w="1197" w:type="dxa"/>
          </w:tcPr>
          <w:p w14:paraId="3F7762FF" w14:textId="2EDF827B" w:rsidR="00C526BD" w:rsidRDefault="00C526BD" w:rsidP="00043F48">
            <w:r>
              <w:t>1</w:t>
            </w:r>
            <w:r w:rsidR="00830515">
              <w:t>9</w:t>
            </w:r>
          </w:p>
        </w:tc>
        <w:tc>
          <w:tcPr>
            <w:tcW w:w="1197" w:type="dxa"/>
          </w:tcPr>
          <w:p w14:paraId="621DB1BE" w14:textId="621CF0EC" w:rsidR="00C526BD" w:rsidRDefault="00C526BD" w:rsidP="00043F48">
            <w:r>
              <w:t>1</w:t>
            </w:r>
            <w:r w:rsidR="00830515">
              <w:t>2</w:t>
            </w:r>
          </w:p>
        </w:tc>
        <w:tc>
          <w:tcPr>
            <w:tcW w:w="1197" w:type="dxa"/>
          </w:tcPr>
          <w:p w14:paraId="2838AF73" w14:textId="631321E1" w:rsidR="00C526BD" w:rsidRDefault="00830515" w:rsidP="00043F48">
            <w:r>
              <w:t>4</w:t>
            </w:r>
          </w:p>
        </w:tc>
      </w:tr>
      <w:tr w:rsidR="00C526BD" w14:paraId="5B8ED4A1" w14:textId="77777777" w:rsidTr="00043F48">
        <w:tc>
          <w:tcPr>
            <w:tcW w:w="1197" w:type="dxa"/>
          </w:tcPr>
          <w:p w14:paraId="686943A6" w14:textId="743D0269" w:rsidR="00C526BD" w:rsidRDefault="00C526BD" w:rsidP="00043F48">
            <w:r>
              <w:t>2</w:t>
            </w:r>
            <w:r w:rsidR="00830515">
              <w:t>6</w:t>
            </w:r>
          </w:p>
        </w:tc>
        <w:tc>
          <w:tcPr>
            <w:tcW w:w="1197" w:type="dxa"/>
          </w:tcPr>
          <w:p w14:paraId="29552D18" w14:textId="772625BB" w:rsidR="00C526BD" w:rsidRDefault="00830515" w:rsidP="00043F48">
            <w:r>
              <w:t>8</w:t>
            </w:r>
          </w:p>
        </w:tc>
        <w:tc>
          <w:tcPr>
            <w:tcW w:w="1197" w:type="dxa"/>
          </w:tcPr>
          <w:p w14:paraId="43AFB9E0" w14:textId="5F8E7219" w:rsidR="00C526BD" w:rsidRDefault="00C526BD" w:rsidP="00043F48">
            <w:r>
              <w:t>1</w:t>
            </w:r>
            <w:r w:rsidR="00830515">
              <w:t>6</w:t>
            </w:r>
          </w:p>
        </w:tc>
        <w:tc>
          <w:tcPr>
            <w:tcW w:w="1197" w:type="dxa"/>
          </w:tcPr>
          <w:p w14:paraId="477A9D24" w14:textId="5BBECC27" w:rsidR="00C526BD" w:rsidRDefault="00830515" w:rsidP="00043F48">
            <w:r>
              <w:t>7</w:t>
            </w:r>
          </w:p>
        </w:tc>
        <w:tc>
          <w:tcPr>
            <w:tcW w:w="1197" w:type="dxa"/>
          </w:tcPr>
          <w:p w14:paraId="45EB54F4" w14:textId="0BAB5F2C" w:rsidR="00C526BD" w:rsidRDefault="00C526BD" w:rsidP="00043F48">
            <w:r>
              <w:t>2</w:t>
            </w:r>
            <w:r w:rsidR="00830515">
              <w:t>7</w:t>
            </w:r>
          </w:p>
        </w:tc>
        <w:tc>
          <w:tcPr>
            <w:tcW w:w="1197" w:type="dxa"/>
          </w:tcPr>
          <w:p w14:paraId="7026FD8A" w14:textId="6E8FDF56" w:rsidR="00C526BD" w:rsidRDefault="00830515" w:rsidP="00043F48">
            <w:r>
              <w:t>20</w:t>
            </w:r>
          </w:p>
        </w:tc>
        <w:tc>
          <w:tcPr>
            <w:tcW w:w="1197" w:type="dxa"/>
          </w:tcPr>
          <w:p w14:paraId="22D97C5D" w14:textId="538EC6DA" w:rsidR="00C526BD" w:rsidRDefault="00C526BD" w:rsidP="00043F48">
            <w:r>
              <w:t>1</w:t>
            </w:r>
            <w:r w:rsidR="00830515">
              <w:t>3</w:t>
            </w:r>
          </w:p>
        </w:tc>
        <w:tc>
          <w:tcPr>
            <w:tcW w:w="1197" w:type="dxa"/>
          </w:tcPr>
          <w:p w14:paraId="0C84BE8D" w14:textId="290A47BE" w:rsidR="00C526BD" w:rsidRDefault="00830515" w:rsidP="00043F48">
            <w:r>
              <w:t>2</w:t>
            </w:r>
          </w:p>
        </w:tc>
      </w:tr>
      <w:tr w:rsidR="00C526BD" w14:paraId="6B84F679" w14:textId="77777777" w:rsidTr="00043F48">
        <w:tc>
          <w:tcPr>
            <w:tcW w:w="1197" w:type="dxa"/>
          </w:tcPr>
          <w:p w14:paraId="1180012E" w14:textId="037A159A" w:rsidR="00C526BD" w:rsidRDefault="00C526BD" w:rsidP="00043F48">
            <w:r>
              <w:t>4</w:t>
            </w:r>
            <w:r w:rsidR="00830515">
              <w:t>1</w:t>
            </w:r>
          </w:p>
        </w:tc>
        <w:tc>
          <w:tcPr>
            <w:tcW w:w="1197" w:type="dxa"/>
          </w:tcPr>
          <w:p w14:paraId="76B9E945" w14:textId="339B2AE9" w:rsidR="00C526BD" w:rsidRDefault="00C526BD" w:rsidP="00043F48">
            <w:r>
              <w:t>5</w:t>
            </w:r>
            <w:r w:rsidR="00830515">
              <w:t>2</w:t>
            </w:r>
          </w:p>
        </w:tc>
        <w:tc>
          <w:tcPr>
            <w:tcW w:w="1197" w:type="dxa"/>
          </w:tcPr>
          <w:p w14:paraId="5536F8AC" w14:textId="2894A935" w:rsidR="00C526BD" w:rsidRDefault="00C526BD" w:rsidP="00043F48">
            <w:r>
              <w:t>3</w:t>
            </w:r>
            <w:r w:rsidR="00830515">
              <w:t>1</w:t>
            </w:r>
          </w:p>
        </w:tc>
        <w:tc>
          <w:tcPr>
            <w:tcW w:w="1197" w:type="dxa"/>
          </w:tcPr>
          <w:p w14:paraId="38EEBB06" w14:textId="64263EF0" w:rsidR="00C526BD" w:rsidRDefault="00C526BD" w:rsidP="00043F48">
            <w:r>
              <w:t>3</w:t>
            </w:r>
            <w:r w:rsidR="00830515">
              <w:t>7</w:t>
            </w:r>
          </w:p>
        </w:tc>
        <w:tc>
          <w:tcPr>
            <w:tcW w:w="1197" w:type="dxa"/>
          </w:tcPr>
          <w:p w14:paraId="3989952B" w14:textId="5DBCB8FF" w:rsidR="00C526BD" w:rsidRDefault="00C526BD" w:rsidP="00043F48">
            <w:r>
              <w:t>4</w:t>
            </w:r>
            <w:r w:rsidR="00830515">
              <w:t>7</w:t>
            </w:r>
          </w:p>
        </w:tc>
        <w:tc>
          <w:tcPr>
            <w:tcW w:w="1197" w:type="dxa"/>
          </w:tcPr>
          <w:p w14:paraId="6E2C711A" w14:textId="2176917B" w:rsidR="00C526BD" w:rsidRDefault="00C526BD" w:rsidP="00043F48">
            <w:r>
              <w:t>5</w:t>
            </w:r>
            <w:r w:rsidR="00830515">
              <w:t>5</w:t>
            </w:r>
          </w:p>
        </w:tc>
        <w:tc>
          <w:tcPr>
            <w:tcW w:w="1197" w:type="dxa"/>
          </w:tcPr>
          <w:p w14:paraId="39FBF486" w14:textId="33489E77" w:rsidR="00C526BD" w:rsidRDefault="00830515" w:rsidP="00043F48">
            <w:r>
              <w:t>30</w:t>
            </w:r>
          </w:p>
        </w:tc>
        <w:tc>
          <w:tcPr>
            <w:tcW w:w="1197" w:type="dxa"/>
          </w:tcPr>
          <w:p w14:paraId="11E078BF" w14:textId="777D8FB6" w:rsidR="00C526BD" w:rsidRDefault="00830515" w:rsidP="00043F48">
            <w:r>
              <w:t>40</w:t>
            </w:r>
          </w:p>
        </w:tc>
      </w:tr>
      <w:tr w:rsidR="00C526BD" w14:paraId="0CDBB533" w14:textId="77777777" w:rsidTr="00043F48">
        <w:tc>
          <w:tcPr>
            <w:tcW w:w="1197" w:type="dxa"/>
          </w:tcPr>
          <w:p w14:paraId="66F07DE9" w14:textId="4E5AE4E6" w:rsidR="00C526BD" w:rsidRDefault="00C526BD" w:rsidP="00043F48">
            <w:r>
              <w:t>5</w:t>
            </w:r>
            <w:r w:rsidR="00830515">
              <w:t>1</w:t>
            </w:r>
          </w:p>
        </w:tc>
        <w:tc>
          <w:tcPr>
            <w:tcW w:w="1197" w:type="dxa"/>
          </w:tcPr>
          <w:p w14:paraId="331B3A86" w14:textId="7E3545DC" w:rsidR="00C526BD" w:rsidRDefault="00C526BD" w:rsidP="00043F48">
            <w:r>
              <w:t>4</w:t>
            </w:r>
            <w:r w:rsidR="00830515">
              <w:t>5</w:t>
            </w:r>
          </w:p>
        </w:tc>
        <w:tc>
          <w:tcPr>
            <w:tcW w:w="1197" w:type="dxa"/>
          </w:tcPr>
          <w:p w14:paraId="36A0E938" w14:textId="37E28C92" w:rsidR="00C526BD" w:rsidRDefault="00C526BD" w:rsidP="00043F48">
            <w:r>
              <w:t>3</w:t>
            </w:r>
            <w:r w:rsidR="00830515">
              <w:t>3</w:t>
            </w:r>
          </w:p>
        </w:tc>
        <w:tc>
          <w:tcPr>
            <w:tcW w:w="1197" w:type="dxa"/>
          </w:tcPr>
          <w:p w14:paraId="561FC835" w14:textId="52A57136" w:rsidR="00C526BD" w:rsidRDefault="00C526BD" w:rsidP="00043F48">
            <w:r>
              <w:t>4</w:t>
            </w:r>
            <w:r w:rsidR="00830515">
              <w:t>8</w:t>
            </w:r>
          </w:p>
        </w:tc>
        <w:tc>
          <w:tcPr>
            <w:tcW w:w="1197" w:type="dxa"/>
          </w:tcPr>
          <w:p w14:paraId="1C50824E" w14:textId="463B800D" w:rsidR="00C526BD" w:rsidRDefault="00C526BD" w:rsidP="00043F48">
            <w:r>
              <w:t>4</w:t>
            </w:r>
            <w:r w:rsidR="00830515">
              <w:t>4</w:t>
            </w:r>
          </w:p>
        </w:tc>
        <w:tc>
          <w:tcPr>
            <w:tcW w:w="1197" w:type="dxa"/>
          </w:tcPr>
          <w:p w14:paraId="57A3B723" w14:textId="408326B1" w:rsidR="00C526BD" w:rsidRDefault="00C526BD" w:rsidP="00043F48">
            <w:r>
              <w:t>4</w:t>
            </w:r>
            <w:r w:rsidR="00830515">
              <w:t>9</w:t>
            </w:r>
          </w:p>
        </w:tc>
        <w:tc>
          <w:tcPr>
            <w:tcW w:w="1197" w:type="dxa"/>
          </w:tcPr>
          <w:p w14:paraId="3EB59A86" w14:textId="44D950B9" w:rsidR="00C526BD" w:rsidRDefault="00C526BD" w:rsidP="00043F48">
            <w:r>
              <w:t>3</w:t>
            </w:r>
            <w:r w:rsidR="00830515">
              <w:t>9</w:t>
            </w:r>
          </w:p>
        </w:tc>
        <w:tc>
          <w:tcPr>
            <w:tcW w:w="1197" w:type="dxa"/>
          </w:tcPr>
          <w:p w14:paraId="57F5D43B" w14:textId="520357BA" w:rsidR="00C526BD" w:rsidRDefault="00C526BD" w:rsidP="00043F48">
            <w:r>
              <w:t>5</w:t>
            </w:r>
            <w:r w:rsidR="00830515">
              <w:t>6</w:t>
            </w:r>
          </w:p>
        </w:tc>
      </w:tr>
      <w:tr w:rsidR="00C526BD" w14:paraId="19B07B41" w14:textId="77777777" w:rsidTr="00043F48">
        <w:tc>
          <w:tcPr>
            <w:tcW w:w="1197" w:type="dxa"/>
          </w:tcPr>
          <w:p w14:paraId="63C3303B" w14:textId="3B0F3BDE" w:rsidR="00C526BD" w:rsidRDefault="00C526BD" w:rsidP="00043F48">
            <w:r>
              <w:lastRenderedPageBreak/>
              <w:t>3</w:t>
            </w:r>
            <w:r w:rsidR="00830515">
              <w:t>4</w:t>
            </w:r>
          </w:p>
        </w:tc>
        <w:tc>
          <w:tcPr>
            <w:tcW w:w="1197" w:type="dxa"/>
          </w:tcPr>
          <w:p w14:paraId="521E24F1" w14:textId="74015B4A" w:rsidR="00C526BD" w:rsidRDefault="00C526BD" w:rsidP="00043F48">
            <w:r>
              <w:t>5</w:t>
            </w:r>
            <w:r w:rsidR="00830515">
              <w:t>3</w:t>
            </w:r>
          </w:p>
        </w:tc>
        <w:tc>
          <w:tcPr>
            <w:tcW w:w="1197" w:type="dxa"/>
          </w:tcPr>
          <w:p w14:paraId="697C25C3" w14:textId="32BB5D66" w:rsidR="00C526BD" w:rsidRDefault="00C526BD" w:rsidP="00043F48">
            <w:r>
              <w:t>4</w:t>
            </w:r>
            <w:r w:rsidR="00830515">
              <w:t>6</w:t>
            </w:r>
          </w:p>
        </w:tc>
        <w:tc>
          <w:tcPr>
            <w:tcW w:w="1197" w:type="dxa"/>
          </w:tcPr>
          <w:p w14:paraId="5AC19F7A" w14:textId="28E8B387" w:rsidR="00C526BD" w:rsidRDefault="00C526BD" w:rsidP="00043F48">
            <w:r>
              <w:t>4</w:t>
            </w:r>
            <w:r w:rsidR="00830515">
              <w:t>2</w:t>
            </w:r>
          </w:p>
        </w:tc>
        <w:tc>
          <w:tcPr>
            <w:tcW w:w="1197" w:type="dxa"/>
          </w:tcPr>
          <w:p w14:paraId="510FEBE7" w14:textId="0B96916C" w:rsidR="00C526BD" w:rsidRDefault="00830515" w:rsidP="00043F48">
            <w:r>
              <w:t>50</w:t>
            </w:r>
          </w:p>
        </w:tc>
        <w:tc>
          <w:tcPr>
            <w:tcW w:w="1197" w:type="dxa"/>
          </w:tcPr>
          <w:p w14:paraId="6AD9DBED" w14:textId="2E631735" w:rsidR="00C526BD" w:rsidRDefault="00C526BD" w:rsidP="00043F48">
            <w:r>
              <w:t>3</w:t>
            </w:r>
            <w:r w:rsidR="00830515">
              <w:t>6</w:t>
            </w:r>
          </w:p>
        </w:tc>
        <w:tc>
          <w:tcPr>
            <w:tcW w:w="1197" w:type="dxa"/>
          </w:tcPr>
          <w:p w14:paraId="42D6F93A" w14:textId="2AB5D2E8" w:rsidR="00C526BD" w:rsidRDefault="00C526BD" w:rsidP="00043F48">
            <w:r>
              <w:t>2</w:t>
            </w:r>
            <w:r w:rsidR="00830515">
              <w:t>9</w:t>
            </w:r>
          </w:p>
        </w:tc>
        <w:tc>
          <w:tcPr>
            <w:tcW w:w="1197" w:type="dxa"/>
          </w:tcPr>
          <w:p w14:paraId="4C23EFB9" w14:textId="7E7B6BFE" w:rsidR="00C526BD" w:rsidRDefault="00C526BD" w:rsidP="00043F48">
            <w:r>
              <w:t>3</w:t>
            </w:r>
            <w:r w:rsidR="00830515">
              <w:t>2</w:t>
            </w:r>
          </w:p>
        </w:tc>
      </w:tr>
    </w:tbl>
    <w:p w14:paraId="2275276F" w14:textId="77777777" w:rsidR="00C526BD" w:rsidRDefault="00C526BD" w:rsidP="00C526BD"/>
    <w:p w14:paraId="0600B5A8" w14:textId="77777777" w:rsidR="00C526BD" w:rsidRDefault="00C526BD" w:rsidP="00403B87">
      <w:pPr>
        <w:tabs>
          <w:tab w:val="left" w:pos="3203"/>
        </w:tabs>
      </w:pPr>
    </w:p>
    <w:p w14:paraId="48DE5BA9" w14:textId="77777777" w:rsidR="00830515" w:rsidRDefault="00830515"/>
    <w:p w14:paraId="5E4D752C" w14:textId="01E4FD84" w:rsidR="00830515" w:rsidRPr="00830515" w:rsidRDefault="00830515">
      <w:pPr>
        <w:rPr>
          <w:sz w:val="28"/>
          <w:szCs w:val="28"/>
        </w:rPr>
      </w:pPr>
      <w:r w:rsidRPr="00830515">
        <w:rPr>
          <w:sz w:val="28"/>
          <w:szCs w:val="28"/>
        </w:rPr>
        <w:t>+) schedule of left shift</w:t>
      </w:r>
    </w:p>
    <w:p w14:paraId="2F706F2E" w14:textId="77777777" w:rsidR="00830515" w:rsidRPr="00830515" w:rsidRDefault="00830515">
      <w:pPr>
        <w:rPr>
          <w:sz w:val="28"/>
          <w:szCs w:val="28"/>
        </w:rPr>
      </w:pPr>
      <w:r w:rsidRPr="00830515">
        <w:rPr>
          <w:sz w:val="28"/>
          <w:szCs w:val="28"/>
        </w:rPr>
        <w:t>For round number = 1,2,9,</w:t>
      </w:r>
      <w:proofErr w:type="gramStart"/>
      <w:r w:rsidRPr="00830515">
        <w:rPr>
          <w:sz w:val="28"/>
          <w:szCs w:val="28"/>
        </w:rPr>
        <w:t>16 :</w:t>
      </w:r>
      <w:proofErr w:type="gramEnd"/>
      <w:r w:rsidRPr="00830515">
        <w:rPr>
          <w:sz w:val="28"/>
          <w:szCs w:val="28"/>
        </w:rPr>
        <w:t xml:space="preserve"> 1 bits rotated</w:t>
      </w:r>
    </w:p>
    <w:p w14:paraId="1D0D9679" w14:textId="68DA1404" w:rsidR="00F0557A" w:rsidRDefault="00830515">
      <w:proofErr w:type="gramStart"/>
      <w:r w:rsidRPr="00830515">
        <w:rPr>
          <w:sz w:val="28"/>
          <w:szCs w:val="28"/>
        </w:rPr>
        <w:t>Other :</w:t>
      </w:r>
      <w:proofErr w:type="gramEnd"/>
      <w:r w:rsidRPr="00830515">
        <w:rPr>
          <w:sz w:val="28"/>
          <w:szCs w:val="28"/>
        </w:rPr>
        <w:t xml:space="preserve"> 2 bits</w:t>
      </w:r>
      <w:r w:rsidR="00F0557A">
        <w:br w:type="page"/>
      </w:r>
    </w:p>
    <w:p w14:paraId="33F4DECC" w14:textId="260F329E" w:rsidR="00F0557A" w:rsidRDefault="00F0557A" w:rsidP="00403B87">
      <w:pPr>
        <w:tabs>
          <w:tab w:val="left" w:pos="320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ES </w:t>
      </w:r>
      <w:proofErr w:type="gramStart"/>
      <w:r>
        <w:rPr>
          <w:b/>
          <w:bCs/>
          <w:sz w:val="32"/>
          <w:szCs w:val="32"/>
        </w:rPr>
        <w:t>( Advance</w:t>
      </w:r>
      <w:proofErr w:type="gramEnd"/>
      <w:r>
        <w:rPr>
          <w:b/>
          <w:bCs/>
          <w:sz w:val="32"/>
          <w:szCs w:val="32"/>
        </w:rPr>
        <w:t xml:space="preserve"> encryption standard )</w:t>
      </w:r>
    </w:p>
    <w:p w14:paraId="30159D75" w14:textId="35F161FB" w:rsidR="00F0557A" w:rsidRPr="009D6731" w:rsidRDefault="009D6731" w:rsidP="00403B87">
      <w:pPr>
        <w:tabs>
          <w:tab w:val="left" w:pos="3203"/>
        </w:tabs>
        <w:rPr>
          <w:sz w:val="28"/>
          <w:szCs w:val="28"/>
        </w:rPr>
      </w:pPr>
      <w:r w:rsidRPr="009D6731">
        <w:rPr>
          <w:sz w:val="28"/>
          <w:szCs w:val="28"/>
        </w:rPr>
        <w:t>1.Encryption</w:t>
      </w:r>
    </w:p>
    <w:p w14:paraId="285327A7" w14:textId="77777777" w:rsidR="00C24139" w:rsidRDefault="00403382" w:rsidP="00C24139">
      <w:pPr>
        <w:tabs>
          <w:tab w:val="left" w:pos="3203"/>
        </w:tabs>
        <w:rPr>
          <w:sz w:val="28"/>
          <w:szCs w:val="28"/>
        </w:rPr>
      </w:pPr>
      <w:r w:rsidRPr="009D6731">
        <w:rPr>
          <w:sz w:val="28"/>
          <w:szCs w:val="28"/>
        </w:rPr>
        <w:t xml:space="preserve">128 bit plain </w:t>
      </w:r>
      <w:proofErr w:type="gramStart"/>
      <w:r w:rsidRPr="009D6731">
        <w:rPr>
          <w:sz w:val="28"/>
          <w:szCs w:val="28"/>
        </w:rPr>
        <w:t>text :</w:t>
      </w:r>
      <w:proofErr w:type="gramEnd"/>
      <w:r w:rsidRPr="009D6731">
        <w:rPr>
          <w:sz w:val="28"/>
          <w:szCs w:val="28"/>
        </w:rPr>
        <w:t xml:space="preserve"> </w:t>
      </w:r>
    </w:p>
    <w:p w14:paraId="52346082" w14:textId="2A2D5644" w:rsidR="009D6731" w:rsidRDefault="009D6731" w:rsidP="00C24139">
      <w:pPr>
        <w:tabs>
          <w:tab w:val="left" w:pos="3203"/>
        </w:tabs>
        <w:rPr>
          <w:sz w:val="28"/>
          <w:szCs w:val="28"/>
        </w:rPr>
      </w:pPr>
      <w:proofErr w:type="gramStart"/>
      <w:r w:rsidRPr="009D6731">
        <w:rPr>
          <w:sz w:val="28"/>
          <w:szCs w:val="28"/>
        </w:rPr>
        <w:t>Overall</w:t>
      </w:r>
      <w:r>
        <w:rPr>
          <w:sz w:val="28"/>
          <w:szCs w:val="28"/>
        </w:rPr>
        <w:t xml:space="preserve"> :</w:t>
      </w:r>
      <w:proofErr w:type="gramEnd"/>
    </w:p>
    <w:p w14:paraId="2D8C0BC0" w14:textId="54E6249E" w:rsidR="009D6731" w:rsidRPr="009D6731" w:rsidRDefault="009D6731" w:rsidP="009D6731">
      <w:pPr>
        <w:tabs>
          <w:tab w:val="left" w:pos="3203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28 bit</w:t>
      </w:r>
      <w:proofErr w:type="gramEnd"/>
      <w:r>
        <w:rPr>
          <w:sz w:val="28"/>
          <w:szCs w:val="28"/>
        </w:rPr>
        <w:t xml:space="preserve"> plaintext-&gt; 4x4 matrix (16 bytes)</w:t>
      </w:r>
    </w:p>
    <w:p w14:paraId="445B37E6" w14:textId="77777777" w:rsidR="00403382" w:rsidRPr="00F0557A" w:rsidRDefault="00403382" w:rsidP="00403B87">
      <w:pPr>
        <w:tabs>
          <w:tab w:val="left" w:pos="3203"/>
        </w:tabs>
        <w:rPr>
          <w:sz w:val="24"/>
          <w:szCs w:val="24"/>
        </w:rPr>
      </w:pPr>
    </w:p>
    <w:p w14:paraId="4EF225F9" w14:textId="6441960F" w:rsidR="00DB3FC9" w:rsidRDefault="009D6731" w:rsidP="009D6731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BC03EB" wp14:editId="356AD687">
                <wp:simplePos x="0" y="0"/>
                <wp:positionH relativeFrom="column">
                  <wp:posOffset>-73660</wp:posOffset>
                </wp:positionH>
                <wp:positionV relativeFrom="paragraph">
                  <wp:posOffset>1703070</wp:posOffset>
                </wp:positionV>
                <wp:extent cx="1257300" cy="579120"/>
                <wp:effectExtent l="0" t="0" r="19050" b="11430"/>
                <wp:wrapNone/>
                <wp:docPr id="20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6C173" w14:textId="27CC978B" w:rsidR="009D6731" w:rsidRDefault="009D6731" w:rsidP="009D6731">
                            <w:pPr>
                              <w:jc w:val="center"/>
                            </w:pPr>
                            <w:r>
                              <w:t xml:space="preserve">Round 1 (4 </w:t>
                            </w:r>
                            <w:proofErr w:type="spellStart"/>
                            <w:r>
                              <w:t>tranformatio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C03EB" id="Hình chữ nhật 20" o:spid="_x0000_s1058" style="position:absolute;margin-left:-5.8pt;margin-top:134.1pt;width:99pt;height:45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" fillcolor="#4f81bd [3204]" strokecolor="#243f60 [1604]" strokeweight="2pt">
                <v:textbox>
                  <w:txbxContent>
                    <w:p w14:paraId="73B6C173" w14:textId="27CC978B" w:rsidR="009D6731" w:rsidRDefault="009D6731" w:rsidP="009D6731">
                      <w:pPr>
                        <w:jc w:val="center"/>
                      </w:pPr>
                      <w:r>
                        <w:t xml:space="preserve">Round 1 (4 </w:t>
                      </w:r>
                      <w:proofErr w:type="spellStart"/>
                      <w:r>
                        <w:t>tranformatio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E497DF" wp14:editId="3527C57D">
                <wp:simplePos x="0" y="0"/>
                <wp:positionH relativeFrom="column">
                  <wp:posOffset>621323</wp:posOffset>
                </wp:positionH>
                <wp:positionV relativeFrom="paragraph">
                  <wp:posOffset>2208724</wp:posOffset>
                </wp:positionV>
                <wp:extent cx="0" cy="404447"/>
                <wp:effectExtent l="0" t="0" r="38100" b="15240"/>
                <wp:wrapNone/>
                <wp:docPr id="67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4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DB3C1" id="Đường nối Thẳng 67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73.9pt" to="48.9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" strokecolor="#4579b8 [3044]"/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184EAA" wp14:editId="5355A52B">
                <wp:simplePos x="0" y="0"/>
                <wp:positionH relativeFrom="column">
                  <wp:posOffset>586007</wp:posOffset>
                </wp:positionH>
                <wp:positionV relativeFrom="paragraph">
                  <wp:posOffset>1358802</wp:posOffset>
                </wp:positionV>
                <wp:extent cx="0" cy="381000"/>
                <wp:effectExtent l="0" t="0" r="38100" b="19050"/>
                <wp:wrapNone/>
                <wp:docPr id="66" name="Đường nối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8E3EF" id="Đường nối Thẳng 66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107pt" to="46.1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8r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" strokecolor="#4579b8 [3044]"/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2E622C" wp14:editId="17AE4A66">
                <wp:simplePos x="0" y="0"/>
                <wp:positionH relativeFrom="column">
                  <wp:posOffset>1201615</wp:posOffset>
                </wp:positionH>
                <wp:positionV relativeFrom="paragraph">
                  <wp:posOffset>2408017</wp:posOffset>
                </wp:positionV>
                <wp:extent cx="2009678" cy="1324707"/>
                <wp:effectExtent l="38100" t="0" r="29210" b="66040"/>
                <wp:wrapNone/>
                <wp:docPr id="56" name="Đường kết nối Mũi tên Thẳ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8" cy="1324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D5E6" id="Đường kết nối Mũi tên Thẳng 56" o:spid="_x0000_s1026" type="#_x0000_t32" style="position:absolute;margin-left:94.6pt;margin-top:189.6pt;width:158.25pt;height:104.3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7254EB" wp14:editId="1468F47D">
                <wp:simplePos x="0" y="0"/>
                <wp:positionH relativeFrom="column">
                  <wp:posOffset>1210407</wp:posOffset>
                </wp:positionH>
                <wp:positionV relativeFrom="paragraph">
                  <wp:posOffset>1892202</wp:posOffset>
                </wp:positionV>
                <wp:extent cx="1966497" cy="931301"/>
                <wp:effectExtent l="38100" t="0" r="15240" b="59690"/>
                <wp:wrapNone/>
                <wp:docPr id="52" name="Đường kết nối Mũi tên Thẳ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497" cy="931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829B5" id="Đường kết nối Mũi tên Thẳng 52" o:spid="_x0000_s1026" type="#_x0000_t32" style="position:absolute;margin-left:95.3pt;margin-top:149pt;width:154.85pt;height:73.3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76B928" wp14:editId="19781330">
                <wp:simplePos x="0" y="0"/>
                <wp:positionH relativeFrom="column">
                  <wp:posOffset>1181100</wp:posOffset>
                </wp:positionH>
                <wp:positionV relativeFrom="paragraph">
                  <wp:posOffset>1540510</wp:posOffset>
                </wp:positionV>
                <wp:extent cx="1995854" cy="442448"/>
                <wp:effectExtent l="38100" t="0" r="23495" b="72390"/>
                <wp:wrapNone/>
                <wp:docPr id="39" name="Đường kết nối Mũi tên Thẳ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5854" cy="442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161A" id="Đường kết nối Mũi tên Thẳng 39" o:spid="_x0000_s1026" type="#_x0000_t32" style="position:absolute;margin-left:93pt;margin-top:121.3pt;width:157.15pt;height:34.8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9E97B3" wp14:editId="2E84DF9F">
                <wp:simplePos x="0" y="0"/>
                <wp:positionH relativeFrom="column">
                  <wp:posOffset>1213338</wp:posOffset>
                </wp:positionH>
                <wp:positionV relativeFrom="paragraph">
                  <wp:posOffset>1075983</wp:posOffset>
                </wp:positionV>
                <wp:extent cx="2001130" cy="45719"/>
                <wp:effectExtent l="38100" t="38100" r="18415" b="88265"/>
                <wp:wrapNone/>
                <wp:docPr id="33" name="Đường kết nối Mũi tên Thẳ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1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478C" id="Đường kết nối Mũi tên Thẳng 33" o:spid="_x0000_s1026" type="#_x0000_t32" style="position:absolute;margin-left:95.55pt;margin-top:84.7pt;width:157.55pt;height:3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FA7658" wp14:editId="3A839FAB">
                <wp:simplePos x="0" y="0"/>
                <wp:positionH relativeFrom="column">
                  <wp:posOffset>580292</wp:posOffset>
                </wp:positionH>
                <wp:positionV relativeFrom="paragraph">
                  <wp:posOffset>461987</wp:posOffset>
                </wp:positionV>
                <wp:extent cx="5862" cy="433754"/>
                <wp:effectExtent l="76200" t="0" r="70485" b="61595"/>
                <wp:wrapNone/>
                <wp:docPr id="32" name="Đường kết nối Mũi tên Thẳ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33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E4BC3" id="Đường kết nối Mũi tên Thẳng 32" o:spid="_x0000_s1026" type="#_x0000_t32" style="position:absolute;margin-left:45.7pt;margin-top:36.4pt;width:.45pt;height:34.1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D3D6CA9" wp14:editId="669132D8">
                <wp:simplePos x="0" y="0"/>
                <wp:positionH relativeFrom="column">
                  <wp:posOffset>3206262</wp:posOffset>
                </wp:positionH>
                <wp:positionV relativeFrom="paragraph">
                  <wp:posOffset>848848</wp:posOffset>
                </wp:positionV>
                <wp:extent cx="884701" cy="2326494"/>
                <wp:effectExtent l="0" t="0" r="10795" b="1714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01" cy="2326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DE18C" w14:textId="157742A7" w:rsidR="00403382" w:rsidRDefault="00403382" w:rsidP="00403382">
                            <w:pPr>
                              <w:jc w:val="center"/>
                            </w:pPr>
                            <w:r>
                              <w:t>Key expa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6CA9" id="Hình chữ nhật 27" o:spid="_x0000_s1059" style="position:absolute;margin-left:252.45pt;margin-top:66.85pt;width:69.65pt;height:183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" fillcolor="#4f81bd [3204]" strokecolor="#243f60 [1604]" strokeweight="2pt">
                <v:textbox>
                  <w:txbxContent>
                    <w:p w14:paraId="047DE18C" w14:textId="157742A7" w:rsidR="00403382" w:rsidRDefault="00403382" w:rsidP="00403382">
                      <w:pPr>
                        <w:jc w:val="center"/>
                      </w:pPr>
                      <w:r>
                        <w:t>Key expansion</w:t>
                      </w:r>
                    </w:p>
                  </w:txbxContent>
                </v:textbox>
              </v:rect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E5650C" wp14:editId="6B586C7F">
                <wp:simplePos x="0" y="0"/>
                <wp:positionH relativeFrom="column">
                  <wp:posOffset>0</wp:posOffset>
                </wp:positionH>
                <wp:positionV relativeFrom="paragraph">
                  <wp:posOffset>3474378</wp:posOffset>
                </wp:positionV>
                <wp:extent cx="1184031" cy="451338"/>
                <wp:effectExtent l="0" t="0" r="16510" b="25400"/>
                <wp:wrapNone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451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6E27A" w14:textId="6C34E41A" w:rsidR="009D6731" w:rsidRDefault="00403382" w:rsidP="009D6731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Round </w:t>
                            </w:r>
                            <w:r w:rsidR="009D6731">
                              <w:t xml:space="preserve"> N</w:t>
                            </w:r>
                            <w:proofErr w:type="gramEnd"/>
                            <w:r w:rsidR="009D6731">
                              <w:t xml:space="preserve"> (3 </w:t>
                            </w:r>
                            <w:proofErr w:type="spellStart"/>
                            <w:r w:rsidR="009D6731">
                              <w:t>tranformation</w:t>
                            </w:r>
                            <w:proofErr w:type="spellEnd"/>
                            <w:r w:rsidR="009D673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5650C" id="Hình chữ nhật 17" o:spid="_x0000_s1060" style="position:absolute;margin-left:0;margin-top:273.55pt;width:93.25pt;height:35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" fillcolor="#4f81bd [3204]" strokecolor="#243f60 [1604]" strokeweight="2pt">
                <v:textbox>
                  <w:txbxContent>
                    <w:p w14:paraId="43A6E27A" w14:textId="6C34E41A" w:rsidR="009D6731" w:rsidRDefault="00403382" w:rsidP="009D6731">
                      <w:pPr>
                        <w:jc w:val="center"/>
                      </w:pPr>
                      <w:proofErr w:type="gramStart"/>
                      <w:r>
                        <w:t xml:space="preserve">Round </w:t>
                      </w:r>
                      <w:r w:rsidR="009D6731">
                        <w:t xml:space="preserve"> N</w:t>
                      </w:r>
                      <w:proofErr w:type="gramEnd"/>
                      <w:r w:rsidR="009D6731">
                        <w:t xml:space="preserve"> (3 </w:t>
                      </w:r>
                      <w:proofErr w:type="spellStart"/>
                      <w:r w:rsidR="009D6731">
                        <w:t>tranformation</w:t>
                      </w:r>
                      <w:proofErr w:type="spellEnd"/>
                      <w:r w:rsidR="009D673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A8455B" wp14:editId="6DF67886">
                <wp:simplePos x="0" y="0"/>
                <wp:positionH relativeFrom="column">
                  <wp:posOffset>-586</wp:posOffset>
                </wp:positionH>
                <wp:positionV relativeFrom="paragraph">
                  <wp:posOffset>2624211</wp:posOffset>
                </wp:positionV>
                <wp:extent cx="1184031" cy="451338"/>
                <wp:effectExtent l="0" t="0" r="16510" b="25400"/>
                <wp:wrapNone/>
                <wp:docPr id="23" name="Hình chữ nhậ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451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7BB7" w14:textId="4A9FD4FD" w:rsidR="00403382" w:rsidRDefault="00403382" w:rsidP="00403382">
                            <w:pPr>
                              <w:jc w:val="center"/>
                            </w:pPr>
                            <w:r>
                              <w:t>Rou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8455B" id="Hình chữ nhật 23" o:spid="_x0000_s1061" style="position:absolute;margin-left:-.05pt;margin-top:206.65pt;width:93.25pt;height:35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" fillcolor="#4f81bd [3204]" strokecolor="#243f60 [1604]" strokeweight="2pt">
                <v:textbox>
                  <w:txbxContent>
                    <w:p w14:paraId="64307BB7" w14:textId="4A9FD4FD" w:rsidR="00403382" w:rsidRDefault="00403382" w:rsidP="00403382">
                      <w:pPr>
                        <w:jc w:val="center"/>
                      </w:pPr>
                      <w:r>
                        <w:t>Round 2</w:t>
                      </w:r>
                    </w:p>
                  </w:txbxContent>
                </v:textbox>
              </v:rect>
            </w:pict>
          </mc:Fallback>
        </mc:AlternateContent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7FDB2C8" wp14:editId="77623A75">
                <wp:simplePos x="0" y="0"/>
                <wp:positionH relativeFrom="column">
                  <wp:posOffset>-147</wp:posOffset>
                </wp:positionH>
                <wp:positionV relativeFrom="paragraph">
                  <wp:posOffset>887486</wp:posOffset>
                </wp:positionV>
                <wp:extent cx="1184031" cy="451338"/>
                <wp:effectExtent l="0" t="0" r="16510" b="25400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451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8F30" w14:textId="07BDD0B9" w:rsidR="00403382" w:rsidRDefault="00A01225" w:rsidP="00403382">
                            <w:pPr>
                              <w:jc w:val="center"/>
                            </w:pPr>
                            <w:r>
                              <w:t xml:space="preserve">Pre </w:t>
                            </w:r>
                            <w:proofErr w:type="spellStart"/>
                            <w:r>
                              <w:t>tra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DB2C8" id="Hình chữ nhật 6" o:spid="_x0000_s1062" style="position:absolute;margin-left:0;margin-top:69.9pt;width:93.25pt;height:35.5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rhaAIAACYFAAAOAAAAZHJzL2Uyb0RvYy54bWysVMFu2zAMvQ/YPwi6r7aTtOuCOkXQosOA&#10;oivWDj0rslQbkEWNUmJnXz9KdpyiLXYYloNCieQj9fT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" fillcolor="#4f81bd [3204]" strokecolor="#243f60 [1604]" strokeweight="2pt">
                <v:textbox>
                  <w:txbxContent>
                    <w:p w14:paraId="6A3C8F30" w14:textId="07BDD0B9" w:rsidR="00403382" w:rsidRDefault="00A01225" w:rsidP="00403382">
                      <w:pPr>
                        <w:jc w:val="center"/>
                      </w:pPr>
                      <w:r>
                        <w:t xml:space="preserve">Pre </w:t>
                      </w:r>
                      <w:proofErr w:type="spellStart"/>
                      <w:r>
                        <w:t>tranfor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0557A">
        <w:br w:type="page"/>
      </w:r>
      <w:r w:rsidR="0040338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3705F5B" wp14:editId="0E6998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84031" cy="451338"/>
                <wp:effectExtent l="0" t="0" r="16510" b="25400"/>
                <wp:wrapNone/>
                <wp:docPr id="10" name="Hình chữ nhậ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451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BD7F9" w14:textId="18ABF856" w:rsidR="00403382" w:rsidRDefault="00403382" w:rsidP="00403382">
                            <w:pPr>
                              <w:jc w:val="center"/>
                            </w:pPr>
                            <w:proofErr w:type="gramStart"/>
                            <w:r>
                              <w:t>128 bit</w:t>
                            </w:r>
                            <w:proofErr w:type="gramEnd"/>
                            <w:r>
                              <w:t xml:space="preserve"> plai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5F5B" id="Hình chữ nhật 10" o:spid="_x0000_s1063" style="position:absolute;margin-left:0;margin-top:-.05pt;width:93.25pt;height:35.5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" fillcolor="#4f81bd [3204]" strokecolor="#243f60 [1604]" strokeweight="2pt">
                <v:textbox>
                  <w:txbxContent>
                    <w:p w14:paraId="497BD7F9" w14:textId="18ABF856" w:rsidR="00403382" w:rsidRDefault="00403382" w:rsidP="00403382">
                      <w:pPr>
                        <w:jc w:val="center"/>
                      </w:pPr>
                      <w:proofErr w:type="gramStart"/>
                      <w:r>
                        <w:t>128 bit</w:t>
                      </w:r>
                      <w:proofErr w:type="gramEnd"/>
                      <w:r>
                        <w:t xml:space="preserve"> plain text</w:t>
                      </w:r>
                    </w:p>
                  </w:txbxContent>
                </v:textbox>
              </v:rect>
            </w:pict>
          </mc:Fallback>
        </mc:AlternateContent>
      </w:r>
    </w:p>
    <w:p w14:paraId="23F7C6BE" w14:textId="77777777" w:rsidR="009D6731" w:rsidRDefault="009D6731" w:rsidP="009D6731">
      <w:pPr>
        <w:pStyle w:val="oancuaDanhsach"/>
        <w:numPr>
          <w:ilvl w:val="1"/>
          <w:numId w:val="6"/>
        </w:numPr>
        <w:rPr>
          <w:sz w:val="28"/>
          <w:szCs w:val="28"/>
        </w:rPr>
      </w:pPr>
      <w:r w:rsidRPr="009D6731">
        <w:rPr>
          <w:sz w:val="28"/>
          <w:szCs w:val="28"/>
        </w:rPr>
        <w:lastRenderedPageBreak/>
        <w:t xml:space="preserve">Detail structure </w:t>
      </w:r>
    </w:p>
    <w:p w14:paraId="2E93F331" w14:textId="127A0220" w:rsidR="00A01225" w:rsidRPr="009D6731" w:rsidRDefault="00E17244" w:rsidP="009D6731">
      <w:pPr>
        <w:pStyle w:val="oancuaDanhsach"/>
        <w:ind w:left="4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AC9295" wp14:editId="1ED237E3">
                <wp:simplePos x="0" y="0"/>
                <wp:positionH relativeFrom="column">
                  <wp:posOffset>1804767</wp:posOffset>
                </wp:positionH>
                <wp:positionV relativeFrom="paragraph">
                  <wp:posOffset>2662457</wp:posOffset>
                </wp:positionV>
                <wp:extent cx="1759047" cy="0"/>
                <wp:effectExtent l="0" t="0" r="0" b="0"/>
                <wp:wrapNone/>
                <wp:docPr id="76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0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73397" id="Đường nối Thẳng 76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209.65pt" to="280.6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707B14" wp14:editId="71811DAB">
                <wp:simplePos x="0" y="0"/>
                <wp:positionH relativeFrom="column">
                  <wp:posOffset>1201615</wp:posOffset>
                </wp:positionH>
                <wp:positionV relativeFrom="paragraph">
                  <wp:posOffset>2175363</wp:posOffset>
                </wp:positionV>
                <wp:extent cx="5715" cy="299525"/>
                <wp:effectExtent l="0" t="0" r="32385" b="24765"/>
                <wp:wrapNone/>
                <wp:docPr id="75" name="Đường nối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29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5E1B9" id="Đường nối Thẳng 75" o:spid="_x0000_s1026" style="position:absolute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71.3pt" to="95.0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97FF9C" wp14:editId="10712131">
                <wp:simplePos x="0" y="0"/>
                <wp:positionH relativeFrom="column">
                  <wp:posOffset>1201615</wp:posOffset>
                </wp:positionH>
                <wp:positionV relativeFrom="paragraph">
                  <wp:posOffset>1460842</wp:posOffset>
                </wp:positionV>
                <wp:extent cx="0" cy="298938"/>
                <wp:effectExtent l="0" t="0" r="38100" b="25400"/>
                <wp:wrapNone/>
                <wp:docPr id="74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A64B0" id="Đường nối Thẳng 74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15.05pt" to="94.6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AE31CF" wp14:editId="46B5CC38">
                <wp:simplePos x="0" y="0"/>
                <wp:positionH relativeFrom="column">
                  <wp:posOffset>1201615</wp:posOffset>
                </wp:positionH>
                <wp:positionV relativeFrom="paragraph">
                  <wp:posOffset>739873</wp:posOffset>
                </wp:positionV>
                <wp:extent cx="5862" cy="310661"/>
                <wp:effectExtent l="0" t="0" r="32385" b="32385"/>
                <wp:wrapNone/>
                <wp:docPr id="73" name="Đường nối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310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A7D9" id="Đường nối Thẳng 73" o:spid="_x0000_s1026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58.25pt" to="95.0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8E79BF" wp14:editId="34EA73DA">
                <wp:simplePos x="0" y="0"/>
                <wp:positionH relativeFrom="column">
                  <wp:posOffset>638322</wp:posOffset>
                </wp:positionH>
                <wp:positionV relativeFrom="paragraph">
                  <wp:posOffset>2474595</wp:posOffset>
                </wp:positionV>
                <wp:extent cx="1166446" cy="345244"/>
                <wp:effectExtent l="0" t="0" r="15240" b="17145"/>
                <wp:wrapNone/>
                <wp:docPr id="72" name="Hình chữ nhậ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345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65D37" w14:textId="4470AE86" w:rsidR="00E17244" w:rsidRDefault="00E17244" w:rsidP="00E17244">
                            <w:pPr>
                              <w:jc w:val="center"/>
                            </w:pPr>
                            <w:r>
                              <w:t>Add round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79BF" id="Hình chữ nhật 72" o:spid="_x0000_s1064" style="position:absolute;left:0;text-align:left;margin-left:50.25pt;margin-top:194.85pt;width:91.85pt;height:27.2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" fillcolor="#4f81bd [3204]" strokecolor="#243f60 [1604]" strokeweight="2pt">
                <v:textbox>
                  <w:txbxContent>
                    <w:p w14:paraId="4B065D37" w14:textId="4470AE86" w:rsidR="00E17244" w:rsidRDefault="00E17244" w:rsidP="00E17244">
                      <w:pPr>
                        <w:jc w:val="center"/>
                      </w:pPr>
                      <w:r>
                        <w:t>Add round k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92D78F9" wp14:editId="7DB8C764">
                <wp:simplePos x="0" y="0"/>
                <wp:positionH relativeFrom="column">
                  <wp:posOffset>650094</wp:posOffset>
                </wp:positionH>
                <wp:positionV relativeFrom="paragraph">
                  <wp:posOffset>1770722</wp:posOffset>
                </wp:positionV>
                <wp:extent cx="1166446" cy="404447"/>
                <wp:effectExtent l="0" t="0" r="15240" b="15240"/>
                <wp:wrapNone/>
                <wp:docPr id="71" name="Hình chữ nhậ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04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B1B5" w14:textId="17B7866A" w:rsidR="00E17244" w:rsidRDefault="00E17244" w:rsidP="00E17244">
                            <w:pPr>
                              <w:jc w:val="center"/>
                            </w:pPr>
                            <w:r>
                              <w:t>Mix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D78F9" id="Hình chữ nhật 71" o:spid="_x0000_s1065" style="position:absolute;left:0;text-align:left;margin-left:51.2pt;margin-top:139.45pt;width:91.85pt;height:31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" fillcolor="#4f81bd [3204]" strokecolor="#243f60 [1604]" strokeweight="2pt">
                <v:textbox>
                  <w:txbxContent>
                    <w:p w14:paraId="4A34B1B5" w14:textId="17B7866A" w:rsidR="00E17244" w:rsidRDefault="00E17244" w:rsidP="00E17244">
                      <w:pPr>
                        <w:jc w:val="center"/>
                      </w:pPr>
                      <w:r>
                        <w:t>Mix colum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073F5" wp14:editId="4EB984C9">
                <wp:simplePos x="0" y="0"/>
                <wp:positionH relativeFrom="column">
                  <wp:posOffset>650240</wp:posOffset>
                </wp:positionH>
                <wp:positionV relativeFrom="paragraph">
                  <wp:posOffset>1049948</wp:posOffset>
                </wp:positionV>
                <wp:extent cx="1166446" cy="404447"/>
                <wp:effectExtent l="0" t="0" r="15240" b="15240"/>
                <wp:wrapNone/>
                <wp:docPr id="70" name="Hình chữ nhậ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04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68B0B" w14:textId="0E155D22" w:rsidR="00E17244" w:rsidRDefault="00E17244" w:rsidP="00E17244">
                            <w:pPr>
                              <w:jc w:val="center"/>
                            </w:pPr>
                            <w:r>
                              <w:t>Shift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073F5" id="Hình chữ nhật 70" o:spid="_x0000_s1066" style="position:absolute;left:0;text-align:left;margin-left:51.2pt;margin-top:82.65pt;width:91.85pt;height:3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" fillcolor="#4f81bd [3204]" strokecolor="#243f60 [1604]" strokeweight="2pt">
                <v:textbox>
                  <w:txbxContent>
                    <w:p w14:paraId="07068B0B" w14:textId="0E155D22" w:rsidR="00E17244" w:rsidRDefault="00E17244" w:rsidP="00E17244">
                      <w:pPr>
                        <w:jc w:val="center"/>
                      </w:pPr>
                      <w:r>
                        <w:t>Shift rows</w:t>
                      </w:r>
                    </w:p>
                  </w:txbxContent>
                </v:textbox>
              </v:rect>
            </w:pict>
          </mc:Fallback>
        </mc:AlternateContent>
      </w:r>
      <w:r w:rsidR="00A0122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4D255C" wp14:editId="11849A67">
                <wp:simplePos x="0" y="0"/>
                <wp:positionH relativeFrom="column">
                  <wp:posOffset>638908</wp:posOffset>
                </wp:positionH>
                <wp:positionV relativeFrom="paragraph">
                  <wp:posOffset>323703</wp:posOffset>
                </wp:positionV>
                <wp:extent cx="1166446" cy="404447"/>
                <wp:effectExtent l="0" t="0" r="15240" b="15240"/>
                <wp:wrapNone/>
                <wp:docPr id="69" name="Hình chữ nhậ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04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68D38" w14:textId="5AFA5E39" w:rsidR="00E17244" w:rsidRDefault="00E17244" w:rsidP="00E17244">
                            <w:pPr>
                              <w:jc w:val="center"/>
                            </w:pPr>
                            <w:r>
                              <w:t>Sub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D255C" id="Hình chữ nhật 69" o:spid="_x0000_s1067" style="position:absolute;left:0;text-align:left;margin-left:50.3pt;margin-top:25.5pt;width:91.85pt;height:31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" fillcolor="#4f81bd [3204]" strokecolor="#243f60 [1604]" strokeweight="2pt">
                <v:textbox>
                  <w:txbxContent>
                    <w:p w14:paraId="75A68D38" w14:textId="5AFA5E39" w:rsidR="00E17244" w:rsidRDefault="00E17244" w:rsidP="00E17244">
                      <w:pPr>
                        <w:jc w:val="center"/>
                      </w:pPr>
                      <w:r>
                        <w:t>Sub bytes</w:t>
                      </w:r>
                    </w:p>
                  </w:txbxContent>
                </v:textbox>
              </v:rect>
            </w:pict>
          </mc:Fallback>
        </mc:AlternateContent>
      </w:r>
      <w:r w:rsidR="009D6731">
        <w:rPr>
          <w:sz w:val="28"/>
          <w:szCs w:val="28"/>
        </w:rPr>
        <w:t xml:space="preserve">+) four </w:t>
      </w:r>
      <w:proofErr w:type="gramStart"/>
      <w:r w:rsidR="009D6731">
        <w:rPr>
          <w:sz w:val="28"/>
          <w:szCs w:val="28"/>
        </w:rPr>
        <w:t>stages :</w:t>
      </w:r>
      <w:proofErr w:type="gramEnd"/>
      <w:r w:rsidR="009D6731">
        <w:rPr>
          <w:sz w:val="28"/>
          <w:szCs w:val="28"/>
        </w:rPr>
        <w:t xml:space="preserve"> </w:t>
      </w:r>
    </w:p>
    <w:p w14:paraId="4D221C36" w14:textId="3E680137" w:rsidR="00E17244" w:rsidRDefault="00E270A7" w:rsidP="00E270A7">
      <w:pPr>
        <w:tabs>
          <w:tab w:val="left" w:pos="5268"/>
        </w:tabs>
      </w:pPr>
      <w:r>
        <w:tab/>
        <w:t>Key = 16 byte – 10 rounds</w:t>
      </w:r>
    </w:p>
    <w:p w14:paraId="3BFF20A3" w14:textId="6118A622" w:rsidR="00E270A7" w:rsidRPr="00E17244" w:rsidRDefault="00E270A7" w:rsidP="00E270A7">
      <w:pPr>
        <w:tabs>
          <w:tab w:val="left" w:pos="5268"/>
        </w:tabs>
      </w:pPr>
      <w:r>
        <w:tab/>
        <w:t>24 byte – 12 rounds</w:t>
      </w:r>
    </w:p>
    <w:p w14:paraId="67AD761C" w14:textId="5CF99C0A" w:rsidR="00E17244" w:rsidRPr="00E17244" w:rsidRDefault="00E270A7" w:rsidP="00E270A7">
      <w:pPr>
        <w:tabs>
          <w:tab w:val="left" w:pos="5268"/>
        </w:tabs>
      </w:pPr>
      <w:r>
        <w:tab/>
        <w:t>32 byte – 14 rounds</w:t>
      </w:r>
    </w:p>
    <w:p w14:paraId="7C3065E9" w14:textId="67C29075" w:rsidR="00E17244" w:rsidRPr="00E17244" w:rsidRDefault="00E17244" w:rsidP="00E17244"/>
    <w:p w14:paraId="2E2CB93D" w14:textId="04CB1FBF" w:rsidR="00E17244" w:rsidRPr="00E17244" w:rsidRDefault="00E17244" w:rsidP="00E17244"/>
    <w:p w14:paraId="7F8D99E8" w14:textId="765649F8" w:rsidR="00E17244" w:rsidRPr="00E17244" w:rsidRDefault="00E17244" w:rsidP="00E17244"/>
    <w:p w14:paraId="6760B67D" w14:textId="0445BBF2" w:rsidR="00E17244" w:rsidRPr="00E17244" w:rsidRDefault="00E17244" w:rsidP="00E17244"/>
    <w:p w14:paraId="0247E0ED" w14:textId="1A8C8572" w:rsidR="00E17244" w:rsidRDefault="00E17244" w:rsidP="00E17244"/>
    <w:p w14:paraId="1BE81360" w14:textId="2C389BF9" w:rsidR="00E17244" w:rsidRDefault="00E17244" w:rsidP="00E17244">
      <w:pPr>
        <w:tabs>
          <w:tab w:val="left" w:pos="6065"/>
        </w:tabs>
      </w:pPr>
      <w:r>
        <w:tab/>
        <w:t>Ki</w:t>
      </w:r>
    </w:p>
    <w:p w14:paraId="42979D53" w14:textId="1BE3F100" w:rsidR="00E17244" w:rsidRDefault="009D6731" w:rsidP="009F77CA">
      <w:pPr>
        <w:pStyle w:val="oancuaDanhsach"/>
        <w:numPr>
          <w:ilvl w:val="1"/>
          <w:numId w:val="6"/>
        </w:numPr>
        <w:rPr>
          <w:sz w:val="28"/>
          <w:szCs w:val="28"/>
        </w:rPr>
      </w:pPr>
      <w:proofErr w:type="spellStart"/>
      <w:r w:rsidRPr="009F77CA">
        <w:rPr>
          <w:sz w:val="28"/>
          <w:szCs w:val="28"/>
        </w:rPr>
        <w:t>Tranformation</w:t>
      </w:r>
      <w:proofErr w:type="spellEnd"/>
      <w:r w:rsidRPr="009F77CA">
        <w:rPr>
          <w:sz w:val="28"/>
          <w:szCs w:val="28"/>
        </w:rPr>
        <w:t xml:space="preserve"> </w:t>
      </w:r>
      <w:proofErr w:type="gramStart"/>
      <w:r w:rsidRPr="009F77CA">
        <w:rPr>
          <w:sz w:val="28"/>
          <w:szCs w:val="28"/>
        </w:rPr>
        <w:t>function :</w:t>
      </w:r>
      <w:proofErr w:type="gramEnd"/>
    </w:p>
    <w:p w14:paraId="467652A1" w14:textId="4A6FDD07" w:rsidR="009F77CA" w:rsidRDefault="009F77CA" w:rsidP="009F77CA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t>+) substitute bytes transformation</w:t>
      </w:r>
    </w:p>
    <w:p w14:paraId="79C92B65" w14:textId="6F7124A8" w:rsidR="009F77CA" w:rsidRPr="009F77CA" w:rsidRDefault="009F77CA" w:rsidP="009F77CA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AES defines a 16 x 16 matrix of byte values called an </w:t>
      </w:r>
      <w:proofErr w:type="spellStart"/>
      <w:r>
        <w:rPr>
          <w:sz w:val="28"/>
          <w:szCs w:val="28"/>
        </w:rPr>
        <w:t>Sbox</w:t>
      </w:r>
      <w:proofErr w:type="spellEnd"/>
    </w:p>
    <w:p w14:paraId="20E3B9DE" w14:textId="629825E2" w:rsidR="00E41757" w:rsidRDefault="00E41757" w:rsidP="00E41757">
      <w:pPr>
        <w:rPr>
          <w:noProof/>
        </w:rPr>
      </w:pPr>
      <w:r w:rsidRPr="00E41757">
        <w:rPr>
          <w:noProof/>
        </w:rPr>
        <w:drawing>
          <wp:inline distT="0" distB="0" distL="0" distR="0" wp14:anchorId="44FA827E" wp14:editId="596CF6A9">
            <wp:extent cx="4953429" cy="3200677"/>
            <wp:effectExtent l="0" t="0" r="0" b="0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3BD4" w14:textId="0D2F92A0" w:rsidR="009F77CA" w:rsidRDefault="009F77CA" w:rsidP="00E4175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8 bit values : </w:t>
      </w:r>
    </w:p>
    <w:p w14:paraId="3001240F" w14:textId="41A27CFB" w:rsidR="009F77CA" w:rsidRDefault="009F77CA" w:rsidP="009F77CA">
      <w:pPr>
        <w:pStyle w:val="oancuaDanhsac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4 bit left are used as a row value </w:t>
      </w:r>
    </w:p>
    <w:p w14:paraId="11A1753D" w14:textId="799A792B" w:rsidR="009F77CA" w:rsidRDefault="009F77CA" w:rsidP="009F77CA">
      <w:pPr>
        <w:pStyle w:val="oancuaDanhsach"/>
        <w:numPr>
          <w:ilvl w:val="0"/>
          <w:numId w:val="7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4 bit right are used as a colums value</w:t>
      </w:r>
    </w:p>
    <w:p w14:paraId="36276939" w14:textId="67BC4A19" w:rsidR="009F77CA" w:rsidRDefault="009F77CA" w:rsidP="009F77C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+) Shiftrows Tranformation</w:t>
      </w:r>
    </w:p>
    <w:p w14:paraId="3D7381E4" w14:textId="6A6AF383" w:rsidR="009F77CA" w:rsidRDefault="009F77CA" w:rsidP="009F77C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irst row of state is not altered.</w:t>
      </w:r>
    </w:p>
    <w:p w14:paraId="240CD730" w14:textId="2F024C41" w:rsidR="009F77CA" w:rsidRDefault="009F77CA" w:rsidP="009F77C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r second row : 1byte cicular left</w:t>
      </w:r>
    </w:p>
    <w:p w14:paraId="06341BEE" w14:textId="4F1B2C9F" w:rsidR="009F77CA" w:rsidRDefault="009F77CA" w:rsidP="009F77C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r third row : 2 byte cicular left</w:t>
      </w:r>
    </w:p>
    <w:p w14:paraId="608BA960" w14:textId="2DEA5242" w:rsidR="009F77CA" w:rsidRDefault="009F77CA" w:rsidP="009F77C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or fourth row : 3 byte cicular left</w:t>
      </w:r>
    </w:p>
    <w:p w14:paraId="11626CC5" w14:textId="7DCF9A1F" w:rsidR="009F77CA" w:rsidRDefault="009F77CA" w:rsidP="009F77C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+) MixColums Transformation </w:t>
      </w:r>
    </w:p>
    <w:p w14:paraId="205890DF" w14:textId="0B5AA9D7" w:rsidR="009F77CA" w:rsidRDefault="009F77CA" w:rsidP="009F77CA">
      <w:pPr>
        <w:rPr>
          <w:noProof/>
          <w:sz w:val="28"/>
          <w:szCs w:val="28"/>
        </w:rPr>
      </w:pPr>
      <w:r w:rsidRPr="009F77CA">
        <w:rPr>
          <w:noProof/>
          <w:sz w:val="28"/>
          <w:szCs w:val="28"/>
        </w:rPr>
        <w:drawing>
          <wp:inline distT="0" distB="0" distL="0" distR="0" wp14:anchorId="39D91805" wp14:editId="587B4032">
            <wp:extent cx="5357324" cy="1044030"/>
            <wp:effectExtent l="0" t="0" r="0" b="3810"/>
            <wp:docPr id="89" name="Hình ảnh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5142" w14:textId="4CA595A3" w:rsidR="009F77CA" w:rsidRDefault="009F77CA" w:rsidP="009F77CA">
      <w:pPr>
        <w:rPr>
          <w:sz w:val="28"/>
          <w:szCs w:val="28"/>
        </w:rPr>
      </w:pPr>
      <w:r w:rsidRPr="009F77CA">
        <w:rPr>
          <w:sz w:val="28"/>
          <w:szCs w:val="28"/>
        </w:rPr>
        <w:t xml:space="preserve">Each element in the product matrix is the sum of products of elements of one row and one column. In this case, the individual additions and multiplications5 are performed in </w:t>
      </w:r>
      <w:proofErr w:type="gramStart"/>
      <w:r w:rsidRPr="009F77CA">
        <w:rPr>
          <w:sz w:val="28"/>
          <w:szCs w:val="28"/>
        </w:rPr>
        <w:t>GF(</w:t>
      </w:r>
      <w:proofErr w:type="gramEnd"/>
      <w:r w:rsidRPr="009F77CA">
        <w:rPr>
          <w:sz w:val="28"/>
          <w:szCs w:val="28"/>
        </w:rPr>
        <w:t>2</w:t>
      </w:r>
      <w:r>
        <w:rPr>
          <w:sz w:val="28"/>
          <w:szCs w:val="28"/>
        </w:rPr>
        <w:t>^8</w:t>
      </w:r>
      <w:r w:rsidRPr="009F77CA">
        <w:rPr>
          <w:sz w:val="28"/>
          <w:szCs w:val="28"/>
        </w:rPr>
        <w:t xml:space="preserve"> ).</w:t>
      </w:r>
    </w:p>
    <w:p w14:paraId="076A68A8" w14:textId="37C293C2" w:rsidR="009F77CA" w:rsidRDefault="009F77CA" w:rsidP="009F77CA">
      <w:pPr>
        <w:rPr>
          <w:sz w:val="28"/>
          <w:szCs w:val="28"/>
        </w:rPr>
      </w:pPr>
      <w:r w:rsidRPr="009F77CA">
        <w:rPr>
          <w:noProof/>
          <w:sz w:val="28"/>
          <w:szCs w:val="28"/>
        </w:rPr>
        <w:drawing>
          <wp:inline distT="0" distB="0" distL="0" distR="0" wp14:anchorId="0187339E" wp14:editId="25BC9D61">
            <wp:extent cx="3124471" cy="1257409"/>
            <wp:effectExtent l="0" t="0" r="0" b="0"/>
            <wp:docPr id="91" name="Hình ảnh 9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Hình ảnh 9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5B7C" w14:textId="5D05A071" w:rsidR="00800D0D" w:rsidRDefault="00800D0D" w:rsidP="009F77CA">
      <w:pPr>
        <w:rPr>
          <w:sz w:val="28"/>
          <w:szCs w:val="28"/>
        </w:rPr>
      </w:pPr>
      <w:r>
        <w:rPr>
          <w:sz w:val="28"/>
          <w:szCs w:val="28"/>
        </w:rPr>
        <w:t xml:space="preserve">+) </w:t>
      </w:r>
      <w:proofErr w:type="spellStart"/>
      <w:r>
        <w:rPr>
          <w:sz w:val="28"/>
          <w:szCs w:val="28"/>
        </w:rPr>
        <w:t>AddroundKey</w:t>
      </w:r>
      <w:proofErr w:type="spellEnd"/>
      <w:r>
        <w:rPr>
          <w:sz w:val="28"/>
          <w:szCs w:val="28"/>
        </w:rPr>
        <w:t xml:space="preserve"> Transformation</w:t>
      </w:r>
    </w:p>
    <w:p w14:paraId="1754340F" w14:textId="6604663F" w:rsidR="00800D0D" w:rsidRDefault="00800D0D" w:rsidP="00800D0D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128 bits of state are bitwise XOR with the 128 bits of the </w:t>
      </w:r>
      <w:proofErr w:type="spellStart"/>
      <w:r>
        <w:rPr>
          <w:sz w:val="28"/>
          <w:szCs w:val="28"/>
        </w:rPr>
        <w:t>roundkey</w:t>
      </w:r>
      <w:proofErr w:type="spellEnd"/>
    </w:p>
    <w:p w14:paraId="51D37D5D" w14:textId="0E341881" w:rsidR="00800D0D" w:rsidRPr="00800D0D" w:rsidRDefault="00800D0D" w:rsidP="00800D0D">
      <w:pPr>
        <w:pStyle w:val="oancuaDanhsach"/>
        <w:numPr>
          <w:ilvl w:val="1"/>
          <w:numId w:val="6"/>
        </w:numPr>
        <w:rPr>
          <w:sz w:val="28"/>
          <w:szCs w:val="28"/>
        </w:rPr>
      </w:pPr>
      <w:r w:rsidRPr="00800D0D">
        <w:rPr>
          <w:sz w:val="28"/>
          <w:szCs w:val="28"/>
        </w:rPr>
        <w:t>AES key expansion</w:t>
      </w:r>
    </w:p>
    <w:p w14:paraId="7B693571" w14:textId="6B21F556" w:rsidR="00800D0D" w:rsidRDefault="00800D0D" w:rsidP="00800D0D">
      <w:pPr>
        <w:pStyle w:val="oancuaDanhsac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ake input 4 word </w:t>
      </w:r>
      <w:proofErr w:type="gramStart"/>
      <w:r>
        <w:rPr>
          <w:sz w:val="28"/>
          <w:szCs w:val="28"/>
        </w:rPr>
        <w:t>( 16</w:t>
      </w:r>
      <w:proofErr w:type="gramEnd"/>
      <w:r>
        <w:rPr>
          <w:sz w:val="28"/>
          <w:szCs w:val="28"/>
        </w:rPr>
        <w:t xml:space="preserve"> byte ) and produce linear array of 44 words ( 176  bytes)</w:t>
      </w:r>
    </w:p>
    <w:p w14:paraId="10CDE5A6" w14:textId="45EFB917" w:rsidR="00800D0D" w:rsidRDefault="00800D0D" w:rsidP="00800D0D">
      <w:pPr>
        <w:pStyle w:val="oancuaDanhsach"/>
        <w:rPr>
          <w:sz w:val="28"/>
          <w:szCs w:val="28"/>
        </w:rPr>
      </w:pPr>
    </w:p>
    <w:p w14:paraId="189C9281" w14:textId="49AD2EF6" w:rsidR="00800D0D" w:rsidRDefault="00800D0D" w:rsidP="00800D0D">
      <w:pPr>
        <w:pStyle w:val="oancuaDanhsach"/>
        <w:rPr>
          <w:sz w:val="28"/>
          <w:szCs w:val="28"/>
        </w:rPr>
      </w:pPr>
    </w:p>
    <w:p w14:paraId="13EF73E1" w14:textId="643D306A" w:rsidR="00800D0D" w:rsidRDefault="00800D0D" w:rsidP="00800D0D">
      <w:pPr>
        <w:pStyle w:val="oancuaDanhsach"/>
        <w:rPr>
          <w:sz w:val="28"/>
          <w:szCs w:val="28"/>
        </w:rPr>
      </w:pPr>
    </w:p>
    <w:p w14:paraId="1A773CC2" w14:textId="290AFE6C" w:rsidR="00800D0D" w:rsidRDefault="00800D0D" w:rsidP="00800D0D">
      <w:pPr>
        <w:pStyle w:val="oancuaDanhsach"/>
        <w:rPr>
          <w:sz w:val="28"/>
          <w:szCs w:val="28"/>
        </w:rPr>
      </w:pPr>
      <w:r w:rsidRPr="00800D0D">
        <w:rPr>
          <w:noProof/>
          <w:sz w:val="28"/>
          <w:szCs w:val="28"/>
        </w:rPr>
        <w:drawing>
          <wp:inline distT="0" distB="0" distL="0" distR="0" wp14:anchorId="7DDAAF58" wp14:editId="4985B203">
            <wp:extent cx="5464013" cy="5776461"/>
            <wp:effectExtent l="0" t="0" r="3810" b="0"/>
            <wp:docPr id="92" name="Hình ảnh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5287" w14:textId="4735C9E7" w:rsidR="00800D0D" w:rsidRDefault="00800D0D" w:rsidP="00800D0D">
      <w:pPr>
        <w:pStyle w:val="oancuaDanhsach"/>
        <w:rPr>
          <w:sz w:val="28"/>
          <w:szCs w:val="28"/>
        </w:rPr>
      </w:pPr>
    </w:p>
    <w:p w14:paraId="758F79FB" w14:textId="3E7CF73A" w:rsidR="00800D0D" w:rsidRDefault="00800D0D" w:rsidP="00800D0D">
      <w:pPr>
        <w:pStyle w:val="oancuaDanhsach"/>
        <w:rPr>
          <w:sz w:val="28"/>
          <w:szCs w:val="28"/>
        </w:rPr>
      </w:pPr>
      <w:r>
        <w:rPr>
          <w:sz w:val="28"/>
          <w:szCs w:val="28"/>
        </w:rPr>
        <w:t xml:space="preserve">+) </w:t>
      </w:r>
      <w:proofErr w:type="spellStart"/>
      <w:proofErr w:type="gramStart"/>
      <w:r>
        <w:rPr>
          <w:sz w:val="28"/>
          <w:szCs w:val="28"/>
        </w:rPr>
        <w:t>RotWor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B0,B1,B2,B3] -&gt; [B1,B2,B3,B0]</w:t>
      </w:r>
    </w:p>
    <w:p w14:paraId="5B255485" w14:textId="3B2F024E" w:rsidR="00800D0D" w:rsidRDefault="00800D0D" w:rsidP="00800D0D">
      <w:pPr>
        <w:pStyle w:val="oancuaDanhsach"/>
        <w:rPr>
          <w:sz w:val="28"/>
          <w:szCs w:val="28"/>
        </w:rPr>
      </w:pPr>
      <w:proofErr w:type="gramStart"/>
      <w:r>
        <w:rPr>
          <w:sz w:val="28"/>
          <w:szCs w:val="28"/>
        </w:rPr>
        <w:t>+)</w:t>
      </w:r>
      <w:proofErr w:type="spellStart"/>
      <w:r>
        <w:rPr>
          <w:sz w:val="28"/>
          <w:szCs w:val="28"/>
        </w:rPr>
        <w:t>Subword</w:t>
      </w:r>
      <w:proofErr w:type="spellEnd"/>
      <w:proofErr w:type="gramEnd"/>
      <w:r>
        <w:rPr>
          <w:sz w:val="28"/>
          <w:szCs w:val="28"/>
        </w:rPr>
        <w:t xml:space="preserve"> : using </w:t>
      </w:r>
      <w:proofErr w:type="spellStart"/>
      <w:r>
        <w:rPr>
          <w:sz w:val="28"/>
          <w:szCs w:val="28"/>
        </w:rPr>
        <w:t>Sbox</w:t>
      </w:r>
      <w:proofErr w:type="spellEnd"/>
    </w:p>
    <w:p w14:paraId="15783485" w14:textId="32E4DA06" w:rsidR="000426D4" w:rsidRDefault="000426D4" w:rsidP="00800D0D">
      <w:pPr>
        <w:pStyle w:val="oancuaDanhsach"/>
        <w:rPr>
          <w:sz w:val="28"/>
          <w:szCs w:val="28"/>
        </w:rPr>
      </w:pPr>
      <w:r>
        <w:rPr>
          <w:sz w:val="28"/>
          <w:szCs w:val="28"/>
        </w:rPr>
        <w:t xml:space="preserve">+) </w:t>
      </w:r>
      <w:proofErr w:type="spellStart"/>
      <w:r>
        <w:rPr>
          <w:sz w:val="28"/>
          <w:szCs w:val="28"/>
        </w:rPr>
        <w:t>Xor</w:t>
      </w:r>
      <w:proofErr w:type="spellEnd"/>
      <w:r>
        <w:rPr>
          <w:sz w:val="28"/>
          <w:szCs w:val="28"/>
        </w:rPr>
        <w:t xml:space="preserve"> with a round constant </w:t>
      </w:r>
      <w:proofErr w:type="spellStart"/>
      <w:r>
        <w:rPr>
          <w:sz w:val="28"/>
          <w:szCs w:val="28"/>
        </w:rPr>
        <w:t>Rcon</w:t>
      </w:r>
      <w:proofErr w:type="spellEnd"/>
      <w:r>
        <w:rPr>
          <w:sz w:val="28"/>
          <w:szCs w:val="28"/>
        </w:rPr>
        <w:t xml:space="preserve">[j] with </w:t>
      </w:r>
      <w:proofErr w:type="spellStart"/>
      <w:proofErr w:type="gramStart"/>
      <w:r>
        <w:rPr>
          <w:sz w:val="28"/>
          <w:szCs w:val="28"/>
        </w:rPr>
        <w:t>Rc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] =1 , RC[j] = 2 .  RC[j-1]</w:t>
      </w:r>
    </w:p>
    <w:p w14:paraId="108CF611" w14:textId="2538AACE" w:rsidR="000426D4" w:rsidRPr="00800D0D" w:rsidRDefault="000426D4" w:rsidP="00800D0D">
      <w:pPr>
        <w:pStyle w:val="oancuaDanhsach"/>
        <w:rPr>
          <w:sz w:val="28"/>
          <w:szCs w:val="28"/>
        </w:rPr>
      </w:pPr>
      <w:r w:rsidRPr="000426D4">
        <w:rPr>
          <w:noProof/>
          <w:sz w:val="28"/>
          <w:szCs w:val="28"/>
        </w:rPr>
        <w:drawing>
          <wp:inline distT="0" distB="0" distL="0" distR="0" wp14:anchorId="09FD5A89" wp14:editId="0D3827B7">
            <wp:extent cx="5943600" cy="915670"/>
            <wp:effectExtent l="0" t="0" r="0" b="0"/>
            <wp:docPr id="93" name="Hình ảnh 9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Hình ảnh 93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4337" w14:textId="77777777" w:rsidR="00800D0D" w:rsidRPr="00800D0D" w:rsidRDefault="00800D0D" w:rsidP="00800D0D">
      <w:pPr>
        <w:rPr>
          <w:sz w:val="28"/>
          <w:szCs w:val="28"/>
        </w:rPr>
      </w:pPr>
    </w:p>
    <w:p w14:paraId="04DDF92C" w14:textId="77777777" w:rsidR="009F77CA" w:rsidRDefault="009F77CA" w:rsidP="009F77CA">
      <w:pPr>
        <w:rPr>
          <w:sz w:val="28"/>
          <w:szCs w:val="28"/>
        </w:rPr>
      </w:pPr>
    </w:p>
    <w:p w14:paraId="36C8CC2E" w14:textId="77777777" w:rsidR="009F77CA" w:rsidRPr="009F77CA" w:rsidRDefault="009F77CA" w:rsidP="009F77CA">
      <w:pPr>
        <w:rPr>
          <w:noProof/>
          <w:sz w:val="28"/>
          <w:szCs w:val="28"/>
        </w:rPr>
      </w:pPr>
    </w:p>
    <w:p w14:paraId="0309FEB2" w14:textId="317C9B0D" w:rsidR="00AF73F1" w:rsidRDefault="00AF73F1" w:rsidP="00AF73F1">
      <w:pPr>
        <w:rPr>
          <w:noProof/>
        </w:rPr>
      </w:pPr>
    </w:p>
    <w:p w14:paraId="4F23FD04" w14:textId="1B24F2F9" w:rsidR="00CA7F74" w:rsidRDefault="00CA7F74" w:rsidP="00CA7F7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8A0682" wp14:editId="2150B595">
                <wp:simplePos x="0" y="0"/>
                <wp:positionH relativeFrom="column">
                  <wp:posOffset>-1457423</wp:posOffset>
                </wp:positionH>
                <wp:positionV relativeFrom="paragraph">
                  <wp:posOffset>80645</wp:posOffset>
                </wp:positionV>
                <wp:extent cx="5862" cy="627185"/>
                <wp:effectExtent l="0" t="0" r="32385" b="20955"/>
                <wp:wrapNone/>
                <wp:docPr id="81" name="Đường nối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62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0B8A9" id="Đường nối Thẳng 8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75pt,6.35pt" to="-114.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" strokecolor="#4579b8 [3044]"/>
            </w:pict>
          </mc:Fallback>
        </mc:AlternateContent>
      </w:r>
    </w:p>
    <w:p w14:paraId="2FF03B4E" w14:textId="77777777" w:rsidR="0035443F" w:rsidRDefault="0035443F" w:rsidP="00AF73F1"/>
    <w:p w14:paraId="1870EA02" w14:textId="28AA7229" w:rsidR="0035443F" w:rsidRDefault="0035443F"/>
    <w:p w14:paraId="12F866CB" w14:textId="65ACF868" w:rsidR="0035443F" w:rsidRPr="00AF73F1" w:rsidRDefault="0035443F" w:rsidP="00AF73F1">
      <w:r>
        <w:t xml:space="preserve">                                                                                               </w:t>
      </w:r>
    </w:p>
    <w:sectPr w:rsidR="0035443F" w:rsidRPr="00AF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77E7" w14:textId="77777777" w:rsidR="006122B7" w:rsidRDefault="006122B7" w:rsidP="00403B87">
      <w:pPr>
        <w:spacing w:after="0" w:line="240" w:lineRule="auto"/>
      </w:pPr>
      <w:r>
        <w:separator/>
      </w:r>
    </w:p>
  </w:endnote>
  <w:endnote w:type="continuationSeparator" w:id="0">
    <w:p w14:paraId="25F60A96" w14:textId="77777777" w:rsidR="006122B7" w:rsidRDefault="006122B7" w:rsidP="0040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51E7" w14:textId="77777777" w:rsidR="006122B7" w:rsidRDefault="006122B7" w:rsidP="00403B87">
      <w:pPr>
        <w:spacing w:after="0" w:line="240" w:lineRule="auto"/>
      </w:pPr>
      <w:r>
        <w:separator/>
      </w:r>
    </w:p>
  </w:footnote>
  <w:footnote w:type="continuationSeparator" w:id="0">
    <w:p w14:paraId="4DDF26E8" w14:textId="77777777" w:rsidR="006122B7" w:rsidRDefault="006122B7" w:rsidP="0040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D83"/>
    <w:multiLevelType w:val="hybridMultilevel"/>
    <w:tmpl w:val="4C027296"/>
    <w:lvl w:ilvl="0" w:tplc="E3168664">
      <w:start w:val="1"/>
      <w:numFmt w:val="bullet"/>
      <w:lvlText w:val="-"/>
      <w:lvlJc w:val="left"/>
      <w:pPr>
        <w:ind w:left="73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" w15:restartNumberingAfterBreak="0">
    <w:nsid w:val="0F887B75"/>
    <w:multiLevelType w:val="hybridMultilevel"/>
    <w:tmpl w:val="BC9A156A"/>
    <w:lvl w:ilvl="0" w:tplc="074092D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F8D"/>
    <w:multiLevelType w:val="hybridMultilevel"/>
    <w:tmpl w:val="4B52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4B3B"/>
    <w:multiLevelType w:val="hybridMultilevel"/>
    <w:tmpl w:val="91087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124"/>
    <w:multiLevelType w:val="multilevel"/>
    <w:tmpl w:val="B906C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2461676"/>
    <w:multiLevelType w:val="hybridMultilevel"/>
    <w:tmpl w:val="AD7E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018FB"/>
    <w:multiLevelType w:val="multilevel"/>
    <w:tmpl w:val="321CE4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77423458">
    <w:abstractNumId w:val="4"/>
  </w:num>
  <w:num w:numId="2" w16cid:durableId="1011685524">
    <w:abstractNumId w:val="2"/>
  </w:num>
  <w:num w:numId="3" w16cid:durableId="902375932">
    <w:abstractNumId w:val="0"/>
  </w:num>
  <w:num w:numId="4" w16cid:durableId="1895383176">
    <w:abstractNumId w:val="5"/>
  </w:num>
  <w:num w:numId="5" w16cid:durableId="991913161">
    <w:abstractNumId w:val="3"/>
  </w:num>
  <w:num w:numId="6" w16cid:durableId="308099849">
    <w:abstractNumId w:val="6"/>
  </w:num>
  <w:num w:numId="7" w16cid:durableId="56873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4027"/>
    <w:rsid w:val="00027F5A"/>
    <w:rsid w:val="00031A5D"/>
    <w:rsid w:val="000426D4"/>
    <w:rsid w:val="000667A5"/>
    <w:rsid w:val="00071794"/>
    <w:rsid w:val="00081AC4"/>
    <w:rsid w:val="000A0423"/>
    <w:rsid w:val="000F7E85"/>
    <w:rsid w:val="00111CD7"/>
    <w:rsid w:val="00207580"/>
    <w:rsid w:val="002331E5"/>
    <w:rsid w:val="0023460E"/>
    <w:rsid w:val="00260D2C"/>
    <w:rsid w:val="002F5C8E"/>
    <w:rsid w:val="0035443F"/>
    <w:rsid w:val="00403382"/>
    <w:rsid w:val="00403B87"/>
    <w:rsid w:val="004F047E"/>
    <w:rsid w:val="005B6F1D"/>
    <w:rsid w:val="005F6C0A"/>
    <w:rsid w:val="006122B7"/>
    <w:rsid w:val="006654F9"/>
    <w:rsid w:val="00666146"/>
    <w:rsid w:val="00703BBC"/>
    <w:rsid w:val="007243C2"/>
    <w:rsid w:val="0079348C"/>
    <w:rsid w:val="00800D0D"/>
    <w:rsid w:val="00830515"/>
    <w:rsid w:val="00880344"/>
    <w:rsid w:val="00983A48"/>
    <w:rsid w:val="00992F77"/>
    <w:rsid w:val="009A4B53"/>
    <w:rsid w:val="009D6731"/>
    <w:rsid w:val="009E37B2"/>
    <w:rsid w:val="009F77CA"/>
    <w:rsid w:val="00A01225"/>
    <w:rsid w:val="00A14F1A"/>
    <w:rsid w:val="00A167C8"/>
    <w:rsid w:val="00A33748"/>
    <w:rsid w:val="00AC2657"/>
    <w:rsid w:val="00AF73F1"/>
    <w:rsid w:val="00B343DC"/>
    <w:rsid w:val="00B54027"/>
    <w:rsid w:val="00B73AA0"/>
    <w:rsid w:val="00BA25B5"/>
    <w:rsid w:val="00C24139"/>
    <w:rsid w:val="00C526BD"/>
    <w:rsid w:val="00C56512"/>
    <w:rsid w:val="00C71F19"/>
    <w:rsid w:val="00CA7F74"/>
    <w:rsid w:val="00D81886"/>
    <w:rsid w:val="00DB3FC9"/>
    <w:rsid w:val="00DF4592"/>
    <w:rsid w:val="00E17244"/>
    <w:rsid w:val="00E270A7"/>
    <w:rsid w:val="00E41757"/>
    <w:rsid w:val="00E576FA"/>
    <w:rsid w:val="00F0557A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E417"/>
  <w15:chartTrackingRefBased/>
  <w15:docId w15:val="{F16CE4FD-51DA-4800-93A1-F95A1648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654F9"/>
    <w:pPr>
      <w:ind w:left="720"/>
      <w:contextualSpacing/>
    </w:pPr>
  </w:style>
  <w:style w:type="table" w:styleId="LiBang">
    <w:name w:val="Table Grid"/>
    <w:basedOn w:val="BangThngthng"/>
    <w:uiPriority w:val="59"/>
    <w:rsid w:val="0026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40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03B87"/>
  </w:style>
  <w:style w:type="paragraph" w:styleId="Chntrang">
    <w:name w:val="footer"/>
    <w:basedOn w:val="Binhthng"/>
    <w:link w:val="ChntrangChar"/>
    <w:uiPriority w:val="99"/>
    <w:unhideWhenUsed/>
    <w:rsid w:val="0040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0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BD91-15E2-4168-BAF6-803CEB5A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0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Viet Hung 20203900</dc:creator>
  <cp:keywords/>
  <dc:description/>
  <cp:lastModifiedBy>Do Viet Hung 20203900</cp:lastModifiedBy>
  <cp:revision>12</cp:revision>
  <dcterms:created xsi:type="dcterms:W3CDTF">2022-09-23T16:39:00Z</dcterms:created>
  <dcterms:modified xsi:type="dcterms:W3CDTF">2022-10-26T16:42:00Z</dcterms:modified>
</cp:coreProperties>
</file>